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51E" w:rsidRPr="00FC24C4" w:rsidRDefault="00FD051E" w:rsidP="00C5506B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>
            <v:imagedata r:id="rId8" o:title="Grb_RH – 40 (48x60)"/>
          </v:shape>
        </w:pict>
      </w:r>
      <w:r w:rsidR="00FC24C4"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                                       </w:t>
      </w:r>
      <w:r w:rsidR="00653FE3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      </w:t>
      </w:r>
    </w:p>
    <w:p w:rsidR="00FD051E" w:rsidRDefault="00FD051E" w:rsidP="00C5506B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Default="00605CFE" w:rsidP="00C5506B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</w:t>
      </w:r>
      <w:r w:rsidR="00FD051E">
        <w:rPr>
          <w:rFonts w:ascii="Times New Roman" w:eastAsia="Times New Roman" w:hAnsi="Times New Roman"/>
          <w:b/>
          <w:sz w:val="24"/>
          <w:szCs w:val="24"/>
          <w:lang w:val="hr-HR"/>
        </w:rPr>
        <w:t>REPUBLIKA HRVATSKA</w:t>
      </w:r>
    </w:p>
    <w:p w:rsidR="00FD051E" w:rsidRDefault="00370B7A" w:rsidP="00C5506B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KRAPINSKO-ZAGORSKA</w:t>
      </w:r>
      <w:r w:rsidR="00FD051E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ŽUPANIJA</w:t>
      </w:r>
    </w:p>
    <w:p w:rsidR="00DB0E8D" w:rsidRDefault="00DB0E8D" w:rsidP="00DB0E8D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         ŽUPANIJSKA SKUPŠTINA</w:t>
      </w:r>
    </w:p>
    <w:p w:rsidR="00605CFE" w:rsidRDefault="00DB0E8D" w:rsidP="00DB0E8D">
      <w:pPr>
        <w:spacing w:after="0" w:line="240" w:lineRule="auto"/>
        <w:ind w:right="52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               </w:t>
      </w:r>
      <w:r w:rsidR="00FD051E">
        <w:rPr>
          <w:rFonts w:ascii="Times New Roman" w:eastAsia="Times New Roman" w:hAnsi="Times New Roman"/>
          <w:b/>
          <w:sz w:val="24"/>
          <w:szCs w:val="24"/>
          <w:lang w:val="hr-HR"/>
        </w:rPr>
        <w:t>Antikorupcijsko povjerens</w:t>
      </w:r>
      <w:r>
        <w:rPr>
          <w:rFonts w:ascii="Times New Roman" w:eastAsia="Times New Roman" w:hAnsi="Times New Roman"/>
          <w:b/>
          <w:sz w:val="24"/>
          <w:szCs w:val="24"/>
          <w:lang w:val="hr-HR"/>
        </w:rPr>
        <w:t>tvo Krapinsko-zagorske županije</w:t>
      </w:r>
    </w:p>
    <w:p w:rsidR="00DB0E8D" w:rsidRDefault="00DB0E8D" w:rsidP="00DB0E8D">
      <w:pPr>
        <w:spacing w:after="0" w:line="240" w:lineRule="auto"/>
        <w:ind w:right="52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FD051E" w:rsidRDefault="00FD051E" w:rsidP="00FD051E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KLASA:</w:t>
      </w:r>
      <w:r w:rsidR="002127A4">
        <w:rPr>
          <w:rFonts w:ascii="Times New Roman" w:eastAsia="Times New Roman" w:hAnsi="Times New Roman"/>
          <w:sz w:val="24"/>
          <w:szCs w:val="24"/>
          <w:lang w:val="hr-HR"/>
        </w:rPr>
        <w:t xml:space="preserve"> 740-15/18-01/</w:t>
      </w:r>
      <w:r w:rsidR="00507B87">
        <w:rPr>
          <w:rFonts w:ascii="Times New Roman" w:eastAsia="Times New Roman" w:hAnsi="Times New Roman"/>
          <w:sz w:val="24"/>
          <w:szCs w:val="24"/>
          <w:lang w:val="hr-HR"/>
        </w:rPr>
        <w:t>04</w:t>
      </w:r>
    </w:p>
    <w:p w:rsidR="00FD051E" w:rsidRDefault="00FD051E" w:rsidP="00FD051E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RBROJ:</w:t>
      </w:r>
      <w:r w:rsidR="002127A4">
        <w:rPr>
          <w:rFonts w:ascii="Times New Roman" w:eastAsia="Times New Roman" w:hAnsi="Times New Roman"/>
          <w:sz w:val="24"/>
          <w:szCs w:val="24"/>
          <w:lang w:val="hr-HR"/>
        </w:rPr>
        <w:t xml:space="preserve"> 2140/01-01-18-</w:t>
      </w:r>
      <w:r w:rsidR="00BE7B29">
        <w:rPr>
          <w:rFonts w:ascii="Times New Roman" w:eastAsia="Times New Roman" w:hAnsi="Times New Roman"/>
          <w:sz w:val="24"/>
          <w:szCs w:val="24"/>
          <w:lang w:val="hr-HR"/>
        </w:rPr>
        <w:t>1</w:t>
      </w:r>
    </w:p>
    <w:p w:rsidR="00FD051E" w:rsidRDefault="00FD051E" w:rsidP="00FD051E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Krapina,</w:t>
      </w:r>
      <w:r w:rsidR="00632586">
        <w:rPr>
          <w:rFonts w:ascii="Times New Roman" w:eastAsia="Times New Roman" w:hAnsi="Times New Roman"/>
          <w:sz w:val="24"/>
          <w:szCs w:val="24"/>
          <w:lang w:val="hr-HR"/>
        </w:rPr>
        <w:t xml:space="preserve"> 27. lipnja 2018.</w:t>
      </w:r>
    </w:p>
    <w:p w:rsidR="00FD051E" w:rsidRPr="00FD051E" w:rsidRDefault="00FD051E" w:rsidP="00FD051E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Pr="00FD051E" w:rsidRDefault="00FD051E" w:rsidP="00C5506B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425454" w:rsidRDefault="00D9614F" w:rsidP="00C5506B">
      <w:pPr>
        <w:spacing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 te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97013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č</w:t>
      </w:r>
      <w:r w:rsidR="008C0C09">
        <w:rPr>
          <w:rFonts w:ascii="Times New Roman" w:eastAsia="Times New Roman" w:hAnsi="Times New Roman"/>
          <w:sz w:val="24"/>
          <w:szCs w:val="24"/>
          <w:lang w:val="hr-HR"/>
        </w:rPr>
        <w:t>lanka 1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7.</w:t>
      </w:r>
      <w:r w:rsidR="0097013C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4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atuta K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pinsko-zagorsk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(“Službeni glasnik K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pinsko-zagorske županije”, b</w:t>
      </w:r>
      <w:r w:rsidR="00F361B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roj 13/01, 5/06, 14/09, 11/13, 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26/13 – pročišćeni tekst</w:t>
      </w:r>
      <w:r w:rsidR="00F361B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i 13/18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) i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članka 3.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Odluke o osnivanju Antikorupcijskog povjerenstva 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Krapinsko-zagorske županije </w:t>
      </w:r>
      <w:r w:rsidR="0097013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(„Služben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 glasnik Krapinsko-zagorsk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“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,</w:t>
      </w:r>
      <w:r w:rsidR="00F361B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broj 33/14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)</w:t>
      </w:r>
      <w:r w:rsidR="002E7FA8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a skupš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a K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pinsko-zagorske</w:t>
      </w:r>
      <w:r w:rsidR="00187854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na</w:t>
      </w:r>
      <w:r w:rsidR="00E76B0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9. 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sj</w:t>
      </w:r>
      <w:r w:rsidR="00632586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ednici održanoj dana 27. lipnja 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2018</w:t>
      </w:r>
      <w:r w:rsidR="008F72B8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.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donijela je</w:t>
      </w:r>
    </w:p>
    <w:p w:rsidR="00C5506B" w:rsidRPr="00D9614F" w:rsidRDefault="00C5506B" w:rsidP="00C5506B">
      <w:pPr>
        <w:spacing w:before="240" w:after="0" w:line="240" w:lineRule="auto"/>
        <w:ind w:right="52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D9614F" w:rsidRPr="00183769" w:rsidRDefault="00D9614F" w:rsidP="00C5506B">
      <w:pPr>
        <w:spacing w:after="0" w:line="240" w:lineRule="auto"/>
        <w:ind w:left="448" w:right="43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KCIJ</w:t>
      </w:r>
      <w:r w:rsidRPr="00183769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S</w:t>
      </w:r>
      <w:r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KI P</w:t>
      </w:r>
      <w:r w:rsidRPr="00183769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L</w:t>
      </w:r>
      <w:r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AN </w:t>
      </w:r>
      <w:r w:rsidRPr="00183769">
        <w:rPr>
          <w:rFonts w:ascii="Times New Roman" w:eastAsia="Times New Roman" w:hAnsi="Times New Roman"/>
          <w:b/>
          <w:bCs/>
          <w:w w:val="99"/>
          <w:sz w:val="24"/>
          <w:szCs w:val="24"/>
          <w:lang w:val="hr-HR"/>
        </w:rPr>
        <w:t>S</w:t>
      </w:r>
      <w:r w:rsidRPr="00183769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  <w:lang w:val="hr-HR"/>
        </w:rPr>
        <w:t>U</w:t>
      </w:r>
      <w:r w:rsidRPr="00183769">
        <w:rPr>
          <w:rFonts w:ascii="Times New Roman" w:eastAsia="Times New Roman" w:hAnsi="Times New Roman"/>
          <w:b/>
          <w:bCs/>
          <w:spacing w:val="-3"/>
          <w:w w:val="99"/>
          <w:sz w:val="24"/>
          <w:szCs w:val="24"/>
          <w:lang w:val="hr-HR"/>
        </w:rPr>
        <w:t>Z</w:t>
      </w:r>
      <w:r w:rsidRPr="00183769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  <w:lang w:val="hr-HR"/>
        </w:rPr>
        <w:t>B</w:t>
      </w:r>
      <w:r w:rsidRPr="00183769">
        <w:rPr>
          <w:rFonts w:ascii="Times New Roman" w:eastAsia="Times New Roman" w:hAnsi="Times New Roman"/>
          <w:b/>
          <w:bCs/>
          <w:w w:val="99"/>
          <w:sz w:val="24"/>
          <w:szCs w:val="24"/>
          <w:lang w:val="hr-HR"/>
        </w:rPr>
        <w:t>IJA</w:t>
      </w:r>
      <w:r w:rsidRPr="00183769">
        <w:rPr>
          <w:rFonts w:ascii="Times New Roman" w:eastAsia="Times New Roman" w:hAnsi="Times New Roman"/>
          <w:b/>
          <w:bCs/>
          <w:spacing w:val="2"/>
          <w:w w:val="99"/>
          <w:sz w:val="24"/>
          <w:szCs w:val="24"/>
          <w:lang w:val="hr-HR"/>
        </w:rPr>
        <w:t>N</w:t>
      </w:r>
      <w:r w:rsidRPr="00183769">
        <w:rPr>
          <w:rFonts w:ascii="Times New Roman" w:eastAsia="Times New Roman" w:hAnsi="Times New Roman"/>
          <w:b/>
          <w:bCs/>
          <w:w w:val="99"/>
          <w:sz w:val="24"/>
          <w:szCs w:val="24"/>
          <w:lang w:val="hr-HR"/>
        </w:rPr>
        <w:t xml:space="preserve">JA </w:t>
      </w:r>
      <w:r w:rsidRPr="00183769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KO</w:t>
      </w:r>
      <w:r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RUP</w:t>
      </w:r>
      <w:r w:rsidRPr="00183769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C</w:t>
      </w:r>
      <w:r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E</w:t>
      </w:r>
    </w:p>
    <w:p w:rsidR="00D9614F" w:rsidRPr="00183769" w:rsidRDefault="00D9614F" w:rsidP="00D4144E">
      <w:pPr>
        <w:spacing w:after="0"/>
        <w:ind w:left="448" w:right="431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U </w:t>
      </w:r>
      <w:r w:rsidRPr="00183769">
        <w:rPr>
          <w:rFonts w:ascii="Times New Roman" w:eastAsia="Times New Roman" w:hAnsi="Times New Roman"/>
          <w:b/>
          <w:sz w:val="24"/>
          <w:szCs w:val="24"/>
          <w:lang w:val="hr-HR"/>
        </w:rPr>
        <w:t>K</w:t>
      </w:r>
      <w:r w:rsidR="008C0C09">
        <w:rPr>
          <w:rFonts w:ascii="Times New Roman" w:eastAsia="Times New Roman" w:hAnsi="Times New Roman"/>
          <w:b/>
          <w:spacing w:val="-1"/>
          <w:sz w:val="24"/>
          <w:szCs w:val="24"/>
          <w:lang w:val="hr-HR"/>
        </w:rPr>
        <w:t>RAPINSKO-ZAGORSKOJ</w:t>
      </w:r>
      <w:r w:rsidRPr="00183769">
        <w:rPr>
          <w:rFonts w:ascii="Times New Roman" w:eastAsia="Times New Roman" w:hAnsi="Times New Roman"/>
          <w:b/>
          <w:spacing w:val="-1"/>
          <w:sz w:val="24"/>
          <w:szCs w:val="24"/>
          <w:lang w:val="hr-HR"/>
        </w:rPr>
        <w:t xml:space="preserve"> ŽUPANIJI</w:t>
      </w:r>
    </w:p>
    <w:p w:rsidR="00D9614F" w:rsidRPr="00183769" w:rsidRDefault="00D4144E" w:rsidP="00D4144E">
      <w:pPr>
        <w:spacing w:before="1" w:after="0"/>
        <w:ind w:right="2225"/>
        <w:jc w:val="center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                             </w:t>
      </w:r>
      <w:r w:rsidR="00D9614F"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ZA RAZDOBLJE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OD </w:t>
      </w:r>
      <w:r w:rsidR="008C0C0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2018</w:t>
      </w:r>
      <w:r w:rsidR="00D9614F" w:rsidRPr="00183769">
        <w:rPr>
          <w:rFonts w:ascii="Times New Roman" w:eastAsia="Times New Roman" w:hAnsi="Times New Roman"/>
          <w:b/>
          <w:bCs/>
          <w:spacing w:val="3"/>
          <w:sz w:val="24"/>
          <w:szCs w:val="24"/>
          <w:lang w:val="hr-HR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DO </w:t>
      </w:r>
      <w:r w:rsidR="00D9614F" w:rsidRPr="0018376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2</w:t>
      </w:r>
      <w:r w:rsidR="00D9614F" w:rsidRPr="00183769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0</w:t>
      </w:r>
      <w:r w:rsidR="00A31A43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21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D9614F" w:rsidRPr="00183769">
        <w:rPr>
          <w:rFonts w:ascii="Times New Roman" w:eastAsia="Times New Roman" w:hAnsi="Times New Roman"/>
          <w:b/>
          <w:bCs/>
          <w:w w:val="99"/>
          <w:sz w:val="24"/>
          <w:szCs w:val="24"/>
          <w:lang w:val="hr-HR"/>
        </w:rPr>
        <w:t>GODINE</w:t>
      </w:r>
    </w:p>
    <w:p w:rsidR="002F30BD" w:rsidRPr="00D9614F" w:rsidRDefault="002F30BD" w:rsidP="00D9614F">
      <w:pPr>
        <w:spacing w:before="1" w:after="0"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D9614F" w:rsidRPr="005C1073" w:rsidRDefault="00D9614F" w:rsidP="007A6EB7">
      <w:pPr>
        <w:pStyle w:val="Odlomakpopisa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sz w:val="26"/>
          <w:szCs w:val="26"/>
          <w:lang w:val="hr-HR"/>
        </w:rPr>
      </w:pP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U</w:t>
      </w:r>
      <w:r w:rsidRPr="005C1073">
        <w:rPr>
          <w:rFonts w:ascii="Times New Roman" w:eastAsia="Times New Roman" w:hAnsi="Times New Roman"/>
          <w:b/>
          <w:bCs/>
          <w:spacing w:val="-5"/>
          <w:sz w:val="26"/>
          <w:szCs w:val="26"/>
          <w:lang w:val="hr-HR"/>
        </w:rPr>
        <w:t>V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OD</w:t>
      </w:r>
    </w:p>
    <w:p w:rsidR="007773EC" w:rsidRPr="00D9614F" w:rsidRDefault="007773EC" w:rsidP="008036EB">
      <w:pPr>
        <w:pStyle w:val="Odlomakpopisa"/>
        <w:spacing w:after="0" w:line="240" w:lineRule="auto"/>
        <w:ind w:left="1541" w:right="-20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D9614F" w:rsidRPr="00D9614F" w:rsidRDefault="00D9614F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u s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k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i nulte tolerancije prema korupciji na 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i lokal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i pod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e (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on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) 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 K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pinsko-zagorsk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a 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>smatra potrebitim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u okv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u svo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 djelo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don</w:t>
      </w:r>
      <w:r w:rsid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jet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ki plan </w:t>
      </w:r>
      <w:r w:rsidR="00F577EB">
        <w:rPr>
          <w:rFonts w:ascii="Times New Roman" w:eastAsia="Times New Roman" w:hAnsi="Times New Roman"/>
          <w:sz w:val="24"/>
          <w:szCs w:val="24"/>
          <w:lang w:val="hr-HR"/>
        </w:rPr>
        <w:t>suzbijanja kor</w:t>
      </w:r>
      <w:r w:rsidR="008C0C09">
        <w:rPr>
          <w:rFonts w:ascii="Times New Roman" w:eastAsia="Times New Roman" w:hAnsi="Times New Roman"/>
          <w:sz w:val="24"/>
          <w:szCs w:val="24"/>
          <w:lang w:val="hr-HR"/>
        </w:rPr>
        <w:t>upcije u Krapinsko-zagorskoj</w:t>
      </w:r>
      <w:r w:rsidR="00F577EB">
        <w:rPr>
          <w:rFonts w:ascii="Times New Roman" w:eastAsia="Times New Roman" w:hAnsi="Times New Roman"/>
          <w:sz w:val="24"/>
          <w:szCs w:val="24"/>
          <w:lang w:val="hr-HR"/>
        </w:rPr>
        <w:t xml:space="preserve"> županiji za razdoblje </w:t>
      </w:r>
      <w:r w:rsidR="008C0C09">
        <w:rPr>
          <w:rFonts w:ascii="Times New Roman" w:eastAsia="Times New Roman" w:hAnsi="Times New Roman"/>
          <w:sz w:val="24"/>
          <w:szCs w:val="24"/>
          <w:lang w:val="hr-HR"/>
        </w:rPr>
        <w:t>od 2018</w:t>
      </w:r>
      <w:r w:rsidR="00D4144E">
        <w:rPr>
          <w:rFonts w:ascii="Times New Roman" w:eastAsia="Times New Roman" w:hAnsi="Times New Roman"/>
          <w:sz w:val="24"/>
          <w:szCs w:val="24"/>
          <w:lang w:val="hr-HR"/>
        </w:rPr>
        <w:t xml:space="preserve">. do </w:t>
      </w:r>
      <w:r w:rsidR="00A31A43">
        <w:rPr>
          <w:rFonts w:ascii="Times New Roman" w:eastAsia="Times New Roman" w:hAnsi="Times New Roman"/>
          <w:sz w:val="24"/>
          <w:szCs w:val="24"/>
          <w:lang w:val="hr-HR"/>
        </w:rPr>
        <w:t>2021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. godine (u daljnjem tekstu: Akcijski plan). </w:t>
      </w:r>
    </w:p>
    <w:p w:rsidR="00D9614F" w:rsidRPr="00D9614F" w:rsidRDefault="00D9614F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Akcijskom planu 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e </w:t>
      </w:r>
      <w:r w:rsidR="00F577EB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32"/>
          <w:sz w:val="24"/>
          <w:szCs w:val="24"/>
          <w:lang w:val="hr-HR"/>
        </w:rPr>
        <w:t xml:space="preserve">u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re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s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e korupcije, s ciljem 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ti i 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tnosti </w:t>
      </w:r>
      <w:r w:rsidRPr="00D9614F">
        <w:rPr>
          <w:rFonts w:ascii="Times New Roman" w:eastAsia="Times New Roman" w:hAnsi="Times New Roman"/>
          <w:spacing w:val="15"/>
          <w:sz w:val="24"/>
          <w:szCs w:val="24"/>
          <w:lang w:val="hr-HR"/>
        </w:rPr>
        <w:t>u radu predstavničkih i izvršnih tijela na</w:t>
      </w:r>
      <w:r w:rsidR="008C0C09">
        <w:rPr>
          <w:rFonts w:ascii="Times New Roman" w:eastAsia="Times New Roman" w:hAnsi="Times New Roman"/>
          <w:spacing w:val="15"/>
          <w:sz w:val="24"/>
          <w:szCs w:val="24"/>
          <w:lang w:val="hr-HR"/>
        </w:rPr>
        <w:t xml:space="preserve"> području Krapinsko-zagorske</w:t>
      </w:r>
      <w:r w:rsidRPr="00D9614F">
        <w:rPr>
          <w:rFonts w:ascii="Times New Roman" w:eastAsia="Times New Roman" w:hAnsi="Times New Roman"/>
          <w:spacing w:val="15"/>
          <w:sz w:val="24"/>
          <w:szCs w:val="24"/>
          <w:lang w:val="hr-HR"/>
        </w:rPr>
        <w:t xml:space="preserve"> župani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 pod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javne s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i o šte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>nja i ohrabrivanj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  o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e  i spr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čavanja sluč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  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 po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s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nje s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m jedinic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lokalne i pod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e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(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onal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) 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up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 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l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dr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 up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e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adinim o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 xml:space="preserve"> i drugim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7773EC" w:rsidRPr="00D9614F" w:rsidRDefault="007773EC" w:rsidP="00D9614F">
      <w:pPr>
        <w:spacing w:before="10" w:after="0" w:line="360" w:lineRule="auto"/>
        <w:rPr>
          <w:sz w:val="15"/>
          <w:szCs w:val="15"/>
          <w:lang w:val="hr-HR"/>
        </w:rPr>
      </w:pPr>
    </w:p>
    <w:p w:rsidR="005D3AB8" w:rsidRDefault="00815065" w:rsidP="00906F0E">
      <w:pPr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/>
          <w:b/>
          <w:bCs/>
          <w:sz w:val="26"/>
          <w:szCs w:val="26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VR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S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TE</w:t>
      </w:r>
      <w:r w:rsidRPr="00D9614F">
        <w:rPr>
          <w:rFonts w:ascii="Times New Roman" w:eastAsia="Times New Roman" w:hAnsi="Times New Roman"/>
          <w:b/>
          <w:bCs/>
          <w:spacing w:val="-9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ORUP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IJE</w:t>
      </w:r>
    </w:p>
    <w:p w:rsidR="007773EC" w:rsidRPr="00D9614F" w:rsidRDefault="007773EC" w:rsidP="008036EB">
      <w:pPr>
        <w:spacing w:after="0" w:line="240" w:lineRule="auto"/>
        <w:ind w:left="1541" w:right="-20"/>
        <w:rPr>
          <w:rFonts w:ascii="Times New Roman" w:eastAsia="Times New Roman" w:hAnsi="Times New Roman"/>
          <w:sz w:val="26"/>
          <w:szCs w:val="26"/>
          <w:lang w:val="hr-HR"/>
        </w:rPr>
      </w:pPr>
    </w:p>
    <w:p w:rsidR="005D3AB8" w:rsidRPr="00D9614F" w:rsidRDefault="00815065" w:rsidP="00906F0E">
      <w:pPr>
        <w:spacing w:after="0" w:line="240" w:lineRule="auto"/>
        <w:ind w:left="113" w:right="54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71BAB" w:rsidRPr="00D9614F">
        <w:rPr>
          <w:rFonts w:ascii="Times New Roman" w:eastAsia="Times New Roman" w:hAnsi="Times New Roman"/>
          <w:sz w:val="24"/>
          <w:szCs w:val="24"/>
          <w:lang w:val="hr-HR"/>
        </w:rPr>
        <w:t>predstavlja društveno neprihvatljivu pojavu koja izravno ugrožava ljudska prava, razara moral te ugrožava stabilnost i gospodarski napredak države</w:t>
      </w:r>
      <w:r w:rsidR="00D702AA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Korupcija je 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š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ak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oup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o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last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obne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upn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isti</w:t>
      </w:r>
      <w:r w:rsidR="00D9614F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a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i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o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tnom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toru. </w:t>
      </w:r>
      <w:r w:rsidRPr="00D9614F">
        <w:rPr>
          <w:rFonts w:ascii="Times New Roman" w:eastAsia="Times New Roman" w:hAnsi="Times New Roman"/>
          <w:spacing w:val="-17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aki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tno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om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,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vojbeno 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e m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D702AA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ne</w:t>
      </w:r>
      <w:r w:rsidR="00D702A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i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ne </w:t>
      </w:r>
      <w:r w:rsidR="00D702A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orme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="00D702A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vr</w:t>
      </w:r>
      <w:r w:rsidR="00D9614F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uju</w:t>
      </w:r>
      <w:r w:rsidR="00D702A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a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ne</w:t>
      </w:r>
      <w:r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187854">
      <w:pPr>
        <w:spacing w:before="1"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m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obo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at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aka sl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oba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zbog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obne korist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ist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upin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oj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pada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ro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 pol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 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vlasti koje su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j pov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20164F" w:rsidRPr="00187854" w:rsidRDefault="00815065" w:rsidP="00187854">
      <w:pPr>
        <w:spacing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m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at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n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udi 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staj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g 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 korump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 osob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m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puš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pom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a 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tv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oristi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lastRenderedPageBreak/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jedin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ob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skupine.</w:t>
      </w:r>
    </w:p>
    <w:p w:rsidR="005D3AB8" w:rsidRDefault="00A6157D" w:rsidP="0018785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Korupcija se p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ojavlju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e u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otovo</w:t>
      </w:r>
      <w:r w:rsidR="00815065"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svim</w:t>
      </w:r>
      <w:r w:rsidR="00815065"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podr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uč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j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 xml:space="preserve">ma 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hAnsi="Times New Roman"/>
          <w:spacing w:val="4"/>
          <w:sz w:val="24"/>
          <w:szCs w:val="24"/>
          <w:lang w:val="hr-HR"/>
        </w:rPr>
        <w:t>v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ota i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djelov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nja, p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hAnsi="Times New Roman"/>
          <w:spacing w:val="3"/>
          <w:sz w:val="24"/>
          <w:szCs w:val="24"/>
          <w:lang w:val="hr-HR"/>
        </w:rPr>
        <w:t>u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tna je u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javnim ins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ma,</w:t>
      </w:r>
      <w:r w:rsidR="00D74997" w:rsidRPr="00D9614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ivatnom s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="00D74997" w:rsidRPr="00D9614F">
        <w:rPr>
          <w:rFonts w:ascii="Times New Roman" w:hAnsi="Times New Roman"/>
          <w:sz w:val="24"/>
          <w:szCs w:val="24"/>
          <w:lang w:val="hr-HR"/>
        </w:rPr>
        <w:t>ktoru,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 xml:space="preserve"> polit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="00D74997" w:rsidRPr="00D9614F">
        <w:rPr>
          <w:rFonts w:ascii="Times New Roman" w:hAnsi="Times New Roman"/>
          <w:sz w:val="24"/>
          <w:szCs w:val="24"/>
          <w:lang w:val="hr-HR"/>
        </w:rPr>
        <w:t>i,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di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E5272" w:rsidRPr="00D9614F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815065" w:rsidRPr="00D9614F">
        <w:rPr>
          <w:rFonts w:ascii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hAnsi="Times New Roman"/>
          <w:sz w:val="24"/>
          <w:szCs w:val="24"/>
          <w:lang w:val="hr-HR"/>
        </w:rPr>
        <w:t>ospod</w:t>
      </w:r>
      <w:r w:rsidR="00815065"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="00D74997" w:rsidRPr="00D9614F">
        <w:rPr>
          <w:rFonts w:ascii="Times New Roman" w:hAnsi="Times New Roman"/>
          <w:sz w:val="24"/>
          <w:szCs w:val="24"/>
          <w:lang w:val="hr-HR"/>
        </w:rPr>
        <w:t>rstvu.</w:t>
      </w:r>
    </w:p>
    <w:p w:rsidR="00187854" w:rsidRPr="00D9614F" w:rsidRDefault="00187854" w:rsidP="0018785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D3AB8" w:rsidRPr="00D9614F" w:rsidRDefault="00815065" w:rsidP="00187854">
      <w:pPr>
        <w:spacing w:before="29" w:after="0"/>
        <w:ind w:left="821"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7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te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e</w:t>
      </w:r>
    </w:p>
    <w:p w:rsidR="00D74997" w:rsidRPr="00D9614F" w:rsidRDefault="00D74997" w:rsidP="00187854">
      <w:pPr>
        <w:spacing w:after="0"/>
        <w:ind w:left="113" w:right="54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Sukladno opće prihvaćenim tumačenjima </w:t>
      </w:r>
      <w:r w:rsidR="0028008D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definicijama, a ovisno o razini ovl</w:t>
      </w:r>
      <w:r w:rsid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asti u odlučivanju, razlikujemo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dvije vrste korupcije:</w:t>
      </w:r>
    </w:p>
    <w:p w:rsidR="00F577EB" w:rsidRDefault="00815065" w:rsidP="00187854">
      <w:pPr>
        <w:pStyle w:val="Odlomakpopisa"/>
        <w:numPr>
          <w:ilvl w:val="0"/>
          <w:numId w:val="1"/>
        </w:numPr>
        <w:spacing w:after="0"/>
        <w:ind w:right="5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 od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no kor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sokoj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(</w:t>
      </w:r>
      <w:r w:rsidRPr="00D9614F">
        <w:rPr>
          <w:rFonts w:ascii="Times New Roman" w:eastAsia="Times New Roman" w:hAnsi="Times New Roman"/>
          <w:i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ngl. grand</w:t>
      </w:r>
      <w:r w:rsidRPr="00D9614F">
        <w:rPr>
          <w:rFonts w:ascii="Times New Roman" w:eastAsia="Times New Roman" w:hAnsi="Times New Roman"/>
          <w:i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i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orr</w:t>
      </w:r>
      <w:r w:rsidRPr="00D9614F">
        <w:rPr>
          <w:rFonts w:ascii="Times New Roman" w:eastAsia="Times New Roman" w:hAnsi="Times New Roman"/>
          <w:i/>
          <w:spacing w:val="3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pt</w:t>
      </w:r>
      <w:r w:rsidRPr="00D9614F">
        <w:rPr>
          <w:rFonts w:ascii="Times New Roman" w:eastAsia="Times New Roman" w:hAnsi="Times New Roman"/>
          <w:i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i/>
          <w:spacing w:val="2"/>
          <w:sz w:val="24"/>
          <w:szCs w:val="24"/>
          <w:lang w:val="hr-HR"/>
        </w:rPr>
        <w:t>n</w:t>
      </w:r>
      <w:r w:rsidR="00F577EB">
        <w:rPr>
          <w:rFonts w:ascii="Times New Roman" w:eastAsia="Times New Roman" w:hAnsi="Times New Roman"/>
          <w:sz w:val="24"/>
          <w:szCs w:val="24"/>
          <w:lang w:val="hr-HR"/>
        </w:rPr>
        <w:t>),</w:t>
      </w:r>
    </w:p>
    <w:p w:rsidR="005D3AB8" w:rsidRPr="00D9614F" w:rsidRDefault="00F577EB" w:rsidP="00331DA0">
      <w:pPr>
        <w:pStyle w:val="Odlomakpopisa"/>
        <w:spacing w:after="0"/>
        <w:ind w:left="0" w:right="5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risutna </w:t>
      </w:r>
      <w:r w:rsidR="000E5272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e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eđu visokim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im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n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ma koj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oć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iste j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rhu 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 su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4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o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ok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odnosno 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u v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e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uštvu.</w:t>
      </w:r>
    </w:p>
    <w:p w:rsidR="00F577EB" w:rsidRPr="00F577EB" w:rsidRDefault="00815065" w:rsidP="00C5506B">
      <w:pPr>
        <w:pStyle w:val="Odlomakpopisa"/>
        <w:numPr>
          <w:ilvl w:val="0"/>
          <w:numId w:val="1"/>
        </w:numPr>
        <w:spacing w:after="0"/>
        <w:ind w:left="1560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dm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a</w:t>
      </w:r>
      <w:r w:rsidRPr="00D9614F">
        <w:rPr>
          <w:rFonts w:ascii="Times New Roman" w:eastAsia="Times New Roman" w:hAnsi="Times New Roman"/>
          <w:spacing w:val="4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4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r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ska</w:t>
      </w:r>
      <w:r w:rsidRPr="00D9614F">
        <w:rPr>
          <w:rFonts w:ascii="Times New Roman" w:eastAsia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4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(</w:t>
      </w:r>
      <w:r w:rsidRPr="00D9614F">
        <w:rPr>
          <w:rFonts w:ascii="Times New Roman" w:eastAsia="Times New Roman" w:hAnsi="Times New Roman"/>
          <w:i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ngl.</w:t>
      </w:r>
      <w:r w:rsidRPr="00D9614F">
        <w:rPr>
          <w:rFonts w:ascii="Times New Roman" w:eastAsia="Times New Roman" w:hAnsi="Times New Roman"/>
          <w:i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i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i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y</w:t>
      </w:r>
      <w:r w:rsidRPr="00D9614F">
        <w:rPr>
          <w:rFonts w:ascii="Times New Roman" w:eastAsia="Times New Roman" w:hAnsi="Times New Roman"/>
          <w:i/>
          <w:spacing w:val="4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i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orrup</w:t>
      </w:r>
      <w:r w:rsidRPr="00D9614F">
        <w:rPr>
          <w:rFonts w:ascii="Times New Roman" w:eastAsia="Times New Roman" w:hAnsi="Times New Roman"/>
          <w:i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i/>
          <w:sz w:val="24"/>
          <w:szCs w:val="24"/>
          <w:lang w:val="hr-HR"/>
        </w:rPr>
        <w:t>io</w:t>
      </w:r>
      <w:r w:rsidRPr="00D9614F">
        <w:rPr>
          <w:rFonts w:ascii="Times New Roman" w:eastAsia="Times New Roman" w:hAnsi="Times New Roman"/>
          <w:i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)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i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se</w:t>
      </w:r>
      <w:r w:rsidRPr="00D9614F">
        <w:rPr>
          <w:rFonts w:ascii="Times New Roman" w:eastAsia="Times New Roman" w:hAnsi="Times New Roman"/>
          <w:spacing w:val="4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</w:p>
    <w:p w:rsidR="00D9614F" w:rsidRDefault="00D9614F" w:rsidP="00C5506B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službenike i namještenike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v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bu odluka i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>isa te službenik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i namještenike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koji rade s građanima</w:t>
      </w:r>
      <w:r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D9614F" w:rsidRPr="00D9614F" w:rsidRDefault="00D9614F" w:rsidP="00187854">
      <w:pPr>
        <w:pStyle w:val="Odlomakpopisa"/>
        <w:spacing w:after="0"/>
        <w:ind w:left="1541" w:right="-20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D9614F" w:rsidRDefault="0081506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i 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u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e</w:t>
      </w:r>
    </w:p>
    <w:p w:rsidR="005D3AB8" w:rsidRPr="00D9614F" w:rsidRDefault="00815065" w:rsidP="00187854">
      <w:pPr>
        <w:spacing w:after="0"/>
        <w:ind w:left="113" w:right="53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 xml:space="preserve"> Podm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u w:val="single" w:color="000000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ivanje</w:t>
      </w:r>
      <w:r w:rsidR="003D6066">
        <w:rPr>
          <w:rFonts w:ascii="Times New Roman" w:eastAsia="Times New Roman" w:hAnsi="Times New Roman"/>
          <w:sz w:val="24"/>
          <w:szCs w:val="24"/>
          <w:lang w:val="hr-HR"/>
        </w:rPr>
        <w:t xml:space="preserve"> -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ć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,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nud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f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 ishod</w:t>
      </w:r>
      <w:r w:rsidRPr="00D9614F">
        <w:rPr>
          <w:rFonts w:ascii="Times New Roman" w:eastAsia="Times New Roman" w:hAnsi="Times New Roman"/>
          <w:spacing w:val="2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luka</w:t>
      </w:r>
      <w:r w:rsidRPr="00D9614F">
        <w:rPr>
          <w:rFonts w:ascii="Times New Roman" w:eastAsia="Times New Roman" w:hAnsi="Times New Roman"/>
          <w:spacing w:val="21"/>
          <w:sz w:val="24"/>
          <w:szCs w:val="24"/>
          <w:lang w:val="hr-HR"/>
        </w:rPr>
        <w:t xml:space="preserve"> </w:t>
      </w:r>
      <w:r w:rsidR="00D9614F">
        <w:rPr>
          <w:rFonts w:ascii="Times New Roman" w:eastAsia="Times New Roman" w:hAnsi="Times New Roman"/>
          <w:sz w:val="24"/>
          <w:szCs w:val="24"/>
          <w:lang w:val="hr-HR"/>
        </w:rPr>
        <w:t>dužnosnika</w:t>
      </w:r>
      <w:r w:rsidR="00D9614F">
        <w:rPr>
          <w:rFonts w:ascii="Times New Roman" w:eastAsia="Times New Roman" w:hAnsi="Times New Roman"/>
          <w:spacing w:val="18"/>
          <w:sz w:val="24"/>
          <w:szCs w:val="24"/>
          <w:lang w:val="hr-HR"/>
        </w:rPr>
        <w:t>/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Pr="00D9614F">
        <w:rPr>
          <w:rFonts w:ascii="Times New Roman" w:eastAsia="Times New Roman" w:hAnsi="Times New Roman"/>
          <w:spacing w:val="2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ito</w:t>
      </w:r>
      <w:r w:rsidRPr="00D9614F">
        <w:rPr>
          <w:rFonts w:ascii="Times New Roman" w:eastAsia="Times New Roman" w:hAnsi="Times New Roman"/>
          <w:spacing w:val="2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21"/>
          <w:sz w:val="24"/>
          <w:szCs w:val="24"/>
          <w:lang w:val="hr-HR"/>
        </w:rPr>
        <w:t xml:space="preserve"> </w:t>
      </w:r>
      <w:r w:rsidR="00D9614F">
        <w:rPr>
          <w:rFonts w:ascii="Times New Roman" w:eastAsia="Times New Roman" w:hAnsi="Times New Roman"/>
          <w:sz w:val="24"/>
          <w:szCs w:val="24"/>
          <w:lang w:val="hr-HR"/>
        </w:rPr>
        <w:t>dužnosniku/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ku</w:t>
      </w:r>
      <w:r w:rsidRPr="00D9614F">
        <w:rPr>
          <w:rFonts w:ascii="Times New Roman" w:eastAsia="Times New Roman" w:hAnsi="Times New Roman"/>
          <w:spacing w:val="2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(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>izravn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)</w:t>
      </w:r>
      <w:r w:rsidRPr="00D9614F">
        <w:rPr>
          <w:rFonts w:ascii="Times New Roman" w:eastAsia="Times New Roman" w:hAnsi="Times New Roman"/>
          <w:spacing w:val="2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2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osobe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b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ta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(</w:t>
      </w:r>
      <w:r w:rsidR="00D74997" w:rsidRPr="00D9614F">
        <w:rPr>
          <w:rFonts w:ascii="Times New Roman" w:eastAsia="Times New Roman" w:hAnsi="Times New Roman"/>
          <w:sz w:val="24"/>
          <w:szCs w:val="24"/>
          <w:lang w:val="hr-HR"/>
        </w:rPr>
        <w:t>neizravn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).</w:t>
      </w:r>
      <w:r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 xml:space="preserve"> </w:t>
      </w:r>
      <w:r w:rsidR="00A6157D"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>Pod 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to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d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Pr="00D9614F">
        <w:rPr>
          <w:rFonts w:ascii="Times New Roman" w:eastAsia="Times New Roman" w:hAnsi="Times New Roman"/>
          <w:spacing w:val="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v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u</w:t>
      </w:r>
      <w:r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fo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,</w:t>
      </w:r>
      <w:r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ge ob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u w:val="single" w:color="000000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ron</w:t>
      </w:r>
      <w:r w:rsidRPr="00D9614F">
        <w:rPr>
          <w:rFonts w:ascii="Times New Roman" w:eastAsia="Times New Roman" w:hAnsi="Times New Roman"/>
          <w:spacing w:val="-2"/>
          <w:sz w:val="24"/>
          <w:szCs w:val="24"/>
          <w:u w:val="single" w:color="000000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v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u w:val="single" w:color="000000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a</w:t>
      </w:r>
      <w:r w:rsidRPr="00D9614F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-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a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ava</w:t>
      </w:r>
      <w:r w:rsidRPr="00D9614F">
        <w:rPr>
          <w:rFonts w:ascii="Times New Roman" w:eastAsia="Times New Roman" w:hAnsi="Times New Roman"/>
          <w:spacing w:val="2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obe</w:t>
      </w:r>
      <w:r w:rsidRPr="00D9614F">
        <w:rPr>
          <w:rFonts w:ascii="Times New Roman" w:eastAsia="Times New Roman" w:hAnsi="Times New Roman"/>
          <w:spacing w:val="2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j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v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lasti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trola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 s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stv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.</w:t>
      </w:r>
    </w:p>
    <w:p w:rsidR="005D3AB8" w:rsidRPr="00D9614F" w:rsidRDefault="00815065" w:rsidP="00187854">
      <w:pPr>
        <w:spacing w:after="0"/>
        <w:ind w:left="113" w:right="53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u w:val="single" w:color="000000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ukob</w:t>
      </w:r>
      <w:r w:rsidRPr="00D9614F">
        <w:rPr>
          <w:rFonts w:ascii="Times New Roman" w:eastAsia="Times New Roman" w:hAnsi="Times New Roman"/>
          <w:spacing w:val="1"/>
          <w:sz w:val="24"/>
          <w:szCs w:val="24"/>
          <w:u w:val="single" w:color="000000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u w:val="single" w:color="000000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u w:val="single" w:color="000000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u w:val="single" w:color="000000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s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-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oj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t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nika</w:t>
      </w:r>
      <w:r w:rsidR="00D9614F">
        <w:rPr>
          <w:rFonts w:ascii="Times New Roman" w:eastAsia="Times New Roman" w:hAnsi="Times New Roman"/>
          <w:sz w:val="24"/>
          <w:szCs w:val="24"/>
          <w:lang w:val="hr-HR"/>
        </w:rPr>
        <w:t>/službenik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protnost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im 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om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036EB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tni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036EB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="003D6066">
        <w:rPr>
          <w:rFonts w:ascii="Times New Roman" w:eastAsia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n</w:t>
      </w:r>
      <w:r w:rsidRPr="00D9614F">
        <w:rPr>
          <w:rFonts w:ascii="Times New Roman" w:eastAsia="Times New Roman" w:hAnsi="Times New Roman"/>
          <w:spacing w:val="8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="00D9614F">
        <w:rPr>
          <w:rFonts w:ascii="Times New Roman" w:eastAsia="Times New Roman" w:hAnsi="Times New Roman"/>
          <w:sz w:val="24"/>
          <w:szCs w:val="24"/>
          <w:lang w:val="hr-HR"/>
        </w:rPr>
        <w:t>/službenika</w:t>
      </w:r>
      <w:r w:rsidRPr="00D9614F">
        <w:rPr>
          <w:rFonts w:ascii="Times New Roman" w:eastAsia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 javne 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i.</w:t>
      </w:r>
    </w:p>
    <w:p w:rsidR="005D3AB8" w:rsidRPr="00D9614F" w:rsidRDefault="00815065" w:rsidP="0018785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u w:val="single" w:color="000000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ris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u w:val="single" w:color="000000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nost</w:t>
      </w:r>
      <w:r w:rsidR="008036EB">
        <w:rPr>
          <w:rFonts w:ascii="Times New Roman" w:eastAsia="Times New Roman" w:hAnsi="Times New Roman"/>
          <w:sz w:val="24"/>
          <w:szCs w:val="24"/>
          <w:lang w:val="hr-HR"/>
        </w:rPr>
        <w:t xml:space="preserve"> -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dje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 poslova 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f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od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m pojedi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 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z ob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ra na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posobnos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31739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ko 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nda s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radi 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z</w:t>
      </w:r>
      <w:r w:rsidR="00A6157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m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EE4BB4" w:rsidP="001878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9F0371">
        <w:rPr>
          <w:lang w:val="hr-HR"/>
        </w:rPr>
        <w:pict>
          <v:group id="_x0000_s1065" style="position:absolute;left:0;text-align:left;margin-left:56.65pt;margin-top:-.8pt;width:92.3pt;height:14.75pt;z-index:-14;mso-position-horizontal-relative:page" coordorigin="1133,-16" coordsize="1846,295">
            <v:shape id="_x0000_s1068" type="#_x0000_t75" style="position:absolute;left:1133;top:-16;width:1416;height:295">
              <v:imagedata r:id="rId9" o:title=""/>
            </v:shape>
            <v:group id="_x0000_s1066" style="position:absolute;left:1841;top:256;width:1130;height:2" coordorigin="1841,256" coordsize="1130,2">
              <v:shape id="_x0000_s1067" style="position:absolute;left:1841;top:256;width:1130;height:2" coordorigin="1841,256" coordsize="1130,0" path="m1841,256r1131,e" filled="f" strokeweight=".7pt">
                <v:path arrowok="t"/>
              </v:shape>
            </v:group>
            <w10:wrap anchorx="page"/>
          </v:group>
        </w:pict>
      </w:r>
      <w:r w:rsidR="00815065" w:rsidRPr="009F0371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 w:rsidR="00815065" w:rsidRPr="009F0371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9F0371">
        <w:rPr>
          <w:rFonts w:ascii="Times New Roman" w:eastAsia="Times New Roman" w:hAnsi="Times New Roman"/>
          <w:sz w:val="24"/>
          <w:szCs w:val="24"/>
          <w:lang w:val="hr-HR"/>
        </w:rPr>
        <w:t>nuđivanje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-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no d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bivanje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e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nosti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jaln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jalne od</w:t>
      </w:r>
      <w:r w:rsidR="0031739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osob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k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ako d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e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i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ivanj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="00815065"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="00A6157D"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osobu ili subjekta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o</w:t>
      </w:r>
      <w:r w:rsidR="00A6157D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na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anj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d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A6157D" w:rsidRPr="00D9614F">
        <w:rPr>
          <w:rFonts w:ascii="Times New Roman" w:eastAsia="Times New Roman" w:hAnsi="Times New Roman"/>
          <w:sz w:val="24"/>
          <w:szCs w:val="24"/>
          <w:lang w:val="hr-HR"/>
        </w:rPr>
        <w:t>nih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f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A6157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v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s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f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čku pov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u,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 il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u</w:t>
      </w:r>
      <w:r w:rsidR="0031739D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k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opasnost da t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u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C5506B" w:rsidRDefault="00815065" w:rsidP="00187854">
      <w:pPr>
        <w:spacing w:after="0"/>
        <w:ind w:left="113" w:right="60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u w:val="single" w:color="000000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pot</w:t>
      </w:r>
      <w:r w:rsidRPr="00D9614F">
        <w:rPr>
          <w:rFonts w:ascii="Times New Roman" w:eastAsia="Times New Roman" w:hAnsi="Times New Roman"/>
          <w:spacing w:val="1"/>
          <w:sz w:val="24"/>
          <w:szCs w:val="24"/>
          <w:u w:val="single" w:color="000000"/>
          <w:lang w:val="hr-HR"/>
        </w:rPr>
        <w:t>i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u w:val="single" w:color="000000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u w:val="single" w:color="000000"/>
          <w:lang w:val="hr-HR"/>
        </w:rPr>
        <w:t>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- poja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 p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jedi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č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p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oms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ojne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ći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,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og sv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 povl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nog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l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fi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i dr</w:t>
      </w:r>
      <w:r w:rsidRPr="00C5506B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ge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C5506B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C5506B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C5506B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nosti čl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novi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svojih ob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telj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ođ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C5506B">
        <w:rPr>
          <w:rFonts w:ascii="Times New Roman" w:eastAsia="Times New Roman" w:hAnsi="Times New Roman"/>
          <w:spacing w:val="3"/>
          <w:sz w:val="24"/>
          <w:szCs w:val="24"/>
          <w:lang w:val="hr-HR"/>
        </w:rPr>
        <w:t>c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i b</w:t>
      </w:r>
      <w:r w:rsidRPr="00C5506B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isk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m osob</w:t>
      </w:r>
      <w:r w:rsidRPr="00C550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ma.</w:t>
      </w:r>
    </w:p>
    <w:p w:rsidR="005D3AB8" w:rsidRDefault="008500B6" w:rsidP="00C5506B">
      <w:pPr>
        <w:spacing w:after="0"/>
        <w:ind w:left="113" w:right="60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C5506B">
        <w:rPr>
          <w:rFonts w:ascii="Times New Roman" w:eastAsia="Times New Roman" w:hAnsi="Times New Roman"/>
          <w:sz w:val="24"/>
          <w:szCs w:val="24"/>
          <w:lang w:val="hr-HR"/>
        </w:rPr>
        <w:t>Osim pobrojanih oblika, potrebno je izvršiti uvid u katalog koruptivnih kazn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>enih djela, sve sukladno posebno</w:t>
      </w:r>
      <w:r w:rsidRPr="00C5506B">
        <w:rPr>
          <w:rFonts w:ascii="Times New Roman" w:eastAsia="Times New Roman" w:hAnsi="Times New Roman"/>
          <w:sz w:val="24"/>
          <w:szCs w:val="24"/>
          <w:lang w:val="hr-HR"/>
        </w:rPr>
        <w:t>m zakonu.</w:t>
      </w:r>
    </w:p>
    <w:p w:rsidR="00C5506B" w:rsidRPr="00C5506B" w:rsidRDefault="00C5506B" w:rsidP="00C5506B">
      <w:pPr>
        <w:spacing w:after="0"/>
        <w:ind w:left="113" w:right="60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D9614F" w:rsidRDefault="0081506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slj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e</w:t>
      </w:r>
    </w:p>
    <w:p w:rsidR="005D3AB8" w:rsidRDefault="00D9614F" w:rsidP="00187854">
      <w:pPr>
        <w:spacing w:after="0"/>
        <w:ind w:left="142" w:right="-20" w:firstLine="679"/>
        <w:jc w:val="both"/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Među najvažnijim posljedicama korupcije svakako je gubitak povjerenja u bilo koju vlast i njene institucije, neovisno o razini, te neravnopravnost i nejednakost građana u ostvarivanju prava ili podmirenja obveza u svakodnevnom životu.</w:t>
      </w:r>
    </w:p>
    <w:p w:rsidR="00D9614F" w:rsidRPr="00D9614F" w:rsidRDefault="00D9614F" w:rsidP="000459CE">
      <w:pPr>
        <w:spacing w:after="0"/>
        <w:ind w:left="851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Posljedice korupcije mogu biti:</w:t>
      </w:r>
    </w:p>
    <w:p w:rsidR="0031739D" w:rsidRPr="00D9614F" w:rsidRDefault="00D1701F" w:rsidP="00187854">
      <w:pPr>
        <w:spacing w:after="0"/>
        <w:ind w:left="821" w:right="-76"/>
        <w:jc w:val="both"/>
        <w:rPr>
          <w:rFonts w:ascii="Times New Roman" w:eastAsia="Times New Roman" w:hAnsi="Times New Roman"/>
          <w:position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• </w:t>
      </w:r>
      <w:r w:rsidR="00815065" w:rsidRPr="00331DA0">
        <w:rPr>
          <w:rFonts w:ascii="Times New Roman" w:eastAsia="Times New Roman" w:hAnsi="Times New Roman"/>
          <w:position w:val="-1"/>
          <w:sz w:val="24"/>
          <w:szCs w:val="24"/>
          <w:u w:val="single"/>
          <w:lang w:val="hr-HR"/>
        </w:rPr>
        <w:t>Politi</w:t>
      </w:r>
      <w:r w:rsidR="0031739D" w:rsidRPr="00331DA0">
        <w:rPr>
          <w:rFonts w:ascii="Times New Roman" w:eastAsia="Times New Roman" w:hAnsi="Times New Roman"/>
          <w:position w:val="-1"/>
          <w:sz w:val="24"/>
          <w:szCs w:val="24"/>
          <w:u w:val="single"/>
          <w:lang w:val="hr-HR"/>
        </w:rPr>
        <w:t>čk</w:t>
      </w:r>
      <w:r w:rsidRPr="00331DA0">
        <w:rPr>
          <w:rFonts w:ascii="Times New Roman" w:eastAsia="Times New Roman" w:hAnsi="Times New Roman"/>
          <w:position w:val="-1"/>
          <w:sz w:val="24"/>
          <w:szCs w:val="24"/>
          <w:u w:val="single"/>
          <w:lang w:val="hr-HR"/>
        </w:rPr>
        <w:t xml:space="preserve">e </w:t>
      </w: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- </w:t>
      </w:r>
      <w:r w:rsidR="0031739D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uništava se osnovni odnos povjerenja između političara i građana i narušava se </w:t>
      </w:r>
    </w:p>
    <w:p w:rsidR="005D3AB8" w:rsidRPr="00D9614F" w:rsidRDefault="00D1701F" w:rsidP="00187854">
      <w:pPr>
        <w:spacing w:after="0"/>
        <w:ind w:right="-76"/>
        <w:jc w:val="both"/>
        <w:rPr>
          <w:rFonts w:ascii="Times New Roman" w:eastAsia="Times New Roman" w:hAnsi="Times New Roman"/>
          <w:position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              </w:t>
      </w:r>
      <w:r w:rsidR="000459CE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="0031739D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kredib</w:t>
      </w:r>
      <w:r w:rsidR="00C5506B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litet demokratskih institucija;</w:t>
      </w:r>
    </w:p>
    <w:p w:rsidR="0031739D" w:rsidRPr="00D9614F" w:rsidRDefault="00D1701F" w:rsidP="00187854">
      <w:pPr>
        <w:spacing w:after="0"/>
        <w:ind w:left="821" w:right="56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• </w:t>
      </w:r>
      <w:r w:rsidR="00815065" w:rsidRPr="00331DA0">
        <w:rPr>
          <w:rFonts w:ascii="Times New Roman" w:eastAsia="Times New Roman" w:hAnsi="Times New Roman"/>
          <w:sz w:val="24"/>
          <w:szCs w:val="24"/>
          <w:u w:val="single"/>
          <w:lang w:val="hr-HR"/>
        </w:rPr>
        <w:t>Gospod</w:t>
      </w:r>
      <w:r w:rsidR="00815065" w:rsidRPr="00331DA0">
        <w:rPr>
          <w:rFonts w:ascii="Times New Roman" w:eastAsia="Times New Roman" w:hAnsi="Times New Roman"/>
          <w:spacing w:val="-1"/>
          <w:sz w:val="24"/>
          <w:szCs w:val="24"/>
          <w:u w:val="single"/>
          <w:lang w:val="hr-HR"/>
        </w:rPr>
        <w:t>a</w:t>
      </w:r>
      <w:r w:rsidR="00815065" w:rsidRPr="00331DA0">
        <w:rPr>
          <w:rFonts w:ascii="Times New Roman" w:eastAsia="Times New Roman" w:hAnsi="Times New Roman"/>
          <w:sz w:val="24"/>
          <w:szCs w:val="24"/>
          <w:u w:val="single"/>
          <w:lang w:val="hr-HR"/>
        </w:rPr>
        <w:t>rsk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/>
        </w:rPr>
        <w:t>-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pr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si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n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vesti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š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p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rsko </w:t>
      </w:r>
    </w:p>
    <w:p w:rsidR="005D3AB8" w:rsidRPr="00D9614F" w:rsidRDefault="00D1701F" w:rsidP="00187854">
      <w:pPr>
        <w:spacing w:after="0"/>
        <w:ind w:right="5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š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31739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ovodi do 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ipanja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nsk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a</w:t>
      </w:r>
      <w:r w:rsidR="00C5506B">
        <w:rPr>
          <w:rFonts w:ascii="Times New Roman" w:eastAsia="Times New Roman" w:hAnsi="Times New Roman"/>
          <w:sz w:val="24"/>
          <w:szCs w:val="24"/>
          <w:lang w:val="hr-HR"/>
        </w:rPr>
        <w:t>;</w:t>
      </w:r>
    </w:p>
    <w:p w:rsidR="000E5272" w:rsidRPr="00D9614F" w:rsidRDefault="0031739D" w:rsidP="000459CE">
      <w:pPr>
        <w:spacing w:after="0"/>
        <w:ind w:left="113" w:right="59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lastRenderedPageBreak/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ab/>
      </w:r>
      <w:r w:rsidR="000459CE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• </w:t>
      </w:r>
      <w:r w:rsidR="00815065" w:rsidRPr="00331DA0">
        <w:rPr>
          <w:rFonts w:ascii="Times New Roman" w:eastAsia="Times New Roman" w:hAnsi="Times New Roman"/>
          <w:spacing w:val="1"/>
          <w:sz w:val="24"/>
          <w:szCs w:val="24"/>
          <w:u w:val="single"/>
          <w:lang w:val="hr-HR"/>
        </w:rPr>
        <w:t>S</w:t>
      </w:r>
      <w:r w:rsidR="00815065" w:rsidRPr="00331DA0">
        <w:rPr>
          <w:rFonts w:ascii="Times New Roman" w:eastAsia="Times New Roman" w:hAnsi="Times New Roman"/>
          <w:sz w:val="24"/>
          <w:szCs w:val="24"/>
          <w:u w:val="single"/>
          <w:lang w:val="hr-HR"/>
        </w:rPr>
        <w:t>o</w:t>
      </w:r>
      <w:r w:rsidR="00815065" w:rsidRPr="00331DA0">
        <w:rPr>
          <w:rFonts w:ascii="Times New Roman" w:eastAsia="Times New Roman" w:hAnsi="Times New Roman"/>
          <w:spacing w:val="-1"/>
          <w:sz w:val="24"/>
          <w:szCs w:val="24"/>
          <w:u w:val="single"/>
          <w:lang w:val="hr-HR"/>
        </w:rPr>
        <w:t>c</w:t>
      </w:r>
      <w:r w:rsidR="00815065" w:rsidRPr="00331DA0">
        <w:rPr>
          <w:rFonts w:ascii="Times New Roman" w:eastAsia="Times New Roman" w:hAnsi="Times New Roman"/>
          <w:sz w:val="24"/>
          <w:szCs w:val="24"/>
          <w:u w:val="single"/>
          <w:lang w:val="hr-HR"/>
        </w:rPr>
        <w:t>i</w:t>
      </w:r>
      <w:r w:rsidR="00815065" w:rsidRPr="00331DA0">
        <w:rPr>
          <w:rFonts w:ascii="Times New Roman" w:eastAsia="Times New Roman" w:hAnsi="Times New Roman"/>
          <w:spacing w:val="1"/>
          <w:sz w:val="24"/>
          <w:szCs w:val="24"/>
          <w:u w:val="single"/>
          <w:lang w:val="hr-HR"/>
        </w:rPr>
        <w:t>j</w:t>
      </w:r>
      <w:r w:rsidR="00815065" w:rsidRPr="00331DA0">
        <w:rPr>
          <w:rFonts w:ascii="Times New Roman" w:eastAsia="Times New Roman" w:hAnsi="Times New Roman"/>
          <w:spacing w:val="-1"/>
          <w:sz w:val="24"/>
          <w:szCs w:val="24"/>
          <w:u w:val="single"/>
          <w:lang w:val="hr-HR"/>
        </w:rPr>
        <w:t>a</w:t>
      </w:r>
      <w:r w:rsidR="00815065" w:rsidRPr="00331DA0">
        <w:rPr>
          <w:rFonts w:ascii="Times New Roman" w:eastAsia="Times New Roman" w:hAnsi="Times New Roman"/>
          <w:sz w:val="24"/>
          <w:szCs w:val="24"/>
          <w:u w:val="single"/>
          <w:lang w:val="hr-HR"/>
        </w:rPr>
        <w:t>ln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- 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ć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4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iromaštvo, </w:t>
      </w:r>
      <w:r w:rsidR="00815065" w:rsidRPr="00D9614F">
        <w:rPr>
          <w:rFonts w:ascii="Times New Roman" w:eastAsia="Times New Roman" w:hAnsi="Times New Roman"/>
          <w:spacing w:val="4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v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še </w:t>
      </w:r>
      <w:r w:rsidR="00815065" w:rsidRPr="00D9614F">
        <w:rPr>
          <w:rFonts w:ascii="Times New Roman" w:eastAsia="Times New Roman" w:hAnsi="Times New Roman"/>
          <w:spacing w:val="4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đa </w:t>
      </w:r>
      <w:r w:rsidR="00815065" w:rsidRPr="00D9614F">
        <w:rPr>
          <w:rFonts w:ascii="Times New Roman" w:eastAsia="Times New Roman" w:hAnsi="Times New Roman"/>
          <w:spacing w:val="4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e </w:t>
      </w:r>
      <w:r w:rsidR="00815065" w:rsidRPr="00D9614F">
        <w:rPr>
          <w:rFonts w:ascii="Times New Roman" w:eastAsia="Times New Roman" w:hAnsi="Times New Roman"/>
          <w:spacing w:val="4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="000E5272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Pr="00D9614F" w:rsidRDefault="00D1701F" w:rsidP="00187854">
      <w:pPr>
        <w:spacing w:after="0"/>
        <w:ind w:left="113" w:right="59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</w:t>
      </w:r>
      <w:r w:rsidR="000459CE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ć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d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st g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pridonosi op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j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u ne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ti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ovo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</w:t>
      </w:r>
      <w:r w:rsidR="00815065"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.</w:t>
      </w:r>
    </w:p>
    <w:p w:rsidR="005D3AB8" w:rsidRPr="00D9614F" w:rsidRDefault="005D3AB8" w:rsidP="00D9614F">
      <w:pPr>
        <w:spacing w:after="0" w:line="360" w:lineRule="auto"/>
        <w:rPr>
          <w:sz w:val="20"/>
          <w:szCs w:val="20"/>
          <w:lang w:val="hr-HR"/>
        </w:rPr>
      </w:pPr>
    </w:p>
    <w:p w:rsidR="005D3AB8" w:rsidRPr="00D9614F" w:rsidRDefault="00815065" w:rsidP="00187854">
      <w:pPr>
        <w:spacing w:after="0"/>
        <w:ind w:left="783" w:right="7002"/>
        <w:jc w:val="center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e</w:t>
      </w:r>
    </w:p>
    <w:p w:rsidR="005D3AB8" w:rsidRPr="00D9614F" w:rsidRDefault="00815065" w:rsidP="00187854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j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štetna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vena pojav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 te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štv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nosti.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eđu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v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sljed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a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og pov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l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asti,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o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 posljed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o o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p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sk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oj društva.</w:t>
      </w:r>
    </w:p>
    <w:p w:rsidR="00E0383B" w:rsidRDefault="00815065" w:rsidP="00605CFE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kor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(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)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 metod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koj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eastAsia="Times New Roman" w:hAnsi="Times New Roman"/>
          <w:spacing w:val="-10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s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y 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t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1995.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in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stavlj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ište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or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prisu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p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čke</w:t>
      </w:r>
      <w:r w:rsidRPr="00D9614F">
        <w:rPr>
          <w:rFonts w:ascii="Times New Roman" w:eastAsia="Times New Roman" w:hAnsi="Times New Roman"/>
          <w:spacing w:val="-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pojedinoj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E0383B" w:rsidRPr="002F30BD" w:rsidRDefault="00E0383B" w:rsidP="007E066F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Default="00815065" w:rsidP="007A6EB7">
      <w:pPr>
        <w:numPr>
          <w:ilvl w:val="0"/>
          <w:numId w:val="4"/>
        </w:numPr>
        <w:spacing w:before="26" w:after="0"/>
        <w:ind w:right="-20"/>
        <w:rPr>
          <w:rFonts w:ascii="Times New Roman" w:eastAsia="Times New Roman" w:hAnsi="Times New Roman"/>
          <w:b/>
          <w:bCs/>
          <w:sz w:val="26"/>
          <w:szCs w:val="26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TE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ELJ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N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I</w:t>
      </w:r>
      <w:r w:rsidRPr="00D9614F">
        <w:rPr>
          <w:rFonts w:ascii="Times New Roman" w:eastAsia="Times New Roman" w:hAnsi="Times New Roman"/>
          <w:b/>
          <w:bCs/>
          <w:spacing w:val="-14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CI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LJ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EVI</w:t>
      </w:r>
      <w:r w:rsidRPr="00D9614F">
        <w:rPr>
          <w:rFonts w:ascii="Times New Roman" w:eastAsia="Times New Roman" w:hAnsi="Times New Roman"/>
          <w:b/>
          <w:bCs/>
          <w:spacing w:val="-26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A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CIJS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OG</w:t>
      </w:r>
      <w:r w:rsidRPr="00D9614F">
        <w:rPr>
          <w:rFonts w:ascii="Times New Roman" w:eastAsia="Times New Roman" w:hAnsi="Times New Roman"/>
          <w:b/>
          <w:bCs/>
          <w:spacing w:val="-26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P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LANA</w:t>
      </w:r>
    </w:p>
    <w:p w:rsidR="007773EC" w:rsidRPr="00187854" w:rsidRDefault="007773EC" w:rsidP="00B517F1">
      <w:pPr>
        <w:spacing w:after="0"/>
        <w:ind w:left="1541" w:right="-20"/>
        <w:jc w:val="both"/>
        <w:rPr>
          <w:rFonts w:ascii="Times New Roman" w:eastAsia="Times New Roman" w:hAnsi="Times New Roman"/>
          <w:sz w:val="26"/>
          <w:szCs w:val="26"/>
          <w:lang w:val="hr-HR"/>
        </w:rPr>
      </w:pPr>
    </w:p>
    <w:p w:rsidR="00D1701F" w:rsidRDefault="00EE4BB4" w:rsidP="00B517F1">
      <w:pPr>
        <w:spacing w:after="0"/>
        <w:ind w:left="142" w:right="-20" w:firstLine="578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64" type="#_x0000_t75" style="position:absolute;left:0;text-align:left;margin-left:60pt;margin-top:13.95pt;width:11.05pt;height:58.8pt;z-index:-13;mso-position-horizontal-relative:page">
            <v:imagedata r:id="rId10" o:title=""/>
            <w10:wrap anchorx="page"/>
          </v:shape>
        </w:pict>
      </w:r>
      <w:r w:rsidR="002F30BD">
        <w:rPr>
          <w:rFonts w:ascii="Times New Roman" w:eastAsia="Times New Roman" w:hAnsi="Times New Roman"/>
          <w:spacing w:val="-17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7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elj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vi</w:t>
      </w:r>
      <w:r w:rsidR="00815065" w:rsidRPr="00D9614F">
        <w:rPr>
          <w:rFonts w:ascii="Times New Roman" w:eastAsia="Times New Roman" w:hAnsi="Times New Roman"/>
          <w:spacing w:val="-1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l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D4144E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dređeni su Strategijom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suzbijanja korupcije </w:t>
      </w:r>
      <w:r w:rsidR="00D4144E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za razdoblje od 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2015. </w:t>
      </w:r>
      <w:r w:rsidR="00D4144E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do 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2020.</w:t>
      </w:r>
      <w:r w:rsidR="00D4144E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godine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(„Narodne </w:t>
      </w:r>
      <w:r w:rsidR="00D1701F" w:rsidRPr="0002760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ovine“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,</w:t>
      </w:r>
      <w:r w:rsidR="00D1701F" w:rsidRPr="0002760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broj 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26/15</w:t>
      </w:r>
      <w:r w:rsidR="00D1701F" w:rsidRPr="0002760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)</w:t>
      </w:r>
      <w:r w:rsidR="0028008D" w:rsidRPr="0002760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,</w:t>
      </w:r>
      <w:r w:rsidR="0028008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posebnim </w:t>
      </w:r>
      <w:r w:rsidR="0028008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zakonima i propisima na 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acionalnoj razini te Odlukom</w:t>
      </w:r>
      <w:r w:rsidR="00D1701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o osnivanju Antikorupcijs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kog povjerenstva Krapinsko-zagorske</w:t>
      </w:r>
      <w:r w:rsidR="00D1701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 („Služben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 glasnik Krapinsko-zagorske</w:t>
      </w:r>
      <w:r w:rsidR="00D1701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“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, broj 33/14</w:t>
      </w:r>
      <w:r w:rsidR="00D1701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)</w:t>
      </w:r>
      <w:r w:rsidR="00D1701F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D1701F">
        <w:rPr>
          <w:rFonts w:ascii="Times New Roman" w:eastAsia="Times New Roman" w:hAnsi="Times New Roman"/>
          <w:sz w:val="24"/>
          <w:szCs w:val="24"/>
          <w:lang w:val="hr-HR"/>
        </w:rPr>
        <w:t xml:space="preserve">(u daljnjem tekstu: 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dluka</w:t>
      </w:r>
      <w:r w:rsidR="00D1701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o osnivanju Antikorupcijskog povjerenstva</w:t>
      </w:r>
      <w:r w:rsidR="009B1A74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)</w:t>
      </w:r>
      <w:r w:rsidR="00D1701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.</w:t>
      </w:r>
    </w:p>
    <w:p w:rsidR="005D3AB8" w:rsidRPr="00D9614F" w:rsidRDefault="00D1701F" w:rsidP="00B517F1">
      <w:pPr>
        <w:spacing w:after="0"/>
        <w:ind w:left="142" w:right="-20" w:firstLine="57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28008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U svrhu toga Antikorupcijsko povjerenstvo </w:t>
      </w:r>
      <w:r w:rsidR="008C0C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Krapinsko-zagorske </w:t>
      </w:r>
      <w:r w:rsidR="00B517F1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 (u daljnjem tekstu: Antikorupcijsko povjerenstvo) </w:t>
      </w:r>
      <w:r w:rsidR="0028008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stiče sljedeće ciljeve:</w:t>
      </w:r>
    </w:p>
    <w:p w:rsidR="005D3AB8" w:rsidRPr="00D9614F" w:rsidRDefault="00815065" w:rsidP="00B517F1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z w:val="24"/>
          <w:szCs w:val="24"/>
          <w:lang w:val="hr-HR"/>
        </w:rPr>
        <w:t>un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hAnsi="Times New Roman"/>
          <w:sz w:val="24"/>
          <w:szCs w:val="24"/>
          <w:lang w:val="hr-HR"/>
        </w:rPr>
        <w:t>đivanje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vn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ins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onalnog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okvir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hAnsi="Times New Roman"/>
          <w:sz w:val="24"/>
          <w:szCs w:val="24"/>
          <w:lang w:val="hr-HR"/>
        </w:rPr>
        <w:t>inkov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to 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us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vno su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e ko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,</w:t>
      </w:r>
    </w:p>
    <w:p w:rsidR="008443B5" w:rsidRPr="00D9614F" w:rsidRDefault="00815065" w:rsidP="00B517F1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fi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nul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tope to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>l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="008443B5" w:rsidRPr="00D9614F">
        <w:rPr>
          <w:rFonts w:ascii="Times New Roman" w:hAnsi="Times New Roman"/>
          <w:spacing w:val="-1"/>
          <w:sz w:val="24"/>
          <w:szCs w:val="24"/>
          <w:lang w:val="hr-HR"/>
        </w:rPr>
        <w:t>k</w:t>
      </w:r>
      <w:r w:rsidRPr="00D9614F">
        <w:rPr>
          <w:rFonts w:ascii="Times New Roman" w:hAnsi="Times New Roman"/>
          <w:sz w:val="24"/>
          <w:szCs w:val="24"/>
          <w:lang w:val="hr-HR"/>
        </w:rPr>
        <w:t>o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u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z w:val="24"/>
          <w:szCs w:val="24"/>
          <w:lang w:val="hr-HR"/>
        </w:rPr>
        <w:t>u,</w:t>
      </w:r>
    </w:p>
    <w:p w:rsidR="005D3AB8" w:rsidRPr="00D9614F" w:rsidRDefault="00815065" w:rsidP="00B517F1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kt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đ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u su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u korup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,</w:t>
      </w:r>
    </w:p>
    <w:p w:rsidR="008443B5" w:rsidRPr="00D9614F" w:rsidRDefault="00815065" w:rsidP="00B517F1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aća</w:t>
      </w:r>
      <w:r w:rsidRPr="00D9614F">
        <w:rPr>
          <w:rFonts w:ascii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e </w:t>
      </w:r>
      <w:r w:rsidRPr="00D9614F">
        <w:rPr>
          <w:rFonts w:ascii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povje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nja </w:t>
      </w:r>
      <w:r w:rsidRPr="00D9614F">
        <w:rPr>
          <w:rFonts w:ascii="Times New Roman" w:hAnsi="Times New Roman"/>
          <w:spacing w:val="50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na </w:t>
      </w:r>
      <w:r w:rsidRPr="00D9614F">
        <w:rPr>
          <w:rFonts w:ascii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D9614F">
        <w:rPr>
          <w:rFonts w:ascii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d </w:t>
      </w:r>
      <w:r w:rsidRPr="00D9614F">
        <w:rPr>
          <w:rFonts w:ascii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ins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a </w:t>
      </w:r>
      <w:r w:rsidRPr="00D9614F">
        <w:rPr>
          <w:rFonts w:ascii="Times New Roman" w:hAnsi="Times New Roman"/>
          <w:spacing w:val="49"/>
          <w:sz w:val="24"/>
          <w:szCs w:val="24"/>
          <w:lang w:val="hr-HR"/>
        </w:rPr>
        <w:t xml:space="preserve"> </w:t>
      </w:r>
      <w:r w:rsidR="00D1701F">
        <w:rPr>
          <w:rFonts w:ascii="Times New Roman" w:hAnsi="Times New Roman"/>
          <w:sz w:val="24"/>
          <w:szCs w:val="24"/>
          <w:lang w:val="hr-HR"/>
        </w:rPr>
        <w:t>lokalne i područne (regionalne)</w:t>
      </w:r>
      <w:r w:rsidRPr="00D9614F">
        <w:rPr>
          <w:rFonts w:ascii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vlasti </w:t>
      </w:r>
      <w:r w:rsidRPr="00D9614F">
        <w:rPr>
          <w:rFonts w:ascii="Times New Roman" w:hAnsi="Times New Roman"/>
          <w:spacing w:val="48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te</w:t>
      </w:r>
      <w:r w:rsidR="00D1701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j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č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nje </w:t>
      </w:r>
      <w:r w:rsidRPr="00D9614F">
        <w:rPr>
          <w:rFonts w:ascii="Times New Roman" w:hAnsi="Times New Roman"/>
          <w:spacing w:val="47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hAnsi="Times New Roman"/>
          <w:sz w:val="24"/>
          <w:szCs w:val="24"/>
          <w:lang w:val="hr-HR"/>
        </w:rPr>
        <w:t>ovo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osti </w:t>
      </w:r>
      <w:r w:rsidRPr="00D9614F">
        <w:rPr>
          <w:rFonts w:ascii="Times New Roman" w:hAnsi="Times New Roman"/>
          <w:spacing w:val="49"/>
          <w:sz w:val="24"/>
          <w:szCs w:val="24"/>
          <w:lang w:val="hr-HR"/>
        </w:rPr>
        <w:t xml:space="preserve"> </w:t>
      </w:r>
      <w:r w:rsidR="008443B5" w:rsidRPr="00D9614F">
        <w:rPr>
          <w:rFonts w:ascii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sp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hAnsi="Times New Roman"/>
          <w:sz w:val="24"/>
          <w:szCs w:val="24"/>
          <w:lang w:val="hr-HR"/>
        </w:rPr>
        <w:t>ntnost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="007F6079">
        <w:rPr>
          <w:rFonts w:ascii="Times New Roman" w:hAnsi="Times New Roman"/>
          <w:sz w:val="24"/>
          <w:szCs w:val="24"/>
          <w:lang w:val="hr-HR"/>
        </w:rPr>
        <w:t>ne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nj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hov 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hAnsi="Times New Roman"/>
          <w:sz w:val="24"/>
          <w:szCs w:val="24"/>
          <w:lang w:val="hr-HR"/>
        </w:rPr>
        <w:t>d,</w:t>
      </w:r>
    </w:p>
    <w:p w:rsidR="005D3AB8" w:rsidRPr="00D9614F" w:rsidRDefault="00815065" w:rsidP="00B517F1">
      <w:pPr>
        <w:pStyle w:val="Odlomakpopisa"/>
        <w:numPr>
          <w:ilvl w:val="0"/>
          <w:numId w:val="2"/>
        </w:numPr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z w:val="24"/>
          <w:szCs w:val="24"/>
          <w:lang w:val="hr-HR"/>
        </w:rPr>
        <w:t>podi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javne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v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sti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štetnos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duk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vrhu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u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z w:val="24"/>
          <w:szCs w:val="24"/>
          <w:lang w:val="hr-HR"/>
        </w:rPr>
        <w:t>kov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og otkriv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i p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po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nja  svih 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obl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ka  koru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o 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duvjeta  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a  n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ino 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p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ča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nje  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a 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ini </w:t>
      </w:r>
      <w:r w:rsidR="008C0C09">
        <w:rPr>
          <w:rFonts w:ascii="Times New Roman" w:hAnsi="Times New Roman"/>
          <w:spacing w:val="-3"/>
          <w:sz w:val="24"/>
          <w:szCs w:val="24"/>
          <w:lang w:val="hr-HR"/>
        </w:rPr>
        <w:t>Krapinsko-zagorske</w:t>
      </w:r>
      <w:r w:rsidR="00D1701F">
        <w:rPr>
          <w:rFonts w:ascii="Times New Roman" w:hAnsi="Times New Roman"/>
          <w:spacing w:val="-3"/>
          <w:sz w:val="24"/>
          <w:szCs w:val="24"/>
          <w:lang w:val="hr-HR"/>
        </w:rPr>
        <w:t xml:space="preserve"> županije,</w:t>
      </w:r>
    </w:p>
    <w:p w:rsidR="005D3AB8" w:rsidRPr="00D9614F" w:rsidRDefault="00815065" w:rsidP="00B517F1">
      <w:pPr>
        <w:pStyle w:val="Odlomakpopisa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z w:val="24"/>
          <w:szCs w:val="24"/>
          <w:lang w:val="hr-HR"/>
        </w:rPr>
        <w:t>un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hAnsi="Times New Roman"/>
          <w:sz w:val="24"/>
          <w:szCs w:val="24"/>
          <w:lang w:val="hr-HR"/>
        </w:rPr>
        <w:t>đivanje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u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dnje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dle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hAnsi="Times New Roman"/>
          <w:sz w:val="24"/>
          <w:szCs w:val="24"/>
          <w:lang w:val="hr-HR"/>
        </w:rPr>
        <w:t>nim</w:t>
      </w:r>
      <w:r w:rsidRPr="00D9614F">
        <w:rPr>
          <w:rFonts w:ascii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t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ust</w:t>
      </w:r>
      <w:r w:rsidRPr="00D9614F">
        <w:rPr>
          <w:rFonts w:ascii="Times New Roman" w:hAnsi="Times New Roman"/>
          <w:spacing w:val="-3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ov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ma,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hAnsi="Times New Roman"/>
          <w:spacing w:val="-3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v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lnog</w:t>
      </w:r>
      <w:r w:rsidRPr="00D9614F">
        <w:rPr>
          <w:rFonts w:ascii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z w:val="24"/>
          <w:szCs w:val="24"/>
          <w:lang w:val="hr-HR"/>
        </w:rPr>
        <w:t>uštva</w:t>
      </w:r>
      <w:r w:rsidRPr="00D9614F">
        <w:rPr>
          <w:rFonts w:ascii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o i samo 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kt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z w:val="24"/>
          <w:szCs w:val="24"/>
          <w:lang w:val="hr-HR"/>
        </w:rPr>
        <w:t>vir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đ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hAnsi="Times New Roman"/>
          <w:sz w:val="24"/>
          <w:szCs w:val="24"/>
          <w:lang w:val="hr-HR"/>
        </w:rPr>
        <w:t>u su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hAnsi="Times New Roman"/>
          <w:sz w:val="24"/>
          <w:szCs w:val="24"/>
          <w:lang w:val="hr-HR"/>
        </w:rPr>
        <w:t>nju korup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hAnsi="Times New Roman"/>
          <w:sz w:val="24"/>
          <w:szCs w:val="24"/>
          <w:lang w:val="hr-HR"/>
        </w:rPr>
        <w:t>.</w:t>
      </w:r>
    </w:p>
    <w:p w:rsidR="00D1701F" w:rsidRDefault="008443B5" w:rsidP="00906F0E">
      <w:pPr>
        <w:spacing w:after="0" w:line="240" w:lineRule="auto"/>
        <w:ind w:left="502" w:firstLine="218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sz w:val="24"/>
          <w:szCs w:val="24"/>
          <w:lang w:val="hr-HR"/>
        </w:rPr>
        <w:t>Ove aktivnosti određuju se prema Prioritetnim područjima Akcijsko</w:t>
      </w:r>
      <w:r w:rsidR="00D1701F">
        <w:rPr>
          <w:rFonts w:ascii="Times New Roman" w:hAnsi="Times New Roman"/>
          <w:sz w:val="24"/>
          <w:szCs w:val="24"/>
          <w:lang w:val="hr-HR"/>
        </w:rPr>
        <w:t>g plana iz točke IV.</w:t>
      </w:r>
    </w:p>
    <w:p w:rsidR="00E0383B" w:rsidRPr="00D9614F" w:rsidRDefault="00E0383B" w:rsidP="008036EB">
      <w:pPr>
        <w:spacing w:after="0"/>
        <w:ind w:left="502"/>
        <w:rPr>
          <w:rFonts w:ascii="Times New Roman" w:hAnsi="Times New Roman"/>
          <w:sz w:val="24"/>
          <w:szCs w:val="24"/>
          <w:lang w:val="hr-HR"/>
        </w:rPr>
      </w:pPr>
    </w:p>
    <w:p w:rsidR="005D3AB8" w:rsidRPr="005C1073" w:rsidRDefault="00815065" w:rsidP="00906F0E">
      <w:pPr>
        <w:numPr>
          <w:ilvl w:val="0"/>
          <w:numId w:val="4"/>
        </w:num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sz w:val="26"/>
          <w:szCs w:val="26"/>
          <w:lang w:val="hr-HR"/>
        </w:rPr>
      </w:pPr>
      <w:r w:rsidRPr="00E0383B">
        <w:rPr>
          <w:rFonts w:ascii="Times New Roman" w:eastAsia="Times New Roman" w:hAnsi="Times New Roman"/>
          <w:b/>
          <w:bCs/>
          <w:w w:val="99"/>
          <w:sz w:val="26"/>
          <w:szCs w:val="26"/>
          <w:lang w:val="hr-HR"/>
        </w:rPr>
        <w:t>PRI</w:t>
      </w:r>
      <w:r w:rsidRPr="00E0383B">
        <w:rPr>
          <w:rFonts w:ascii="Times New Roman" w:eastAsia="Times New Roman" w:hAnsi="Times New Roman"/>
          <w:b/>
          <w:bCs/>
          <w:spacing w:val="2"/>
          <w:w w:val="99"/>
          <w:sz w:val="26"/>
          <w:szCs w:val="26"/>
          <w:lang w:val="hr-HR"/>
        </w:rPr>
        <w:t>O</w:t>
      </w:r>
      <w:r w:rsidRPr="00E0383B">
        <w:rPr>
          <w:rFonts w:ascii="Times New Roman" w:eastAsia="Times New Roman" w:hAnsi="Times New Roman"/>
          <w:b/>
          <w:bCs/>
          <w:w w:val="99"/>
          <w:sz w:val="26"/>
          <w:szCs w:val="26"/>
          <w:lang w:val="hr-HR"/>
        </w:rPr>
        <w:t>RIT</w:t>
      </w:r>
      <w:r w:rsidRPr="00E0383B">
        <w:rPr>
          <w:rFonts w:ascii="Times New Roman" w:eastAsia="Times New Roman" w:hAnsi="Times New Roman"/>
          <w:b/>
          <w:bCs/>
          <w:spacing w:val="3"/>
          <w:w w:val="99"/>
          <w:sz w:val="26"/>
          <w:szCs w:val="26"/>
          <w:lang w:val="hr-HR"/>
        </w:rPr>
        <w:t>E</w:t>
      </w:r>
      <w:r w:rsidRPr="00E0383B">
        <w:rPr>
          <w:rFonts w:ascii="Times New Roman" w:eastAsia="Times New Roman" w:hAnsi="Times New Roman"/>
          <w:b/>
          <w:bCs/>
          <w:w w:val="99"/>
          <w:sz w:val="26"/>
          <w:szCs w:val="26"/>
          <w:lang w:val="hr-HR"/>
        </w:rPr>
        <w:t>TNA</w:t>
      </w:r>
      <w:r w:rsidRPr="005C1073">
        <w:rPr>
          <w:rFonts w:ascii="Times New Roman" w:eastAsia="Times New Roman" w:hAnsi="Times New Roman"/>
          <w:b/>
          <w:bCs/>
          <w:spacing w:val="-13"/>
          <w:w w:val="99"/>
          <w:sz w:val="26"/>
          <w:szCs w:val="26"/>
          <w:lang w:val="hr-HR"/>
        </w:rPr>
        <w:t xml:space="preserve"> </w:t>
      </w:r>
      <w:r w:rsidRPr="005C1073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P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ODRUČ</w:t>
      </w:r>
      <w:r w:rsidRPr="005C1073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J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A</w:t>
      </w:r>
      <w:r w:rsidRPr="005C1073">
        <w:rPr>
          <w:rFonts w:ascii="Times New Roman" w:eastAsia="Times New Roman" w:hAnsi="Times New Roman"/>
          <w:b/>
          <w:bCs/>
          <w:spacing w:val="22"/>
          <w:sz w:val="26"/>
          <w:szCs w:val="26"/>
          <w:lang w:val="hr-HR"/>
        </w:rPr>
        <w:t xml:space="preserve"> 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A</w:t>
      </w:r>
      <w:r w:rsidRPr="005C1073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K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CIJ</w:t>
      </w:r>
      <w:r w:rsidRPr="005C1073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S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KOG</w:t>
      </w:r>
      <w:r w:rsidRPr="005C1073">
        <w:rPr>
          <w:rFonts w:ascii="Times New Roman" w:eastAsia="Times New Roman" w:hAnsi="Times New Roman"/>
          <w:b/>
          <w:bCs/>
          <w:spacing w:val="-26"/>
          <w:sz w:val="26"/>
          <w:szCs w:val="26"/>
          <w:lang w:val="hr-HR"/>
        </w:rPr>
        <w:t xml:space="preserve"> 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P</w:t>
      </w:r>
      <w:r w:rsidRPr="005C1073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L</w:t>
      </w:r>
      <w:r w:rsidRPr="005C1073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ANA</w:t>
      </w:r>
    </w:p>
    <w:p w:rsidR="00425454" w:rsidRDefault="00425454" w:rsidP="008036EB">
      <w:pPr>
        <w:spacing w:after="0"/>
        <w:ind w:left="1541" w:right="4135" w:hanging="720"/>
        <w:rPr>
          <w:rFonts w:ascii="Times New Roman" w:eastAsia="Times New Roman" w:hAnsi="Times New Roman"/>
          <w:b/>
          <w:sz w:val="26"/>
          <w:szCs w:val="26"/>
          <w:lang w:val="hr-HR"/>
        </w:rPr>
      </w:pPr>
    </w:p>
    <w:p w:rsidR="008E515A" w:rsidRDefault="00EE4BB4" w:rsidP="008E515A">
      <w:pPr>
        <w:spacing w:after="0" w:line="240" w:lineRule="auto"/>
        <w:ind w:left="1541" w:right="4135" w:hanging="72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group id="_x0000_s1059" style="position:absolute;left:0;text-align:left;margin-left:110.05pt;margin-top:13.95pt;width:20pt;height:161.4pt;z-index:-12;mso-position-horizontal-relative:page" coordorigin="2201,279" coordsize="400,3228">
            <v:shape id="_x0000_s1061" type="#_x0000_t75" style="position:absolute;left:2201;top:279;width:270;height:2643">
              <v:imagedata r:id="rId11" o:title=""/>
            </v:shape>
            <v:shape id="_x0000_s1060" type="#_x0000_t75" style="position:absolute;left:2201;top:2920;width:400;height:588">
              <v:imagedata r:id="rId12" o:title=""/>
            </v:shape>
            <w10:wrap anchorx="page"/>
          </v:group>
        </w:pic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na p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  u b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bi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 k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443B5" w:rsidRPr="00D9614F">
        <w:rPr>
          <w:rFonts w:ascii="Times New Roman" w:eastAsia="Times New Roman" w:hAnsi="Times New Roman"/>
          <w:sz w:val="24"/>
          <w:szCs w:val="24"/>
          <w:lang w:val="hr-HR"/>
        </w:rPr>
        <w:t>su:</w:t>
      </w:r>
    </w:p>
    <w:p w:rsidR="008E515A" w:rsidRPr="00D9614F" w:rsidRDefault="008E515A" w:rsidP="008E515A">
      <w:pPr>
        <w:spacing w:after="0" w:line="240" w:lineRule="auto"/>
        <w:ind w:left="1541" w:right="4135" w:hanging="720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AB136C" w:rsidRPr="00D9614F" w:rsidRDefault="00AB136C" w:rsidP="00C96A6B">
      <w:pPr>
        <w:pStyle w:val="Odlomakpopisa"/>
        <w:numPr>
          <w:ilvl w:val="0"/>
          <w:numId w:val="3"/>
        </w:numPr>
        <w:spacing w:after="0"/>
        <w:ind w:right="3076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našanje dužnosti</w:t>
      </w:r>
      <w:r w:rsidR="00C96A6B">
        <w:rPr>
          <w:rFonts w:ascii="Times New Roman" w:eastAsia="Times New Roman" w:hAnsi="Times New Roman"/>
          <w:sz w:val="24"/>
          <w:szCs w:val="24"/>
          <w:lang w:val="hr-HR"/>
        </w:rPr>
        <w:t xml:space="preserve"> nositelja političkih dužnosti,</w:t>
      </w:r>
    </w:p>
    <w:p w:rsidR="008443B5" w:rsidRPr="00D9614F" w:rsidRDefault="00815065" w:rsidP="007A6EB7">
      <w:pPr>
        <w:pStyle w:val="Odlomakpopisa"/>
        <w:numPr>
          <w:ilvl w:val="0"/>
          <w:numId w:val="3"/>
        </w:numPr>
        <w:spacing w:after="0"/>
        <w:ind w:right="4135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kob int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ob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u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ih d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Pr="00D9614F" w:rsidRDefault="00815065" w:rsidP="007A6EB7">
      <w:pPr>
        <w:pStyle w:val="Odlomakpopisa"/>
        <w:numPr>
          <w:ilvl w:val="0"/>
          <w:numId w:val="3"/>
        </w:numPr>
        <w:spacing w:after="0"/>
        <w:ind w:right="4135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fi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ih 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D9614F" w:rsidRDefault="00815065" w:rsidP="007A6EB7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o 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ristup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D9614F" w:rsidRDefault="003E6616" w:rsidP="007A6EB7">
      <w:pPr>
        <w:pStyle w:val="Odlomakpopisa"/>
        <w:numPr>
          <w:ilvl w:val="0"/>
          <w:numId w:val="3"/>
        </w:numPr>
        <w:spacing w:before="17" w:after="0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postupanje službenika i namještenika u upravnim tijelima,</w:t>
      </w:r>
    </w:p>
    <w:p w:rsidR="008443B5" w:rsidRPr="00D9614F" w:rsidRDefault="00815065" w:rsidP="007A6EB7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3E6616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,</w:t>
      </w:r>
    </w:p>
    <w:p w:rsidR="008443B5" w:rsidRPr="00D9614F" w:rsidRDefault="00815065" w:rsidP="007A6EB7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t korištenj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nskih s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st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Default="00815065" w:rsidP="007A6EB7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stvo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 xml:space="preserve"> i socijalna skrb,</w:t>
      </w:r>
    </w:p>
    <w:p w:rsidR="008443B5" w:rsidRDefault="00562CC5" w:rsidP="007A6EB7">
      <w:pPr>
        <w:pStyle w:val="Odlomakpopisa"/>
        <w:numPr>
          <w:ilvl w:val="0"/>
          <w:numId w:val="3"/>
        </w:numPr>
        <w:spacing w:before="17" w:after="0"/>
        <w:ind w:left="1418" w:right="3076" w:hanging="237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obrazovanje, znanost, sport, 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>kultura</w:t>
      </w:r>
      <w:r w:rsidR="008E515A">
        <w:rPr>
          <w:rFonts w:ascii="Times New Roman" w:eastAsia="Times New Roman" w:hAnsi="Times New Roman"/>
          <w:sz w:val="24"/>
          <w:szCs w:val="24"/>
          <w:lang w:val="hr-HR"/>
        </w:rPr>
        <w:t xml:space="preserve"> i civilno društvo,</w:t>
      </w:r>
    </w:p>
    <w:p w:rsidR="005D3AB8" w:rsidRPr="003E6616" w:rsidRDefault="00815065" w:rsidP="007A6EB7">
      <w:pPr>
        <w:pStyle w:val="Odlomakpopisa"/>
        <w:numPr>
          <w:ilvl w:val="0"/>
          <w:numId w:val="3"/>
        </w:numPr>
        <w:spacing w:before="17" w:after="0"/>
        <w:ind w:right="3217"/>
        <w:rPr>
          <w:rFonts w:ascii="Times New Roman" w:eastAsia="Times New Roman" w:hAnsi="Times New Roman"/>
          <w:sz w:val="24"/>
          <w:szCs w:val="24"/>
          <w:lang w:val="hr-HR"/>
        </w:rPr>
      </w:pPr>
      <w:r w:rsidRPr="003E6616">
        <w:rPr>
          <w:rFonts w:ascii="Times New Roman" w:eastAsia="Times New Roman" w:hAnsi="Times New Roman"/>
          <w:spacing w:val="-2"/>
          <w:sz w:val="24"/>
          <w:szCs w:val="24"/>
          <w:lang w:val="hr-HR"/>
        </w:rPr>
        <w:lastRenderedPageBreak/>
        <w:t>g</w:t>
      </w:r>
      <w:r w:rsidRPr="003E6616">
        <w:rPr>
          <w:rFonts w:ascii="Times New Roman" w:eastAsia="Times New Roman" w:hAnsi="Times New Roman"/>
          <w:sz w:val="24"/>
          <w:szCs w:val="24"/>
          <w:lang w:val="hr-HR"/>
        </w:rPr>
        <w:t>ospod</w:t>
      </w:r>
      <w:r w:rsidRPr="003E6616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3E6616">
        <w:rPr>
          <w:rFonts w:ascii="Times New Roman" w:eastAsia="Times New Roman" w:hAnsi="Times New Roman"/>
          <w:sz w:val="24"/>
          <w:szCs w:val="24"/>
          <w:lang w:val="hr-HR"/>
        </w:rPr>
        <w:t>rstvo</w:t>
      </w:r>
      <w:r w:rsidR="008E515A">
        <w:rPr>
          <w:rFonts w:ascii="Times New Roman" w:eastAsia="Times New Roman" w:hAnsi="Times New Roman"/>
          <w:sz w:val="24"/>
          <w:szCs w:val="24"/>
          <w:lang w:val="hr-HR"/>
        </w:rPr>
        <w:t>, komunalne djelatnosti i poljoprivreda,</w:t>
      </w:r>
    </w:p>
    <w:p w:rsidR="005D3AB8" w:rsidRPr="00D9614F" w:rsidRDefault="00815065" w:rsidP="007A6EB7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ijest o š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kor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3E6616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3E6616" w:rsidRDefault="00815065" w:rsidP="007A6EB7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o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 o 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1D2CD4">
        <w:rPr>
          <w:rFonts w:ascii="Times New Roman" w:eastAsia="Times New Roman" w:hAnsi="Times New Roman"/>
          <w:sz w:val="24"/>
          <w:szCs w:val="24"/>
          <w:lang w:val="hr-HR"/>
        </w:rPr>
        <w:t>i.</w:t>
      </w:r>
    </w:p>
    <w:p w:rsidR="007773EC" w:rsidRDefault="007773EC" w:rsidP="002F30BD">
      <w:pPr>
        <w:spacing w:after="0"/>
        <w:rPr>
          <w:sz w:val="11"/>
          <w:szCs w:val="11"/>
          <w:lang w:val="hr-HR"/>
        </w:rPr>
      </w:pPr>
    </w:p>
    <w:p w:rsidR="002F30BD" w:rsidRPr="00D9614F" w:rsidRDefault="002F30BD" w:rsidP="002F30BD">
      <w:pPr>
        <w:spacing w:after="0"/>
        <w:rPr>
          <w:sz w:val="11"/>
          <w:szCs w:val="11"/>
          <w:lang w:val="hr-HR"/>
        </w:rPr>
      </w:pPr>
    </w:p>
    <w:p w:rsidR="005D3AB8" w:rsidRDefault="00815065" w:rsidP="00906F0E">
      <w:pPr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/>
          <w:b/>
          <w:bCs/>
          <w:sz w:val="26"/>
          <w:szCs w:val="26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MJE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E,</w:t>
      </w:r>
      <w:r w:rsidRPr="00D9614F">
        <w:rPr>
          <w:rFonts w:ascii="Times New Roman" w:eastAsia="Times New Roman" w:hAnsi="Times New Roman"/>
          <w:b/>
          <w:bCs/>
          <w:spacing w:val="-10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O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KOVI</w:t>
      </w:r>
      <w:r w:rsidRPr="00D9614F">
        <w:rPr>
          <w:rFonts w:ascii="Times New Roman" w:eastAsia="Times New Roman" w:hAnsi="Times New Roman"/>
          <w:b/>
          <w:bCs/>
          <w:spacing w:val="-9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I</w:t>
      </w:r>
      <w:r w:rsidRPr="00D9614F">
        <w:rPr>
          <w:rFonts w:ascii="Times New Roman" w:eastAsia="Times New Roman" w:hAnsi="Times New Roman"/>
          <w:b/>
          <w:bCs/>
          <w:spacing w:val="-1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NOS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I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TELJI</w:t>
      </w:r>
      <w:r w:rsidRPr="00D9614F">
        <w:rPr>
          <w:rFonts w:ascii="Times New Roman" w:eastAsia="Times New Roman" w:hAnsi="Times New Roman"/>
          <w:b/>
          <w:bCs/>
          <w:spacing w:val="-12"/>
          <w:sz w:val="26"/>
          <w:szCs w:val="26"/>
          <w:lang w:val="hr-HR"/>
        </w:rPr>
        <w:t xml:space="preserve"> </w:t>
      </w:r>
      <w:r w:rsidR="009F242E">
        <w:rPr>
          <w:rFonts w:ascii="Times New Roman" w:eastAsia="Times New Roman" w:hAnsi="Times New Roman"/>
          <w:b/>
          <w:bCs/>
          <w:w w:val="99"/>
          <w:sz w:val="26"/>
          <w:szCs w:val="26"/>
          <w:lang w:val="hr-HR"/>
        </w:rPr>
        <w:t xml:space="preserve">PROVEDBE 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A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KCIJ</w:t>
      </w:r>
      <w:r w:rsidRPr="00D9614F">
        <w:rPr>
          <w:rFonts w:ascii="Times New Roman" w:eastAsia="Times New Roman" w:hAnsi="Times New Roman"/>
          <w:b/>
          <w:bCs/>
          <w:spacing w:val="2"/>
          <w:sz w:val="26"/>
          <w:szCs w:val="26"/>
          <w:lang w:val="hr-HR"/>
        </w:rPr>
        <w:t>S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KOG</w:t>
      </w:r>
      <w:r w:rsidRPr="00D9614F">
        <w:rPr>
          <w:rFonts w:ascii="Times New Roman" w:eastAsia="Times New Roman" w:hAnsi="Times New Roman"/>
          <w:b/>
          <w:bCs/>
          <w:spacing w:val="-24"/>
          <w:sz w:val="26"/>
          <w:szCs w:val="26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z w:val="26"/>
          <w:szCs w:val="26"/>
          <w:lang w:val="hr-HR"/>
        </w:rPr>
        <w:t>PLANA</w:t>
      </w:r>
    </w:p>
    <w:p w:rsidR="007773EC" w:rsidRPr="00D9614F" w:rsidRDefault="007773EC" w:rsidP="00906F0E">
      <w:pPr>
        <w:spacing w:after="0" w:line="240" w:lineRule="auto"/>
        <w:ind w:left="1541" w:right="-20"/>
        <w:rPr>
          <w:rFonts w:ascii="Times New Roman" w:eastAsia="Times New Roman" w:hAnsi="Times New Roman"/>
          <w:sz w:val="26"/>
          <w:szCs w:val="26"/>
          <w:lang w:val="hr-HR"/>
        </w:rPr>
      </w:pPr>
    </w:p>
    <w:p w:rsidR="002F30BD" w:rsidRDefault="00815065" w:rsidP="00906F0E">
      <w:pPr>
        <w:spacing w:after="0" w:line="240" w:lineRule="auto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im A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im</w:t>
      </w:r>
      <w:r w:rsidRPr="00D9614F">
        <w:rPr>
          <w:rFonts w:ascii="Times New Roman" w:eastAsia="Times New Roman" w:hAnsi="Times New Roman"/>
          <w:spacing w:val="1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lan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vrđuju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itelji</w:t>
      </w:r>
      <w:r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be</w:t>
      </w:r>
      <w:r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oritetna pod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 iz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očk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3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DE5D68" w:rsidRPr="00BA0588" w:rsidRDefault="00DE5D68" w:rsidP="00E0383B">
      <w:pPr>
        <w:spacing w:after="0"/>
        <w:ind w:right="57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8E515A" w:rsidRPr="008E515A" w:rsidRDefault="00AB136C" w:rsidP="007A6EB7">
      <w:pPr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 w:rsidRPr="002B1434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bnašanje dužnosti</w:t>
      </w:r>
      <w:r w:rsidR="00C96A6B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nositelja političkih dužnosti</w:t>
      </w:r>
    </w:p>
    <w:p w:rsidR="003E6616" w:rsidRPr="00D9614F" w:rsidRDefault="002F30BD" w:rsidP="00183769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 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Obnašanje dužnosti nositelja političkih dužnosti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, a to su: predsjednik 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Županijske skupštine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Krapinsko-zagorske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e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, 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>potpredsjednici</w:t>
      </w:r>
      <w:r w:rsidR="003E6616" w:rsidRP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3E661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Županijske skupštine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Krapinsko-zagorske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e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, 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članovi </w:t>
      </w:r>
      <w:r w:rsidR="003E661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Županijske skupštine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Krapinsko-zagorske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e,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predsjednici i članovi radnih tijela Županijske skupštine</w:t>
      </w:r>
      <w:r w:rsidR="003E6616" w:rsidRP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Krapinsko-zagorske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e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, župan i zamjenici župana</w:t>
      </w:r>
      <w:r w:rsidR="003E6616" w:rsidRP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Krapinsko-zagorske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e,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B517F1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zahtjeva 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određena ponašanja </w:t>
      </w:r>
      <w:r w:rsidR="00BB35FE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i</w:t>
      </w:r>
      <w:r w:rsidR="00B25FFD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pri</w:t>
      </w:r>
      <w:r w:rsidR="004C09AD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mjene stavova 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koja su izvan granica reguliranih propisima i drugim aktima. Takvim ponašanjem stvara se atmosfera u kojoj nositelji političkih dužnosti sv</w:t>
      </w:r>
      <w:r w:rsidR="00B25FFD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oje poslove obavljaju vodeći se, 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prije svega</w:t>
      </w:r>
      <w:r w:rsidR="00B25FFD">
        <w:rPr>
          <w:rFonts w:ascii="Times New Roman" w:eastAsia="Times New Roman" w:hAnsi="Times New Roman"/>
          <w:bCs/>
          <w:sz w:val="24"/>
          <w:szCs w:val="24"/>
          <w:lang w:val="hr-HR"/>
        </w:rPr>
        <w:t>,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javnim interesom te zaštitom vjerodostojnosti i dostojanstva povjerene im dužnosti, u skladu s opravdanim očekivanjima građana, uz pravo svakog </w:t>
      </w:r>
      <w:r w:rsidR="00B25FFD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nositelja političke dužnosti 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na artikuliranje svojih političkih stavova. </w:t>
      </w:r>
    </w:p>
    <w:p w:rsidR="00425454" w:rsidRPr="00D9614F" w:rsidRDefault="002F30BD" w:rsidP="00425454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CA3715">
        <w:rPr>
          <w:rFonts w:ascii="Times New Roman" w:eastAsia="Times New Roman" w:hAnsi="Times New Roman"/>
          <w:bCs/>
          <w:sz w:val="24"/>
          <w:szCs w:val="24"/>
          <w:lang w:val="hr-HR"/>
        </w:rPr>
        <w:t>Slijedom toga, p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onaš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anje </w:t>
      </w:r>
      <w:r w:rsidR="00EC096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nositelja političkih dužnosti 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u Krapinsko-zagorskoj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županiji 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uredit će se posebnim </w:t>
      </w:r>
      <w:r w:rsidR="003E6616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etičkim kodeksom </w:t>
      </w:r>
      <w:r w:rsidR="00AB136C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>kojim</w:t>
      </w:r>
      <w:r w:rsidR="003E6616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će se utvrditi</w:t>
      </w:r>
      <w:r w:rsidR="00AB136C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3E6616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da </w:t>
      </w:r>
      <w:r w:rsidR="00AB136C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>pošti</w:t>
      </w:r>
      <w:r w:rsidR="003E6616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>vanje, praćenje i provedbu po</w:t>
      </w:r>
      <w:r w:rsidR="00B517F1">
        <w:rPr>
          <w:rFonts w:ascii="Times New Roman" w:eastAsia="Times New Roman" w:hAnsi="Times New Roman"/>
          <w:bCs/>
          <w:sz w:val="24"/>
          <w:szCs w:val="24"/>
          <w:lang w:val="hr-HR"/>
        </w:rPr>
        <w:t>sebnog etičkog kodeksa nadzire E</w:t>
      </w:r>
      <w:r w:rsidR="00AB136C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tičko povjerenstvo </w:t>
      </w:r>
      <w:r w:rsidR="007F6079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>koje će imeno</w:t>
      </w:r>
      <w:r w:rsidR="009F242E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>vati Županijska skupština</w:t>
      </w:r>
      <w:r w:rsidR="009F242E">
        <w:rPr>
          <w:rFonts w:ascii="Times New Roman" w:eastAsia="Times New Roman" w:hAnsi="Times New Roman"/>
          <w:bCs/>
          <w:sz w:val="24"/>
          <w:szCs w:val="24"/>
          <w:lang w:val="hr-HR"/>
        </w:rPr>
        <w:t>,</w:t>
      </w:r>
      <w:r w:rsidR="009F242E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na prijedlog radnog tijela</w:t>
      </w:r>
      <w:r w:rsidR="009F242E" w:rsidRPr="009F242E">
        <w:rPr>
          <w:rFonts w:ascii="Times New Roman" w:hAnsi="Times New Roman"/>
          <w:sz w:val="24"/>
          <w:szCs w:val="24"/>
          <w:lang w:val="hr-HR"/>
        </w:rPr>
        <w:t xml:space="preserve"> Županijske skupštine nadležnog za izbor i imenovanja</w:t>
      </w:r>
      <w:r w:rsidR="009F242E" w:rsidRPr="009F242E">
        <w:rPr>
          <w:rFonts w:ascii="Times New Roman" w:eastAsia="Times New Roman" w:hAnsi="Times New Roman"/>
          <w:bCs/>
          <w:sz w:val="24"/>
          <w:szCs w:val="24"/>
          <w:lang w:val="hr-HR"/>
        </w:rPr>
        <w:t>.</w:t>
      </w:r>
    </w:p>
    <w:p w:rsidR="00AB136C" w:rsidRPr="00D9614F" w:rsidRDefault="00AB136C" w:rsidP="009C352C">
      <w:pPr>
        <w:spacing w:after="0"/>
        <w:ind w:right="-20" w:firstLine="851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Mjera:</w:t>
      </w:r>
    </w:p>
    <w:p w:rsidR="009C352C" w:rsidRDefault="003E6616" w:rsidP="007A6EB7">
      <w:pPr>
        <w:pStyle w:val="Odlomakpopisa"/>
        <w:numPr>
          <w:ilvl w:val="0"/>
          <w:numId w:val="5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>sudjelovanje u donošenju posebnog etičkog kodeksa ponašanja</w:t>
      </w:r>
      <w:r w:rsidRP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9C352C">
        <w:rPr>
          <w:rFonts w:ascii="Times New Roman" w:eastAsia="Times New Roman" w:hAnsi="Times New Roman"/>
          <w:bCs/>
          <w:sz w:val="24"/>
          <w:szCs w:val="24"/>
          <w:lang w:val="hr-HR"/>
        </w:rPr>
        <w:t>nositelja političkih</w:t>
      </w:r>
    </w:p>
    <w:p w:rsidR="003E6616" w:rsidRDefault="009C352C" w:rsidP="009C352C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                       </w:t>
      </w:r>
      <w:r w:rsidR="003E661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dužnosti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u 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Krapinsko-zagorskoj</w:t>
      </w:r>
      <w:r w:rsidR="003E661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i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,</w:t>
      </w:r>
    </w:p>
    <w:p w:rsidR="009C352C" w:rsidRDefault="00A67E3F" w:rsidP="007A6EB7">
      <w:pPr>
        <w:pStyle w:val="Odlomakpopisa"/>
        <w:numPr>
          <w:ilvl w:val="0"/>
          <w:numId w:val="5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>nastavno po donošenju, p</w:t>
      </w:r>
      <w:r w:rsidR="00AB136C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raćenje primjene </w:t>
      </w:r>
      <w:r w:rsidR="003E6616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posebnog </w:t>
      </w:r>
      <w:r>
        <w:rPr>
          <w:rFonts w:ascii="Times New Roman" w:eastAsia="Times New Roman" w:hAnsi="Times New Roman"/>
          <w:bCs/>
          <w:sz w:val="24"/>
          <w:szCs w:val="24"/>
          <w:lang w:val="hr-HR"/>
        </w:rPr>
        <w:t>e</w:t>
      </w:r>
      <w:r w:rsidR="009C352C">
        <w:rPr>
          <w:rFonts w:ascii="Times New Roman" w:eastAsia="Times New Roman" w:hAnsi="Times New Roman"/>
          <w:bCs/>
          <w:sz w:val="24"/>
          <w:szCs w:val="24"/>
          <w:lang w:val="hr-HR"/>
        </w:rPr>
        <w:t>tičkog kodeksa ponašanja</w:t>
      </w:r>
    </w:p>
    <w:p w:rsidR="00425454" w:rsidRPr="009C352C" w:rsidRDefault="009C352C" w:rsidP="009C352C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                       </w:t>
      </w:r>
      <w:r w:rsidR="00AB136C" w:rsidRPr="009C352C">
        <w:rPr>
          <w:rFonts w:ascii="Times New Roman" w:eastAsia="Times New Roman" w:hAnsi="Times New Roman"/>
          <w:bCs/>
          <w:sz w:val="24"/>
          <w:szCs w:val="24"/>
          <w:lang w:val="hr-HR"/>
        </w:rPr>
        <w:t>nositelja političkih dužn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osti u Krapinsko-zagorskoj</w:t>
      </w:r>
      <w:r w:rsidR="00AB136C" w:rsidRPr="009C352C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i</w:t>
      </w:r>
      <w:r w:rsidR="00A67E3F" w:rsidRPr="009C352C">
        <w:rPr>
          <w:rFonts w:ascii="Times New Roman" w:eastAsia="Times New Roman" w:hAnsi="Times New Roman"/>
          <w:bCs/>
          <w:sz w:val="24"/>
          <w:szCs w:val="24"/>
          <w:lang w:val="hr-HR"/>
        </w:rPr>
        <w:t>.</w:t>
      </w:r>
    </w:p>
    <w:p w:rsidR="00425454" w:rsidRPr="009C352C" w:rsidRDefault="009C352C" w:rsidP="00425454">
      <w:pPr>
        <w:pStyle w:val="Odlomakpopisa"/>
        <w:spacing w:after="0"/>
        <w:ind w:left="0" w:right="-20" w:firstLine="7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 </w:t>
      </w:r>
      <w:r w:rsidR="00AD71B6" w:rsidRPr="009C352C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Rok:</w:t>
      </w:r>
      <w:r w:rsidR="00A67E3F" w:rsidRPr="009C352C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 Dono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šenje etičkog kodeksa – rujan  2018</w:t>
      </w:r>
      <w:r w:rsidR="00A67E3F" w:rsidRPr="009C352C">
        <w:rPr>
          <w:rFonts w:ascii="Times New Roman" w:eastAsia="Times New Roman" w:hAnsi="Times New Roman"/>
          <w:bCs/>
          <w:sz w:val="24"/>
          <w:szCs w:val="24"/>
          <w:lang w:val="hr-HR"/>
        </w:rPr>
        <w:t>., a potom praćenje primjene – trajno.</w:t>
      </w:r>
    </w:p>
    <w:p w:rsidR="007773EC" w:rsidRDefault="009C352C" w:rsidP="00B517F1">
      <w:pPr>
        <w:spacing w:after="0"/>
        <w:ind w:left="720" w:right="-2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</w:t>
      </w:r>
      <w:r w:rsidR="00AD71B6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elj: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Nadležna upravna tijela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za poslove Žu</w:t>
      </w:r>
      <w:r>
        <w:rPr>
          <w:rFonts w:ascii="Times New Roman" w:eastAsia="Times New Roman" w:hAnsi="Times New Roman"/>
          <w:bCs/>
          <w:sz w:val="24"/>
          <w:szCs w:val="24"/>
          <w:lang w:val="hr-HR"/>
        </w:rPr>
        <w:t>panijske skupštine i župana, te</w:t>
      </w:r>
    </w:p>
    <w:p w:rsidR="00425454" w:rsidRPr="00D9614F" w:rsidRDefault="00AD71B6" w:rsidP="00B517F1">
      <w:pPr>
        <w:spacing w:after="0"/>
        <w:ind w:right="-2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Antikorupcijsko povjerenstvo u suradnji sa Etičkim povjerenstvom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.</w:t>
      </w:r>
    </w:p>
    <w:p w:rsidR="00AD71B6" w:rsidRPr="00D9614F" w:rsidRDefault="009C352C" w:rsidP="009C352C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</w:t>
      </w:r>
      <w:r w:rsidR="00AD71B6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j za mjeru: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</w:p>
    <w:p w:rsidR="009C352C" w:rsidRDefault="00A67E3F" w:rsidP="00B517F1">
      <w:pPr>
        <w:pStyle w:val="Odlomakpopisa"/>
        <w:numPr>
          <w:ilvl w:val="0"/>
          <w:numId w:val="5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>Pravovremena izrada posebnog</w:t>
      </w:r>
      <w:r w:rsidRPr="00A67E3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tičkog kodeksa ponašanj</w:t>
      </w:r>
      <w:r w:rsidR="009C352C">
        <w:rPr>
          <w:rFonts w:ascii="Times New Roman" w:eastAsia="Times New Roman" w:hAnsi="Times New Roman"/>
          <w:bCs/>
          <w:sz w:val="24"/>
          <w:szCs w:val="24"/>
          <w:lang w:val="hr-HR"/>
        </w:rPr>
        <w:t>a nositelja političkih dužnosti</w:t>
      </w:r>
    </w:p>
    <w:p w:rsidR="00A67E3F" w:rsidRDefault="00CA6F40" w:rsidP="00B517F1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>u Krapinsko-zagorskoj</w:t>
      </w:r>
      <w:r w:rsidR="00A67E3F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i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,</w:t>
      </w:r>
    </w:p>
    <w:p w:rsidR="009C352C" w:rsidRDefault="00AD71B6" w:rsidP="00B517F1">
      <w:pPr>
        <w:pStyle w:val="Odlomakpopisa"/>
        <w:numPr>
          <w:ilvl w:val="0"/>
          <w:numId w:val="5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B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roj potpisanih i evidentiranih i</w:t>
      </w: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zjava 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nositelja po</w:t>
      </w:r>
      <w:r w:rsidR="009C352C">
        <w:rPr>
          <w:rFonts w:ascii="Times New Roman" w:eastAsia="Times New Roman" w:hAnsi="Times New Roman"/>
          <w:bCs/>
          <w:sz w:val="24"/>
          <w:szCs w:val="24"/>
          <w:lang w:val="hr-HR"/>
        </w:rPr>
        <w:t>litičkih dužnosti o prihvaćanju</w:t>
      </w:r>
    </w:p>
    <w:p w:rsidR="00AD71B6" w:rsidRPr="00D9614F" w:rsidRDefault="00A67E3F" w:rsidP="00B517F1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>posebnog e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tičkog kodeksa ponašanja nositelja pol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itičkih dužnosti u Krapinsko-zagorskoj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i,</w:t>
      </w:r>
    </w:p>
    <w:p w:rsidR="009C352C" w:rsidRDefault="00AD71B6" w:rsidP="00B517F1">
      <w:pPr>
        <w:pStyle w:val="Odlomakpopisa"/>
        <w:numPr>
          <w:ilvl w:val="0"/>
          <w:numId w:val="5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B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roj potpisanih i evidentiranih i</w:t>
      </w: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zjava o </w:t>
      </w:r>
      <w:r w:rsidR="00BB35FE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promicanju nulte </w:t>
      </w:r>
      <w:r w:rsidR="000E5272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stope </w:t>
      </w:r>
      <w:r w:rsidR="00BB35FE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tolerancije prema</w:t>
      </w:r>
    </w:p>
    <w:p w:rsidR="00AD71B6" w:rsidRPr="00D9614F" w:rsidRDefault="000E5272" w:rsidP="008036EB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korupciji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>nositelja</w:t>
      </w:r>
      <w:r w:rsidR="00BB35FE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političkih dužnosti </w:t>
      </w:r>
      <w:r w:rsidR="00CA6F40">
        <w:rPr>
          <w:rFonts w:ascii="Times New Roman" w:eastAsia="Times New Roman" w:hAnsi="Times New Roman"/>
          <w:bCs/>
          <w:sz w:val="24"/>
          <w:szCs w:val="24"/>
          <w:lang w:val="hr-HR"/>
        </w:rPr>
        <w:t>u Krapinsko-zagorskoj</w:t>
      </w:r>
      <w:r w:rsidR="00AD71B6" w:rsidRPr="00D9614F">
        <w:rPr>
          <w:rFonts w:ascii="Times New Roman" w:eastAsia="Times New Roman" w:hAnsi="Times New Roman"/>
          <w:bCs/>
          <w:sz w:val="24"/>
          <w:szCs w:val="24"/>
          <w:lang w:val="hr-HR"/>
        </w:rPr>
        <w:t xml:space="preserve"> županiji</w:t>
      </w:r>
      <w:r w:rsidR="00A67E3F">
        <w:rPr>
          <w:rFonts w:ascii="Times New Roman" w:eastAsia="Times New Roman" w:hAnsi="Times New Roman"/>
          <w:bCs/>
          <w:sz w:val="24"/>
          <w:szCs w:val="24"/>
          <w:lang w:val="hr-HR"/>
        </w:rPr>
        <w:t>.</w:t>
      </w:r>
    </w:p>
    <w:p w:rsidR="00AD71B6" w:rsidRPr="00D9614F" w:rsidRDefault="00AD71B6" w:rsidP="008036EB">
      <w:pPr>
        <w:spacing w:after="0"/>
        <w:ind w:left="1440" w:right="-20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</w:p>
    <w:p w:rsidR="005D3AB8" w:rsidRPr="00425454" w:rsidRDefault="00AD71B6" w:rsidP="008036EB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2.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Suk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a u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B517F1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="00815065" w:rsidRPr="00B517F1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b</w:t>
      </w:r>
      <w:r w:rsidR="00815065" w:rsidRPr="00B517F1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n</w:t>
      </w:r>
      <w:r w:rsidR="00815065" w:rsidRPr="00B517F1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ša</w:t>
      </w:r>
      <w:r w:rsidR="00815065" w:rsidRPr="00B517F1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B517F1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u javn</w:t>
      </w:r>
      <w:r w:rsidR="00815065" w:rsidRPr="00B517F1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i</w:t>
      </w:r>
      <w:r w:rsidR="00815065" w:rsidRPr="00B517F1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h</w:t>
      </w:r>
      <w:r w:rsidR="00815065" w:rsidRPr="00B517F1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 xml:space="preserve"> </w:t>
      </w:r>
      <w:r w:rsidR="00815065" w:rsidRPr="00B517F1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du</w:t>
      </w:r>
      <w:r w:rsidR="00815065" w:rsidRPr="00B517F1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ž</w:t>
      </w:r>
      <w:r w:rsidR="00815065" w:rsidRPr="00B517F1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B517F1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sti</w:t>
      </w:r>
    </w:p>
    <w:p w:rsidR="005D3AB8" w:rsidRPr="00D9614F" w:rsidRDefault="00815065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kob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stav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oj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t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nika 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tnost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3B3840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 javnim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om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e</w:t>
      </w:r>
      <w:r w:rsidR="003B3840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nika u o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u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i.</w:t>
      </w:r>
    </w:p>
    <w:p w:rsidR="00AD71B6" w:rsidRPr="00D9614F" w:rsidRDefault="00AD71B6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vrha je provođenje 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>zakona kojim se regulira sprječavanje sukoba interesa ali i svim posebnih zakona koji uključuju odredbe o sprječavanju sukoba interes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ri obnašanju javnih dužnosti.</w:t>
      </w:r>
    </w:p>
    <w:p w:rsidR="005D3AB8" w:rsidRPr="00D9614F" w:rsidRDefault="00815065" w:rsidP="009C352C">
      <w:pPr>
        <w:spacing w:before="5" w:after="0"/>
        <w:ind w:left="821" w:right="-20" w:firstLine="3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lastRenderedPageBreak/>
        <w:t>M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:</w:t>
      </w:r>
    </w:p>
    <w:p w:rsidR="009C352C" w:rsidRDefault="00815065" w:rsidP="00B517F1">
      <w:pPr>
        <w:pStyle w:val="Odlomakpopisa"/>
        <w:numPr>
          <w:ilvl w:val="0"/>
          <w:numId w:val="5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43"/>
          <w:sz w:val="24"/>
          <w:szCs w:val="24"/>
          <w:lang w:val="hr-HR"/>
        </w:rPr>
        <w:t xml:space="preserve"> 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 xml:space="preserve">a kojim se regulira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772A3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4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koba</w:t>
      </w:r>
      <w:r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a</w:t>
      </w:r>
      <w:r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="009C352C">
        <w:rPr>
          <w:rFonts w:ascii="Times New Roman" w:eastAsia="Times New Roman" w:hAnsi="Times New Roman"/>
          <w:sz w:val="24"/>
          <w:szCs w:val="24"/>
          <w:lang w:val="hr-HR"/>
        </w:rPr>
        <w:t>dužnosnika u</w:t>
      </w:r>
    </w:p>
    <w:p w:rsidR="009C352C" w:rsidRDefault="009C352C" w:rsidP="00B517F1">
      <w:pPr>
        <w:pStyle w:val="Odlomakpopisa"/>
        <w:spacing w:before="18" w:after="0"/>
        <w:ind w:left="1222" w:right="52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 xml:space="preserve">smislu tog zakona,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tvrđuje</w:t>
      </w:r>
      <w:r w:rsidR="00815065"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ob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dno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 imov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k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tic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s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</w:p>
    <w:p w:rsidR="005D3AB8" w:rsidRPr="00D9614F" w:rsidRDefault="009C352C" w:rsidP="00B517F1">
      <w:pPr>
        <w:pStyle w:val="Odlomakpopisa"/>
        <w:spacing w:before="18" w:after="0"/>
        <w:ind w:left="1222" w:right="52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i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m stanju,</w:t>
      </w:r>
    </w:p>
    <w:p w:rsidR="009C352C" w:rsidRPr="009C352C" w:rsidRDefault="00815065" w:rsidP="00B517F1">
      <w:pPr>
        <w:pStyle w:val="Odlomakpopisa"/>
        <w:numPr>
          <w:ilvl w:val="0"/>
          <w:numId w:val="5"/>
        </w:numPr>
        <w:spacing w:before="2" w:after="0"/>
        <w:ind w:right="57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m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stupnost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f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o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2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atra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kobom</w:t>
      </w:r>
    </w:p>
    <w:p w:rsidR="009C352C" w:rsidRDefault="009C352C" w:rsidP="00B517F1">
      <w:pPr>
        <w:pStyle w:val="Odlomakpopisa"/>
        <w:spacing w:before="2" w:after="0"/>
        <w:ind w:left="1222" w:right="57"/>
        <w:jc w:val="both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 </w:t>
      </w:r>
      <w:r w:rsidR="00822E90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="00815065" w:rsidRPr="00D9614F">
        <w:rPr>
          <w:rFonts w:ascii="Times New Roman" w:eastAsia="Times New Roman" w:hAnsi="Times New Roman"/>
          <w:spacing w:val="2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ji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 ov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 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stvu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0E5272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a sve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</w:p>
    <w:p w:rsidR="009C352C" w:rsidRDefault="009C352C" w:rsidP="00B517F1">
      <w:pPr>
        <w:pStyle w:val="Odlomakpopisa"/>
        <w:spacing w:before="2" w:after="0"/>
        <w:ind w:left="1222" w:right="57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d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 sv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a u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u 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h ob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ka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hvat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o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a </w:t>
      </w:r>
    </w:p>
    <w:p w:rsidR="005D3AB8" w:rsidRPr="00D9614F" w:rsidRDefault="009C352C" w:rsidP="00B517F1">
      <w:pPr>
        <w:pStyle w:val="Odlomakpopisa"/>
        <w:spacing w:before="2" w:after="0"/>
        <w:ind w:left="1222" w:right="57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</w:t>
      </w:r>
      <w:r w:rsidR="00822E90">
        <w:rPr>
          <w:rFonts w:ascii="Times New Roman" w:eastAsia="Times New Roman" w:hAnsi="Times New Roman"/>
          <w:sz w:val="24"/>
          <w:szCs w:val="24"/>
          <w:lang w:val="hr-HR"/>
        </w:rPr>
        <w:t xml:space="preserve">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ni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,</w:t>
      </w:r>
    </w:p>
    <w:p w:rsidR="009C352C" w:rsidRDefault="00815065" w:rsidP="007A6EB7">
      <w:pPr>
        <w:pStyle w:val="Odlomakpopisa"/>
        <w:numPr>
          <w:ilvl w:val="0"/>
          <w:numId w:val="5"/>
        </w:numPr>
        <w:spacing w:before="6" w:after="0"/>
        <w:ind w:right="52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stavnim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1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do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ti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="009C352C">
        <w:rPr>
          <w:rFonts w:ascii="Times New Roman" w:eastAsia="Times New Roman" w:hAnsi="Times New Roman"/>
          <w:sz w:val="24"/>
          <w:szCs w:val="24"/>
          <w:lang w:val="hr-HR"/>
        </w:rPr>
        <w:t>dužnosnike u</w:t>
      </w:r>
    </w:p>
    <w:p w:rsidR="009C352C" w:rsidRDefault="009C352C" w:rsidP="00B00D14">
      <w:pPr>
        <w:pStyle w:val="Odlomakpopisa"/>
        <w:spacing w:before="6" w:after="0"/>
        <w:ind w:left="1222" w:right="52"/>
        <w:jc w:val="both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>smislu z</w:t>
      </w:r>
      <w:r w:rsidR="00772A3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772A3F" w:rsidRPr="00D9614F">
        <w:rPr>
          <w:rFonts w:ascii="Times New Roman" w:eastAsia="Times New Roman" w:hAnsi="Times New Roman"/>
          <w:sz w:val="24"/>
          <w:szCs w:val="24"/>
          <w:lang w:val="hr-HR"/>
        </w:rPr>
        <w:t>kon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 xml:space="preserve">a kojim se regulira </w:t>
      </w:r>
      <w:r w:rsidR="00772A3F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="00772A3F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772A3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772A3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j</w:t>
      </w:r>
      <w:r w:rsidR="00772A3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a</w:t>
      </w:r>
      <w:r w:rsidR="00772A3F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772A3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772A3F" w:rsidRPr="00D9614F">
        <w:rPr>
          <w:rFonts w:ascii="Times New Roman" w:eastAsia="Times New Roman" w:hAnsi="Times New Roman"/>
          <w:sz w:val="24"/>
          <w:szCs w:val="24"/>
          <w:lang w:val="hr-HR"/>
        </w:rPr>
        <w:t>nj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772A3F" w:rsidRPr="00D9614F">
        <w:rPr>
          <w:rFonts w:ascii="Times New Roman" w:eastAsia="Times New Roman" w:hAnsi="Times New Roman"/>
          <w:spacing w:val="43"/>
          <w:sz w:val="24"/>
          <w:szCs w:val="24"/>
          <w:lang w:val="hr-HR"/>
        </w:rPr>
        <w:t xml:space="preserve"> </w:t>
      </w:r>
      <w:r w:rsidR="00772A3F" w:rsidRPr="00D9614F">
        <w:rPr>
          <w:rFonts w:ascii="Times New Roman" w:eastAsia="Times New Roman" w:hAnsi="Times New Roman"/>
          <w:sz w:val="24"/>
          <w:szCs w:val="24"/>
          <w:lang w:val="hr-HR"/>
        </w:rPr>
        <w:t>sukoba</w:t>
      </w:r>
      <w:r w:rsidR="00772A3F" w:rsidRPr="00D9614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 </w:t>
      </w:r>
      <w:r w:rsidR="00772A3F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772A3F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772A3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772A3F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772A3F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772A3F" w:rsidRPr="00D9614F">
        <w:rPr>
          <w:rFonts w:ascii="Times New Roman" w:eastAsia="Times New Roman" w:hAnsi="Times New Roman"/>
          <w:sz w:val="24"/>
          <w:szCs w:val="24"/>
          <w:lang w:val="hr-HR"/>
        </w:rPr>
        <w:t>sa</w:t>
      </w:r>
      <w:r w:rsidR="00772A3F">
        <w:rPr>
          <w:rFonts w:ascii="Times New Roman" w:eastAsia="Times New Roman" w:hAnsi="Times New Roman"/>
          <w:spacing w:val="42"/>
          <w:sz w:val="24"/>
          <w:szCs w:val="24"/>
          <w:lang w:val="hr-HR"/>
        </w:rPr>
        <w:t xml:space="preserve">,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 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je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</w:p>
    <w:p w:rsidR="005D3AB8" w:rsidRPr="00D9614F" w:rsidRDefault="00815065" w:rsidP="00B00D14">
      <w:pPr>
        <w:pStyle w:val="Odlomakpopisa"/>
        <w:spacing w:before="6" w:after="0"/>
        <w:ind w:left="1418" w:right="52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kob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hovo po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bilo 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ladu s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mom i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 ut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m</w:t>
      </w:r>
      <w:r w:rsidRPr="00D9614F">
        <w:rPr>
          <w:rFonts w:ascii="Times New Roman" w:eastAsia="Times New Roman" w:hAnsi="Times New Roman"/>
          <w:spacing w:val="-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i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lanom.</w:t>
      </w:r>
    </w:p>
    <w:p w:rsidR="005D3AB8" w:rsidRPr="00D9614F" w:rsidRDefault="00931A39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18376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C352C" w:rsidRDefault="009C352C" w:rsidP="009C352C">
      <w:pPr>
        <w:spacing w:after="0"/>
        <w:ind w:left="821"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 pov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o</w:t>
      </w:r>
      <w:r w:rsidR="00772A3F">
        <w:rPr>
          <w:rFonts w:ascii="Times New Roman" w:eastAsia="Times New Roman" w:hAnsi="Times New Roman"/>
          <w:sz w:val="24"/>
          <w:szCs w:val="24"/>
          <w:lang w:val="hr-HR"/>
        </w:rPr>
        <w:t xml:space="preserve"> u suradnji s povjerenstvom nadležnim za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</w:t>
      </w:r>
    </w:p>
    <w:p w:rsidR="005D3AB8" w:rsidRPr="00D9614F" w:rsidRDefault="00772A3F" w:rsidP="007773EC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sprječavanje sukoba interesa na razini Republike Hrvatske.</w:t>
      </w:r>
    </w:p>
    <w:p w:rsidR="009E768B" w:rsidRDefault="009E768B" w:rsidP="00CA6F40">
      <w:pPr>
        <w:spacing w:after="0"/>
        <w:ind w:left="851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b/>
          <w:sz w:val="24"/>
          <w:szCs w:val="24"/>
          <w:lang w:val="hr-HR"/>
        </w:rPr>
        <w:t xml:space="preserve">Pokazatelj za mjeru: 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Broj provedenih edukacija </w:t>
      </w:r>
      <w:r w:rsidR="00772A3F">
        <w:rPr>
          <w:rFonts w:ascii="Times New Roman" w:hAnsi="Times New Roman"/>
          <w:sz w:val="24"/>
          <w:szCs w:val="24"/>
          <w:lang w:val="hr-HR"/>
        </w:rPr>
        <w:t>dužn</w:t>
      </w:r>
      <w:r w:rsidR="00CA6F40">
        <w:rPr>
          <w:rFonts w:ascii="Times New Roman" w:hAnsi="Times New Roman"/>
          <w:sz w:val="24"/>
          <w:szCs w:val="24"/>
          <w:lang w:val="hr-HR"/>
        </w:rPr>
        <w:t>osnika i službenika Krapinsko-zagorske</w:t>
      </w:r>
      <w:r w:rsidR="00772A3F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7B290B">
        <w:rPr>
          <w:rFonts w:ascii="Times New Roman" w:hAnsi="Times New Roman"/>
          <w:sz w:val="24"/>
          <w:szCs w:val="24"/>
          <w:lang w:val="hr-HR"/>
        </w:rPr>
        <w:t>, kao i d</w:t>
      </w:r>
      <w:r w:rsidR="00CA6F40">
        <w:rPr>
          <w:rFonts w:ascii="Times New Roman" w:hAnsi="Times New Roman"/>
          <w:sz w:val="24"/>
          <w:szCs w:val="24"/>
          <w:lang w:val="hr-HR"/>
        </w:rPr>
        <w:t>užnosnika i službenika s područja Krapinsko-zagorske</w:t>
      </w:r>
      <w:r w:rsidR="007B290B">
        <w:rPr>
          <w:rFonts w:ascii="Times New Roman" w:hAnsi="Times New Roman"/>
          <w:sz w:val="24"/>
          <w:szCs w:val="24"/>
          <w:lang w:val="hr-HR"/>
        </w:rPr>
        <w:t xml:space="preserve"> županije,</w:t>
      </w:r>
      <w:r w:rsidR="00772A3F">
        <w:rPr>
          <w:rFonts w:ascii="Times New Roman" w:hAnsi="Times New Roman"/>
          <w:sz w:val="24"/>
          <w:szCs w:val="24"/>
          <w:lang w:val="hr-HR"/>
        </w:rPr>
        <w:t xml:space="preserve"> o </w:t>
      </w:r>
      <w:r w:rsidRPr="00D9614F">
        <w:rPr>
          <w:rFonts w:ascii="Times New Roman" w:hAnsi="Times New Roman"/>
          <w:sz w:val="24"/>
          <w:szCs w:val="24"/>
          <w:lang w:val="hr-HR"/>
        </w:rPr>
        <w:t>spr</w:t>
      </w:r>
      <w:r w:rsidR="00772A3F">
        <w:rPr>
          <w:rFonts w:ascii="Times New Roman" w:hAnsi="Times New Roman"/>
          <w:sz w:val="24"/>
          <w:szCs w:val="24"/>
          <w:lang w:val="hr-HR"/>
        </w:rPr>
        <w:t>j</w:t>
      </w:r>
      <w:r w:rsidR="007B290B">
        <w:rPr>
          <w:rFonts w:ascii="Times New Roman" w:hAnsi="Times New Roman"/>
          <w:sz w:val="24"/>
          <w:szCs w:val="24"/>
          <w:lang w:val="hr-HR"/>
        </w:rPr>
        <w:t>ečavanju sukoba interesa te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 broj uključenih dužnosnika i službenika u </w:t>
      </w:r>
      <w:r w:rsidR="007B290B">
        <w:rPr>
          <w:rFonts w:ascii="Times New Roman" w:hAnsi="Times New Roman"/>
          <w:sz w:val="24"/>
          <w:szCs w:val="24"/>
          <w:lang w:val="hr-HR"/>
        </w:rPr>
        <w:t xml:space="preserve">sve </w:t>
      </w:r>
      <w:r w:rsidRPr="00D9614F">
        <w:rPr>
          <w:rFonts w:ascii="Times New Roman" w:hAnsi="Times New Roman"/>
          <w:sz w:val="24"/>
          <w:szCs w:val="24"/>
          <w:lang w:val="hr-HR"/>
        </w:rPr>
        <w:t>provedene edukacije.</w:t>
      </w:r>
    </w:p>
    <w:p w:rsidR="00DE5D68" w:rsidRPr="00D9614F" w:rsidRDefault="00DE5D68" w:rsidP="00DE5D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D3AB8" w:rsidRPr="009C352C" w:rsidRDefault="009E768B" w:rsidP="009C352C">
      <w:pPr>
        <w:spacing w:before="29"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3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815065"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>F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ranje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l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ti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h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</w:p>
    <w:p w:rsidR="005D3AB8" w:rsidRPr="00D9614F" w:rsidRDefault="00815065" w:rsidP="00187854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a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ih</w:t>
      </w:r>
      <w:r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s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tno,</w:t>
      </w:r>
      <w:r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sno</w:t>
      </w:r>
      <w:r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vr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ob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kontroli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a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pol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čkih st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d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 pojav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p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.</w:t>
      </w:r>
    </w:p>
    <w:p w:rsidR="005D3AB8" w:rsidRPr="00D9614F" w:rsidRDefault="00815065" w:rsidP="00187854">
      <w:pPr>
        <w:spacing w:after="0"/>
        <w:ind w:left="113" w:right="62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e s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ke 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e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oje fi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vod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kladn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pi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fi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om posl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 ne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h o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rijeklo i na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 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šk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ik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h s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sta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0E5272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EE4BB4" w:rsidP="009C352C">
      <w:pPr>
        <w:spacing w:before="5"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55" type="#_x0000_t75" style="position:absolute;left:0;text-align:left;margin-left:60pt;margin-top:13.95pt;width:11.05pt;height:29.5pt;z-index:-11;mso-position-horizontal-relative:page">
            <v:imagedata r:id="rId13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:</w:t>
      </w:r>
    </w:p>
    <w:p w:rsidR="009C352C" w:rsidRDefault="00815065" w:rsidP="007A6EB7">
      <w:pPr>
        <w:pStyle w:val="Odlomakpopisa"/>
        <w:numPr>
          <w:ilvl w:val="0"/>
          <w:numId w:val="5"/>
        </w:numPr>
        <w:spacing w:before="14" w:after="0"/>
        <w:ind w:left="1418" w:right="5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a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 p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čkih st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sljedno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7B290B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zakonske i podzakonske propise kojima se regulira </w:t>
      </w:r>
      <w:r w:rsidR="007B290B">
        <w:rPr>
          <w:rFonts w:ascii="Times New Roman" w:eastAsia="Times New Roman" w:hAnsi="Times New Roman"/>
          <w:sz w:val="24"/>
          <w:szCs w:val="24"/>
          <w:lang w:val="hr-HR"/>
        </w:rPr>
        <w:t xml:space="preserve">financiranje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ih 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5D3AB8" w:rsidRPr="009C352C" w:rsidRDefault="00815065" w:rsidP="007A6EB7">
      <w:pPr>
        <w:pStyle w:val="Odlomakpopisa"/>
        <w:numPr>
          <w:ilvl w:val="0"/>
          <w:numId w:val="5"/>
        </w:numPr>
        <w:spacing w:before="14" w:after="0"/>
        <w:ind w:left="1418" w:right="5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9C352C">
        <w:rPr>
          <w:rFonts w:ascii="Times New Roman" w:eastAsia="Times New Roman" w:hAnsi="Times New Roman"/>
          <w:spacing w:val="-10"/>
          <w:sz w:val="24"/>
          <w:szCs w:val="24"/>
          <w:lang w:val="hr-HR"/>
        </w:rPr>
        <w:t>T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9C352C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C352C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9C352C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9C352C">
        <w:rPr>
          <w:rFonts w:ascii="Times New Roman" w:eastAsia="Times New Roman" w:hAnsi="Times New Roman"/>
          <w:spacing w:val="3"/>
          <w:sz w:val="24"/>
          <w:szCs w:val="24"/>
          <w:lang w:val="hr-HR"/>
        </w:rPr>
        <w:t>l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nog i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b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nog</w:t>
      </w:r>
      <w:r w:rsidRPr="009C352C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povje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nstva</w:t>
      </w:r>
      <w:r w:rsidRPr="009C352C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9C352C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ivr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meno</w:t>
      </w:r>
      <w:r w:rsidRPr="009C352C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C352C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šno</w:t>
      </w:r>
      <w:r w:rsidRPr="009C352C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vješ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9C352C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fin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 xml:space="preserve">nju 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 xml:space="preserve">izborne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9C352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mpanje du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nosnika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 xml:space="preserve"> Krapinsko-zagorske</w:t>
      </w:r>
      <w:r w:rsidR="007B290B" w:rsidRPr="009C352C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 xml:space="preserve"> objavi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9C352C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e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nom</w:t>
      </w:r>
      <w:r w:rsidRPr="009C352C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9C352C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lasilu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 xml:space="preserve"> Krapinsko-zagorske</w:t>
      </w:r>
      <w:r w:rsidR="007B290B" w:rsidRPr="009C352C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Pr="009C352C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9C352C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7B290B" w:rsidRPr="009C352C">
        <w:rPr>
          <w:rFonts w:ascii="Times New Roman" w:eastAsia="Times New Roman" w:hAnsi="Times New Roman"/>
          <w:sz w:val="24"/>
          <w:szCs w:val="24"/>
          <w:lang w:val="hr-HR"/>
        </w:rPr>
        <w:t>a po potrebi i na službenim internetskim stranicama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 xml:space="preserve"> Krapinsko-zagorske</w:t>
      </w:r>
      <w:r w:rsidR="007B290B" w:rsidRPr="009C352C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18376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9C352C" w:rsidP="009C352C">
      <w:pPr>
        <w:spacing w:after="0"/>
        <w:ind w:right="-20" w:firstLine="7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-1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ikor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 pov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7773EC" w:rsidRDefault="009C352C" w:rsidP="00902B07">
      <w:pPr>
        <w:spacing w:after="0"/>
        <w:ind w:left="821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9E768B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j za mjeru:</w:t>
      </w:r>
      <w:r w:rsidR="009E768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Broj prikazanih financijskih I</w:t>
      </w:r>
      <w:r w:rsidR="007773EC">
        <w:rPr>
          <w:rFonts w:ascii="Times New Roman" w:eastAsia="Times New Roman" w:hAnsi="Times New Roman"/>
          <w:sz w:val="24"/>
          <w:szCs w:val="24"/>
          <w:lang w:val="hr-HR"/>
        </w:rPr>
        <w:t xml:space="preserve">zvješća o financiranju 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 xml:space="preserve">izbornih </w:t>
      </w:r>
      <w:r w:rsidR="007773EC">
        <w:rPr>
          <w:rFonts w:ascii="Times New Roman" w:eastAsia="Times New Roman" w:hAnsi="Times New Roman"/>
          <w:sz w:val="24"/>
          <w:szCs w:val="24"/>
          <w:lang w:val="hr-HR"/>
        </w:rPr>
        <w:t>kampanja</w:t>
      </w:r>
    </w:p>
    <w:p w:rsidR="0092408D" w:rsidRDefault="007B290B" w:rsidP="00906F0E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>užnosnika Krapinsko-zagorsk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06F0E" w:rsidRPr="00906F0E" w:rsidRDefault="00906F0E" w:rsidP="00906F0E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9C352C" w:rsidRDefault="0092408D" w:rsidP="009C352C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4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815065"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avo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st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f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</w:t>
      </w:r>
      <w:r w:rsidR="00815065" w:rsidRPr="00D9614F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</w:p>
    <w:p w:rsidR="005D3AB8" w:rsidRDefault="00C35669" w:rsidP="00B00D14">
      <w:pPr>
        <w:spacing w:after="0"/>
        <w:ind w:right="56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 </w:t>
      </w:r>
      <w:r w:rsidR="0023074A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Pravo na pristup informacijama je demokratsko pravo građana i važno sredstvo za osiguranje vladavine prava i dobrog upravljanja svih razina tijela javne vlasti.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23074A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o pravu na pristup informacijama</w:t>
      </w:r>
      <w:r w:rsidR="0092408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z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niva </w:t>
      </w:r>
      <w:r w:rsidR="0023074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e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ost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lobodnog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a inf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je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>
        <w:rPr>
          <w:rFonts w:ascii="Times New Roman" w:eastAsia="Times New Roman" w:hAnsi="Times New Roman"/>
          <w:sz w:val="24"/>
          <w:szCs w:val="24"/>
          <w:lang w:val="hr-HR"/>
        </w:rPr>
        <w:t>la</w:t>
      </w:r>
      <w:r w:rsidR="00B00D14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 xml:space="preserve">javne vlasti, uključujući </w:t>
      </w:r>
      <w:r w:rsidR="007B290B">
        <w:rPr>
          <w:rFonts w:ascii="Times New Roman" w:eastAsia="Times New Roman" w:hAnsi="Times New Roman"/>
          <w:sz w:val="24"/>
          <w:szCs w:val="24"/>
          <w:lang w:val="hr-HR"/>
        </w:rPr>
        <w:t xml:space="preserve">predstavnička i izvršna tijela 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="007B290B">
        <w:rPr>
          <w:rFonts w:ascii="Times New Roman" w:eastAsia="Times New Roman" w:hAnsi="Times New Roman"/>
          <w:sz w:val="24"/>
          <w:szCs w:val="24"/>
          <w:lang w:val="hr-HR"/>
        </w:rPr>
        <w:t xml:space="preserve"> uprav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>na tijela Krapinsko-zagorske</w:t>
      </w:r>
      <w:r w:rsidR="007B290B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92408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s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92408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bvez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d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e i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f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koje pos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uju, 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92408D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ostupnim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m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lašten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 inf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.</w:t>
      </w:r>
    </w:p>
    <w:p w:rsidR="00902B07" w:rsidRPr="001D2CD4" w:rsidRDefault="007B290B" w:rsidP="009B74EA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Sustav prava na pristup informacijama unaprijeđen je posebnim zakonskim normama ali i Statutom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 xml:space="preserve"> Krapinsko-zagorske županije</w:t>
      </w:r>
      <w:r w:rsidR="00F135C3">
        <w:rPr>
          <w:rFonts w:ascii="Times New Roman" w:eastAsia="Times New Roman" w:hAnsi="Times New Roman"/>
          <w:sz w:val="24"/>
          <w:szCs w:val="24"/>
          <w:lang w:val="hr-HR"/>
        </w:rPr>
        <w:t xml:space="preserve"> („Služben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>i glasnik Krapinsko-zagorske</w:t>
      </w:r>
      <w:r w:rsidR="00F135C3">
        <w:rPr>
          <w:rFonts w:ascii="Times New Roman" w:eastAsia="Times New Roman" w:hAnsi="Times New Roman"/>
          <w:sz w:val="24"/>
          <w:szCs w:val="24"/>
          <w:lang w:val="hr-HR"/>
        </w:rPr>
        <w:t xml:space="preserve"> županije“</w:t>
      </w:r>
      <w:r w:rsidR="00CA6F40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F135C3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214E9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F467D3">
        <w:rPr>
          <w:rFonts w:ascii="Times New Roman" w:eastAsia="Times New Roman" w:hAnsi="Times New Roman"/>
          <w:sz w:val="24"/>
          <w:szCs w:val="24"/>
          <w:lang w:val="hr-HR"/>
        </w:rPr>
        <w:t xml:space="preserve">roj </w:t>
      </w:r>
      <w:r w:rsidR="00F467D3">
        <w:rPr>
          <w:rFonts w:ascii="Times New Roman" w:eastAsia="Times New Roman" w:hAnsi="Times New Roman"/>
          <w:sz w:val="24"/>
          <w:szCs w:val="24"/>
          <w:lang w:val="hr-HR"/>
        </w:rPr>
        <w:lastRenderedPageBreak/>
        <w:t xml:space="preserve">13/01, 5/06, 14/09, 11/13, </w:t>
      </w:r>
      <w:r w:rsidR="00214E9F">
        <w:rPr>
          <w:rFonts w:ascii="Times New Roman" w:eastAsia="Times New Roman" w:hAnsi="Times New Roman"/>
          <w:sz w:val="24"/>
          <w:szCs w:val="24"/>
          <w:lang w:val="hr-HR"/>
        </w:rPr>
        <w:t>26/13 – pročišćeni tekst</w:t>
      </w:r>
      <w:r w:rsidR="00F467D3">
        <w:rPr>
          <w:rFonts w:ascii="Times New Roman" w:eastAsia="Times New Roman" w:hAnsi="Times New Roman"/>
          <w:sz w:val="24"/>
          <w:szCs w:val="24"/>
          <w:lang w:val="hr-HR"/>
        </w:rPr>
        <w:t xml:space="preserve"> i 13/18</w:t>
      </w:r>
      <w:r w:rsidR="00F135C3" w:rsidRPr="001D2CD4">
        <w:rPr>
          <w:rFonts w:ascii="Times New Roman" w:eastAsia="Times New Roman" w:hAnsi="Times New Roman"/>
          <w:sz w:val="24"/>
          <w:szCs w:val="24"/>
          <w:lang w:val="hr-HR"/>
        </w:rPr>
        <w:t>)</w:t>
      </w:r>
      <w:r w:rsidRPr="001D2CD4">
        <w:rPr>
          <w:rFonts w:ascii="Times New Roman" w:eastAsia="Times New Roman" w:hAnsi="Times New Roman"/>
          <w:sz w:val="24"/>
          <w:szCs w:val="24"/>
          <w:lang w:val="hr-HR"/>
        </w:rPr>
        <w:t xml:space="preserve">, kao i </w:t>
      </w:r>
      <w:r w:rsidR="00214E9F">
        <w:rPr>
          <w:rFonts w:ascii="Times New Roman" w:eastAsia="Times New Roman" w:hAnsi="Times New Roman"/>
          <w:sz w:val="24"/>
          <w:szCs w:val="24"/>
          <w:lang w:val="hr-HR"/>
        </w:rPr>
        <w:t xml:space="preserve"> Kodeksom</w:t>
      </w:r>
      <w:r w:rsidRPr="001D2CD4">
        <w:rPr>
          <w:rFonts w:ascii="Times New Roman" w:hAnsi="Times New Roman"/>
          <w:sz w:val="24"/>
          <w:szCs w:val="24"/>
          <w:lang w:val="hr-HR"/>
        </w:rPr>
        <w:t xml:space="preserve"> savjetovanja sa zainteresiranom javnošću u</w:t>
      </w:r>
      <w:r w:rsidR="003D526C">
        <w:rPr>
          <w:rFonts w:ascii="Times New Roman" w:hAnsi="Times New Roman"/>
          <w:sz w:val="24"/>
          <w:szCs w:val="24"/>
          <w:lang w:val="hr-HR"/>
        </w:rPr>
        <w:t xml:space="preserve"> postupcima donošenja općih </w:t>
      </w:r>
      <w:r w:rsidR="00214E9F">
        <w:rPr>
          <w:rFonts w:ascii="Times New Roman" w:hAnsi="Times New Roman"/>
          <w:sz w:val="24"/>
          <w:szCs w:val="24"/>
          <w:lang w:val="hr-HR"/>
        </w:rPr>
        <w:t>akata Krapinsko-zagorske</w:t>
      </w:r>
      <w:r w:rsidRPr="001D2CD4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>. Obveza savjetovanja sa zainteresiranom javnošću ostvaruje se objavom na službenim internetskim s</w:t>
      </w:r>
      <w:r w:rsidR="003D526C">
        <w:rPr>
          <w:rFonts w:ascii="Times New Roman" w:hAnsi="Times New Roman"/>
          <w:sz w:val="24"/>
          <w:szCs w:val="24"/>
          <w:lang w:val="hr-HR"/>
        </w:rPr>
        <w:t>tranicama Krapinsko-zagorske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F135C3" w:rsidRPr="001D2CD4">
        <w:rPr>
          <w:rFonts w:ascii="Times New Roman" w:hAnsi="Times New Roman"/>
          <w:sz w:val="24"/>
          <w:szCs w:val="24"/>
          <w:lang w:val="hr-HR"/>
        </w:rPr>
        <w:t>,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 xml:space="preserve"> godišnjeg pla</w:t>
      </w:r>
      <w:r w:rsidR="00F135C3" w:rsidRPr="001D2CD4">
        <w:rPr>
          <w:rFonts w:ascii="Times New Roman" w:hAnsi="Times New Roman"/>
          <w:sz w:val="24"/>
          <w:szCs w:val="24"/>
          <w:lang w:val="hr-HR"/>
        </w:rPr>
        <w:t>na normativnih aktivnosti, kao i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 xml:space="preserve"> nastavno prijedloga općih akata kojim se uređuju pitanja iz na</w:t>
      </w:r>
      <w:r w:rsidR="003D526C">
        <w:rPr>
          <w:rFonts w:ascii="Times New Roman" w:hAnsi="Times New Roman"/>
          <w:sz w:val="24"/>
          <w:szCs w:val="24"/>
          <w:lang w:val="hr-HR"/>
        </w:rPr>
        <w:t>dležnosti Krapinsko-zagorske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 xml:space="preserve"> županije, a kojim se neposredno ostvaruju potrebe građana ili druga pitanja od interesa za opću dobrobit građana i </w:t>
      </w:r>
      <w:r w:rsidR="000718C0" w:rsidRPr="001D2CD4">
        <w:rPr>
          <w:rFonts w:ascii="Times New Roman" w:hAnsi="Times New Roman"/>
          <w:sz w:val="24"/>
          <w:szCs w:val="24"/>
          <w:lang w:val="hr-HR"/>
        </w:rPr>
        <w:t>pravnih osoba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 xml:space="preserve"> na</w:t>
      </w:r>
      <w:r w:rsidR="003D526C">
        <w:rPr>
          <w:rFonts w:ascii="Times New Roman" w:hAnsi="Times New Roman"/>
          <w:sz w:val="24"/>
          <w:szCs w:val="24"/>
          <w:lang w:val="hr-HR"/>
        </w:rPr>
        <w:t xml:space="preserve"> području Krapinsko-zagorske</w:t>
      </w:r>
      <w:r w:rsidR="00B6343E" w:rsidRPr="001D2CD4">
        <w:rPr>
          <w:rFonts w:ascii="Times New Roman" w:hAnsi="Times New Roman"/>
          <w:sz w:val="24"/>
          <w:szCs w:val="24"/>
          <w:lang w:val="hr-HR"/>
        </w:rPr>
        <w:t xml:space="preserve"> županije.   </w:t>
      </w:r>
    </w:p>
    <w:p w:rsidR="00FF746B" w:rsidRDefault="00815065" w:rsidP="00FF746B">
      <w:pPr>
        <w:spacing w:before="2" w:after="0"/>
        <w:ind w:right="-20" w:firstLine="851"/>
        <w:outlineLvl w:val="0"/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:</w:t>
      </w:r>
    </w:p>
    <w:p w:rsidR="005D3AB8" w:rsidRPr="00D9614F" w:rsidRDefault="0092408D" w:rsidP="00DB6B9E">
      <w:pPr>
        <w:numPr>
          <w:ilvl w:val="0"/>
          <w:numId w:val="6"/>
        </w:numPr>
        <w:spacing w:before="2" w:after="0"/>
        <w:ind w:left="1276"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ustavno 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provođenje edukacije korisnik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rava na pristup i</w:t>
      </w:r>
      <w:r w:rsidR="00FF746B">
        <w:rPr>
          <w:rFonts w:ascii="Times New Roman" w:eastAsia="Times New Roman" w:hAnsi="Times New Roman"/>
          <w:sz w:val="24"/>
          <w:szCs w:val="24"/>
          <w:lang w:val="hr-HR"/>
        </w:rPr>
        <w:t xml:space="preserve">nformacijama o njihovom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avu na traženje i dob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ivanje informacija, kao i obvez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>predstavničkog i izvršnog tijela</w:t>
      </w:r>
      <w:r w:rsidR="00F135C3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3D526C">
        <w:rPr>
          <w:rFonts w:ascii="Times New Roman" w:eastAsia="Times New Roman" w:hAnsi="Times New Roman"/>
          <w:sz w:val="24"/>
          <w:szCs w:val="24"/>
          <w:lang w:val="hr-HR"/>
        </w:rPr>
        <w:t xml:space="preserve"> kao i upravnih tijela Krapinsko-zagorske</w:t>
      </w:r>
      <w:r w:rsidR="008C302C">
        <w:rPr>
          <w:rFonts w:ascii="Times New Roman" w:eastAsia="Times New Roman" w:hAnsi="Times New Roman"/>
          <w:sz w:val="24"/>
          <w:szCs w:val="24"/>
          <w:lang w:val="hr-HR"/>
        </w:rPr>
        <w:t xml:space="preserve"> županije s posebnim naglaskom 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>na osobu zaduženu za davanje informacija o radu dužnosnika i upravn</w:t>
      </w:r>
      <w:r w:rsidR="003D526C">
        <w:rPr>
          <w:rFonts w:ascii="Times New Roman" w:eastAsia="Times New Roman" w:hAnsi="Times New Roman"/>
          <w:sz w:val="24"/>
          <w:szCs w:val="24"/>
          <w:lang w:val="hr-HR"/>
        </w:rPr>
        <w:t>ih tijela Krapinsko-zagorske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 županije na omogućavan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ristup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0"/>
          <w:szCs w:val="20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zat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raženoj informaciji, odnosno na objavljivanje informacija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n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eovisno o postavljenom zahtjevu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Pr="000718C0" w:rsidRDefault="00815065" w:rsidP="00DB6B9E">
      <w:pPr>
        <w:pStyle w:val="Odlomakpopisa"/>
        <w:numPr>
          <w:ilvl w:val="0"/>
          <w:numId w:val="6"/>
        </w:numPr>
        <w:spacing w:before="19" w:after="0"/>
        <w:ind w:left="1276" w:right="475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đivan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s medi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ma, u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u š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k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t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t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Pr="000718C0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0718C0">
        <w:rPr>
          <w:rFonts w:ascii="Times New Roman" w:eastAsia="Times New Roman" w:hAnsi="Times New Roman"/>
          <w:spacing w:val="3"/>
          <w:sz w:val="24"/>
          <w:szCs w:val="24"/>
          <w:lang w:val="hr-HR"/>
        </w:rPr>
        <w:t>r</w:t>
      </w:r>
      <w:r w:rsidRPr="000718C0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Pr="000718C0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0718C0">
        <w:rPr>
          <w:rFonts w:ascii="Times New Roman" w:eastAsia="Times New Roman" w:hAnsi="Times New Roman"/>
          <w:sz w:val="24"/>
          <w:szCs w:val="24"/>
          <w:lang w:val="hr-HR"/>
        </w:rPr>
        <w:t>up info</w:t>
      </w:r>
      <w:r w:rsidRPr="000718C0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0718C0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0718C0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0718C0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0718C0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0718C0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0718C0">
        <w:rPr>
          <w:rFonts w:ascii="Times New Roman" w:eastAsia="Times New Roman" w:hAnsi="Times New Roman"/>
          <w:sz w:val="24"/>
          <w:szCs w:val="24"/>
          <w:lang w:val="hr-HR"/>
        </w:rPr>
        <w:t>ma,</w:t>
      </w:r>
    </w:p>
    <w:p w:rsidR="005D3AB8" w:rsidRPr="00D9614F" w:rsidRDefault="005738F2" w:rsidP="00DB6B9E">
      <w:pPr>
        <w:pStyle w:val="Odlomakpopisa"/>
        <w:numPr>
          <w:ilvl w:val="0"/>
          <w:numId w:val="6"/>
        </w:numPr>
        <w:spacing w:before="17"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raćenje održavanja i ažuriranja 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službene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ternetske</w:t>
      </w:r>
      <w:r w:rsidR="003D526C">
        <w:rPr>
          <w:rFonts w:ascii="Times New Roman" w:eastAsia="Times New Roman" w:hAnsi="Times New Roman"/>
          <w:sz w:val="24"/>
          <w:szCs w:val="24"/>
          <w:lang w:val="hr-HR"/>
        </w:rPr>
        <w:t xml:space="preserve"> stranice Krapinsko-zagorsk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e, vezano za objavu podataka u svrhu jač</w:t>
      </w:r>
      <w:r w:rsidR="00CF23CB" w:rsidRPr="00D9614F">
        <w:rPr>
          <w:rFonts w:ascii="Times New Roman" w:eastAsia="Times New Roman" w:hAnsi="Times New Roman"/>
          <w:sz w:val="24"/>
          <w:szCs w:val="24"/>
          <w:lang w:val="hr-HR"/>
        </w:rPr>
        <w:t>anja integriteta, odgovornosti 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transparen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tnosti u radu upravnih tijela,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predstavničkog te izvršnog </w:t>
      </w:r>
      <w:r w:rsidR="003D526C">
        <w:rPr>
          <w:rFonts w:ascii="Times New Roman" w:eastAsia="Times New Roman" w:hAnsi="Times New Roman"/>
          <w:sz w:val="24"/>
          <w:szCs w:val="24"/>
          <w:lang w:val="hr-HR"/>
        </w:rPr>
        <w:t>tijela Krapinsko-zagorsk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</w:t>
      </w:r>
      <w:r w:rsidR="00902B07">
        <w:rPr>
          <w:rFonts w:ascii="Times New Roman" w:eastAsia="Times New Roman" w:hAnsi="Times New Roman"/>
          <w:sz w:val="24"/>
          <w:szCs w:val="24"/>
          <w:lang w:val="hr-HR"/>
        </w:rPr>
        <w:t>upanije, a posebno objavljivanje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 svih sklopljenih u</w:t>
      </w:r>
      <w:r w:rsidR="00DB6B9E">
        <w:rPr>
          <w:rFonts w:ascii="Times New Roman" w:eastAsia="Times New Roman" w:hAnsi="Times New Roman"/>
          <w:sz w:val="24"/>
          <w:szCs w:val="24"/>
          <w:lang w:val="hr-HR"/>
        </w:rPr>
        <w:t>govora kao i dodataka ugovora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 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oslo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>vim</w:t>
      </w:r>
      <w:r w:rsidR="003D526C">
        <w:rPr>
          <w:rFonts w:ascii="Times New Roman" w:eastAsia="Times New Roman" w:hAnsi="Times New Roman"/>
          <w:sz w:val="24"/>
          <w:szCs w:val="24"/>
          <w:lang w:val="hr-HR"/>
        </w:rPr>
        <w:t>a koje je Krapinsko-zagorska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 županija sklopila 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fizičkim ili pravnim osobama, kao i podatak o popisu korisnika i konkretnih iznosa koji se dodjeljuju sponzorstvima i donacijama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D9614F" w:rsidRDefault="00815065" w:rsidP="00DB6B9E">
      <w:pPr>
        <w:pStyle w:val="Odlomakpopisa"/>
        <w:numPr>
          <w:ilvl w:val="0"/>
          <w:numId w:val="6"/>
        </w:numPr>
        <w:spacing w:before="17"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no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pis</w:t>
      </w:r>
      <w:r w:rsidR="00DB6B9E">
        <w:rPr>
          <w:rFonts w:ascii="Times New Roman" w:eastAsia="Times New Roman" w:hAnsi="Times New Roman"/>
          <w:sz w:val="24"/>
          <w:szCs w:val="24"/>
          <w:lang w:val="hr-HR"/>
        </w:rPr>
        <w:t>ivanje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DB6B9E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aka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eastAsia="Times New Roman" w:hAnsi="Times New Roman"/>
          <w:spacing w:val="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f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,</w:t>
      </w:r>
      <w:r w:rsidRPr="00D9614F">
        <w:rPr>
          <w:rFonts w:ascii="Times New Roman" w:eastAsia="Times New Roman" w:hAnsi="Times New Roman"/>
          <w:spacing w:val="1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0718C0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5738F2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EE4BB4" w:rsidRPr="00D9614F">
        <w:rPr>
          <w:lang w:val="hr-HR"/>
        </w:rPr>
        <w:pict>
          <v:shape id="_x0000_s1052" type="#_x0000_t75" style="position:absolute;left:0;text-align:left;margin-left:60pt;margin-top:13.85pt;width:11.05pt;height:29.4pt;z-index:-10;mso-position-horizontal-relative:page;mso-position-vertical-relative:text">
            <v:imagedata r:id="rId13" o:title=""/>
            <w10:wrap anchorx="page"/>
          </v:shape>
        </w:pic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 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om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ni pod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,</w:t>
      </w:r>
      <w:r w:rsidR="005738F2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DB6B9E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 xml:space="preserve"> naknada za pružanje određenih podataka,</w:t>
      </w:r>
    </w:p>
    <w:p w:rsidR="00BA0588" w:rsidRPr="003D526C" w:rsidRDefault="005738F2" w:rsidP="003D526C">
      <w:pPr>
        <w:pStyle w:val="Odlomakpopisa"/>
        <w:numPr>
          <w:ilvl w:val="0"/>
          <w:numId w:val="6"/>
        </w:numPr>
        <w:spacing w:before="17"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o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v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bu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ristup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a</w:t>
      </w:r>
      <w:r w:rsidR="000718C0">
        <w:rPr>
          <w:rFonts w:ascii="Times New Roman" w:eastAsia="Times New Roman" w:hAnsi="Times New Roman"/>
          <w:sz w:val="24"/>
          <w:szCs w:val="24"/>
          <w:lang w:val="hr-HR"/>
        </w:rPr>
        <w:t>ma,</w:t>
      </w:r>
    </w:p>
    <w:p w:rsidR="00E80775" w:rsidRPr="001D2CD4" w:rsidRDefault="00DB6B9E" w:rsidP="00DB6B9E">
      <w:pPr>
        <w:pStyle w:val="Odlomakpopisa"/>
        <w:numPr>
          <w:ilvl w:val="0"/>
          <w:numId w:val="6"/>
        </w:numPr>
        <w:spacing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dziranje provedbe</w:t>
      </w:r>
      <w:r w:rsidR="00E80775" w:rsidRPr="001D2CD4">
        <w:rPr>
          <w:rFonts w:ascii="Times New Roman" w:eastAsia="Times New Roman" w:hAnsi="Times New Roman"/>
          <w:sz w:val="24"/>
          <w:szCs w:val="24"/>
          <w:lang w:val="hr-HR"/>
        </w:rPr>
        <w:t xml:space="preserve"> Kodeksa</w:t>
      </w:r>
      <w:r w:rsidR="00E80775" w:rsidRPr="001D2CD4">
        <w:rPr>
          <w:rFonts w:ascii="Times New Roman" w:hAnsi="Times New Roman"/>
          <w:sz w:val="24"/>
          <w:szCs w:val="24"/>
          <w:lang w:val="hr-HR"/>
        </w:rPr>
        <w:t xml:space="preserve"> savjetovanja sa zainteresiranom javnošću u</w:t>
      </w:r>
      <w:r w:rsidR="003D526C">
        <w:rPr>
          <w:rFonts w:ascii="Times New Roman" w:hAnsi="Times New Roman"/>
          <w:sz w:val="24"/>
          <w:szCs w:val="24"/>
          <w:lang w:val="hr-HR"/>
        </w:rPr>
        <w:t xml:space="preserve"> postupcima donošenja</w:t>
      </w:r>
      <w:r w:rsidR="00E80775" w:rsidRPr="001D2CD4">
        <w:rPr>
          <w:rFonts w:ascii="Times New Roman" w:hAnsi="Times New Roman"/>
          <w:sz w:val="24"/>
          <w:szCs w:val="24"/>
          <w:lang w:val="hr-HR"/>
        </w:rPr>
        <w:t xml:space="preserve"> općih akata </w:t>
      </w:r>
      <w:r w:rsidR="003D526C">
        <w:rPr>
          <w:rFonts w:ascii="Times New Roman" w:hAnsi="Times New Roman"/>
          <w:sz w:val="24"/>
          <w:szCs w:val="24"/>
          <w:lang w:val="hr-HR"/>
        </w:rPr>
        <w:t>Krapinsko-zagorske</w:t>
      </w:r>
      <w:r w:rsidR="00931A39" w:rsidRPr="001D2CD4">
        <w:rPr>
          <w:rFonts w:ascii="Times New Roman" w:hAnsi="Times New Roman"/>
          <w:sz w:val="24"/>
          <w:szCs w:val="24"/>
          <w:lang w:val="hr-HR"/>
        </w:rPr>
        <w:t xml:space="preserve"> županije.</w:t>
      </w:r>
    </w:p>
    <w:p w:rsidR="005D3AB8" w:rsidRPr="001D2CD4" w:rsidRDefault="00FF746B" w:rsidP="00931A39">
      <w:pPr>
        <w:spacing w:after="0"/>
        <w:ind w:left="540" w:right="4219" w:firstLine="18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1D2CD4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1D2CD4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183769" w:rsidRPr="001D2CD4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1D2CD4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1D2CD4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1D2CD4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 w:rsidRPr="001D2CD4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FF746B" w:rsidRPr="001D2CD4" w:rsidRDefault="00FF746B" w:rsidP="00DB6B9E">
      <w:pPr>
        <w:spacing w:after="0"/>
        <w:ind w:left="720" w:right="-20"/>
        <w:jc w:val="both"/>
        <w:outlineLvl w:val="0"/>
        <w:rPr>
          <w:rFonts w:ascii="Times New Roman" w:eastAsia="Times New Roman" w:hAnsi="Times New Roman"/>
          <w:spacing w:val="-3"/>
          <w:sz w:val="24"/>
          <w:szCs w:val="24"/>
          <w:lang w:val="hr-HR"/>
        </w:rPr>
      </w:pPr>
      <w:r w:rsidRPr="001D2CD4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1D2CD4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1D2CD4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1D2CD4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1D2CD4">
        <w:rPr>
          <w:rFonts w:ascii="Times New Roman" w:eastAsia="Times New Roman" w:hAnsi="Times New Roman"/>
          <w:b/>
          <w:bCs/>
          <w:spacing w:val="4"/>
          <w:sz w:val="24"/>
          <w:szCs w:val="24"/>
          <w:lang w:val="hr-HR"/>
        </w:rPr>
        <w:t xml:space="preserve"> </w:t>
      </w:r>
      <w:r w:rsidR="00E80775" w:rsidRPr="001D2CD4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Predstavničko i izvršno tijelo te up</w:t>
      </w:r>
      <w:r w:rsidR="003D526C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avna tijela Krapinsko-zagorske</w:t>
      </w:r>
      <w:r w:rsidR="00E80775" w:rsidRPr="001D2CD4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županije, osoba </w:t>
      </w:r>
      <w:r w:rsidRPr="001D2CD4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   </w:t>
      </w:r>
    </w:p>
    <w:p w:rsidR="005D3AB8" w:rsidRPr="007773EC" w:rsidRDefault="00E80775" w:rsidP="00DB6B9E">
      <w:pPr>
        <w:spacing w:after="0"/>
        <w:ind w:right="-20"/>
        <w:jc w:val="both"/>
        <w:outlineLvl w:val="0"/>
        <w:rPr>
          <w:rFonts w:ascii="Times New Roman" w:eastAsia="Times New Roman" w:hAnsi="Times New Roman"/>
          <w:spacing w:val="-3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val="hr-HR"/>
        </w:rPr>
        <w:t>zadužena za davanje informacija, kao i osoba</w:t>
      </w:r>
      <w:r w:rsidR="00FF746B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zadužena za savjetovanje sa zain</w:t>
      </w:r>
      <w:r w:rsidR="008818A9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teresiranom javnošću, Savjet za razvoj civilnog d</w:t>
      </w:r>
      <w:r w:rsidR="003D526C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uštva u Krapinsko-zagorskoj</w:t>
      </w:r>
      <w:r w:rsidR="008818A9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županiji </w:t>
      </w:r>
      <w:r w:rsidR="00DB6B9E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(u daljnjem tekstu:</w:t>
      </w:r>
      <w:r w:rsidR="00DB6B9E" w:rsidRPr="00DB6B9E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</w:t>
      </w:r>
      <w:r w:rsidR="00DB6B9E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Savjet za razvoj civilnog društva) </w:t>
      </w:r>
      <w:r w:rsidR="008818A9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ik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vj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o</w:t>
      </w:r>
      <w:r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5738F2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5738F2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</w:p>
    <w:p w:rsidR="00AF200A" w:rsidRDefault="00AF200A" w:rsidP="00DB6B9E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val="hr-HR"/>
        </w:rPr>
        <w:t xml:space="preserve"> </w:t>
      </w:r>
      <w:r w:rsidR="00CF23CB" w:rsidRPr="00D9614F">
        <w:rPr>
          <w:rFonts w:ascii="Times New Roman" w:eastAsia="Times New Roman" w:hAnsi="Times New Roman"/>
          <w:b/>
          <w:spacing w:val="-1"/>
          <w:sz w:val="24"/>
          <w:szCs w:val="24"/>
          <w:lang w:val="hr-HR"/>
        </w:rPr>
        <w:t xml:space="preserve">Pokazatelj za mjeru: </w:t>
      </w:r>
      <w:r w:rsidR="00CF23CB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Broj provedenih edukacija građana i obveznika prava na pristup </w:t>
      </w:r>
      <w:r w:rsidR="00FF74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                       </w:t>
      </w: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</w:t>
      </w:r>
      <w:r w:rsidR="00FF746B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</w:p>
    <w:p w:rsidR="00CF23CB" w:rsidRDefault="00AF200A" w:rsidP="00DB6B9E">
      <w:pPr>
        <w:spacing w:after="0"/>
        <w:ind w:right="-20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CF23CB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informacijama u vezi traženja </w:t>
      </w:r>
      <w:r w:rsidR="00F135C3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i dobivanja informacija te broj </w:t>
      </w:r>
      <w:r w:rsidR="00CF23CB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zaprimljenih zahtjeva za ostvarivanje prava na pristup informacijama.</w:t>
      </w:r>
    </w:p>
    <w:p w:rsidR="003B73E3" w:rsidRPr="003B73E3" w:rsidRDefault="00AF200A" w:rsidP="00DB6B9E">
      <w:pPr>
        <w:spacing w:after="0"/>
        <w:ind w:right="-20" w:firstLine="851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818A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Broj održanih edukacija u</w:t>
      </w:r>
      <w:r w:rsidR="003B73E3" w:rsidRPr="003B73E3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818A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pravnim tijelima</w:t>
      </w:r>
      <w:r w:rsidR="002229F6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Krapinsko-zagorske</w:t>
      </w:r>
      <w:r w:rsidR="008818A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 u svrhu </w:t>
      </w:r>
      <w:r w:rsidR="003B73E3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poznavanja s postupkom savjetovanja sa zainteresiranom javnošću u postupcima izrade nacrta (prijedloga) pojedinih općih</w:t>
      </w:r>
      <w:r w:rsidR="002229F6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akata iz nadležnosti Krapinsko-zagorske</w:t>
      </w:r>
      <w:r w:rsidR="003B73E3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.</w:t>
      </w:r>
    </w:p>
    <w:p w:rsidR="00C644CA" w:rsidRDefault="00AF200A" w:rsidP="00DB6B9E">
      <w:pPr>
        <w:spacing w:after="0" w:line="240" w:lineRule="auto"/>
        <w:ind w:left="720" w:right="-20" w:firstLine="131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3B73E3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ravovremena objava plana normativnih aktivnosti</w:t>
      </w:r>
      <w:r w:rsidR="00C644C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kao i broj popunjenih obrazaca</w:t>
      </w:r>
    </w:p>
    <w:p w:rsidR="005D3AB8" w:rsidRPr="00C644CA" w:rsidRDefault="003B73E3" w:rsidP="00DB6B9E">
      <w:pPr>
        <w:spacing w:after="0" w:line="240" w:lineRule="auto"/>
        <w:ind w:right="-20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zainteresiranih osoba za sudjelovanje u savjetovanju, </w:t>
      </w:r>
      <w:r w:rsidR="00210CE6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te</w:t>
      </w: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pravovoremeno izvješće o provedenim savjetovanjima</w:t>
      </w:r>
      <w:r w:rsidR="00210CE6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>sa zainteresiranom javnošću.</w:t>
      </w:r>
    </w:p>
    <w:p w:rsidR="002229F6" w:rsidRPr="00AF200A" w:rsidRDefault="002229F6" w:rsidP="002229F6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D9614F" w:rsidRDefault="007A47AE" w:rsidP="00AF200A">
      <w:pPr>
        <w:spacing w:after="0" w:line="240" w:lineRule="auto"/>
        <w:ind w:right="-20" w:firstLine="851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5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871AD9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 xml:space="preserve">Postupanje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s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71AD9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i namještenika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u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v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m</w:t>
      </w:r>
      <w:r w:rsidR="00815065"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b/>
          <w:bCs/>
          <w:spacing w:val="3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b/>
          <w:bCs/>
          <w:spacing w:val="-3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2229F6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Krapinsko-zagorske</w:t>
      </w:r>
      <w:r w:rsidR="00DB6B9E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županije</w:t>
      </w:r>
    </w:p>
    <w:p w:rsidR="005D3AB8" w:rsidRPr="00D9614F" w:rsidRDefault="00AF200A" w:rsidP="00DB6B9E">
      <w:pPr>
        <w:spacing w:after="0"/>
        <w:ind w:right="59" w:firstLine="7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sz w:val="11"/>
          <w:szCs w:val="11"/>
          <w:lang w:val="hr-HR"/>
        </w:rPr>
        <w:t xml:space="preserve">   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d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e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ne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osti na svim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am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>javnih tijel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 je 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štveni pri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t. </w:t>
      </w:r>
      <w:r w:rsidR="002229F6">
        <w:rPr>
          <w:rFonts w:ascii="Times New Roman" w:eastAsia="Times New Roman" w:hAnsi="Times New Roman"/>
          <w:sz w:val="24"/>
          <w:szCs w:val="24"/>
          <w:lang w:val="hr-HR"/>
        </w:rPr>
        <w:lastRenderedPageBreak/>
        <w:t>Krapinsko-zagorska</w:t>
      </w:r>
      <w:r w:rsidR="007A47A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a </w:t>
      </w:r>
      <w:r w:rsidR="002229F6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onijet ć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2229F6">
        <w:rPr>
          <w:rFonts w:ascii="Times New Roman" w:eastAsia="Times New Roman" w:hAnsi="Times New Roman"/>
          <w:sz w:val="24"/>
          <w:szCs w:val="24"/>
          <w:lang w:val="hr-HR"/>
        </w:rPr>
        <w:t>novi Etičk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k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="00DB6B9E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ika i </w:t>
      </w:r>
      <w:r w:rsidR="00815065"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enika koj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e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pi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j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po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ka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enika 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im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2229F6">
        <w:rPr>
          <w:rFonts w:ascii="Times New Roman" w:eastAsia="Times New Roman" w:hAnsi="Times New Roman"/>
          <w:sz w:val="24"/>
          <w:szCs w:val="24"/>
          <w:lang w:val="hr-HR"/>
        </w:rPr>
        <w:t>Krapinsko-zagorske županije</w:t>
      </w:r>
      <w:r w:rsidR="007A47A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nosima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d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e up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>medijim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stan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im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štv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m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o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međusobni odnosi </w:t>
      </w:r>
      <w:r w:rsidR="003B73E3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službenika i/ili </w:t>
      </w:r>
      <w:r w:rsidR="00DB6B9E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namještenika. </w:t>
      </w:r>
      <w:r w:rsidR="00605CFE">
        <w:rPr>
          <w:rFonts w:ascii="Times New Roman" w:eastAsia="Times New Roman" w:hAnsi="Times New Roman"/>
          <w:spacing w:val="1"/>
          <w:sz w:val="24"/>
          <w:szCs w:val="24"/>
          <w:lang w:val="hr-HR"/>
        </w:rPr>
        <w:t>Krapinsko-zagorska</w:t>
      </w:r>
      <w:r w:rsidR="003B73E3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županija, do donošenja opisanog etičkog kodeksa primjenjivat će, sukladno obvezama preuzetim kolektivnim ugovorom,</w:t>
      </w:r>
      <w:r w:rsidR="00605CFE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dosada važeći</w:t>
      </w:r>
      <w:r w:rsidR="003B73E3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Et</w:t>
      </w:r>
      <w:r w:rsidR="003E34C7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čki kodeks</w:t>
      </w:r>
      <w:r w:rsidR="00605CFE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službenika i namještenika</w:t>
      </w:r>
      <w:r w:rsidR="003E34C7">
        <w:rPr>
          <w:rFonts w:ascii="Times New Roman" w:eastAsia="Times New Roman" w:hAnsi="Times New Roman"/>
          <w:spacing w:val="1"/>
          <w:sz w:val="24"/>
          <w:szCs w:val="24"/>
          <w:lang w:val="hr-HR"/>
        </w:rPr>
        <w:t>.</w:t>
      </w:r>
    </w:p>
    <w:p w:rsidR="005D3AB8" w:rsidRPr="00D9614F" w:rsidRDefault="00EE4BB4" w:rsidP="00DB6B9E">
      <w:pPr>
        <w:spacing w:before="1" w:after="0"/>
        <w:ind w:right="-20" w:firstLine="851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51" type="#_x0000_t75" style="position:absolute;left:0;text-align:left;margin-left:60pt;margin-top:13.75pt;width:11.05pt;height:44.15pt;z-index:-9;mso-position-horizontal-relative:page">
            <v:imagedata r:id="rId14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:</w:t>
      </w:r>
    </w:p>
    <w:p w:rsidR="003B73E3" w:rsidRDefault="003B73E3" w:rsidP="00DB6B9E">
      <w:pPr>
        <w:pStyle w:val="Odlomakpopisa"/>
        <w:numPr>
          <w:ilvl w:val="0"/>
          <w:numId w:val="7"/>
        </w:numPr>
        <w:spacing w:before="17"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zrada </w:t>
      </w:r>
      <w:r w:rsidR="00B75D51">
        <w:rPr>
          <w:rFonts w:ascii="Times New Roman" w:eastAsia="Times New Roman" w:hAnsi="Times New Roman"/>
          <w:sz w:val="24"/>
          <w:szCs w:val="24"/>
          <w:lang w:val="hr-HR"/>
        </w:rPr>
        <w:t xml:space="preserve">novog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ka i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enik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>Krapinsko-zagorsk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7A47AE" w:rsidRPr="00D9614F" w:rsidRDefault="00815065" w:rsidP="00DB6B9E">
      <w:pPr>
        <w:pStyle w:val="Odlomakpopisa"/>
        <w:numPr>
          <w:ilvl w:val="0"/>
          <w:numId w:val="7"/>
        </w:numPr>
        <w:spacing w:before="17"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 prim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om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ka i 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enika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>Krapinsko-zagorske</w:t>
      </w:r>
      <w:r w:rsidR="00CF23C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7A47A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Pr="00D9614F" w:rsidRDefault="00815065" w:rsidP="00DB6B9E">
      <w:pPr>
        <w:pStyle w:val="Odlomakpopisa"/>
        <w:numPr>
          <w:ilvl w:val="0"/>
          <w:numId w:val="7"/>
        </w:numPr>
        <w:spacing w:before="17" w:after="0"/>
        <w:ind w:left="1276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jet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e i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k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ka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 xml:space="preserve"> i namještenik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m pona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 xml:space="preserve">, s 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>posebnim naglaskom edukacije osobe zadužene za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 xml:space="preserve"> etiku u Krapinsko-zagorskoj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 xml:space="preserve"> županiji,</w:t>
      </w:r>
    </w:p>
    <w:p w:rsidR="00B2500D" w:rsidRPr="00BA0588" w:rsidRDefault="007A47AE" w:rsidP="00DB6B9E">
      <w:pPr>
        <w:pStyle w:val="Odlomakpopisa"/>
        <w:numPr>
          <w:ilvl w:val="0"/>
          <w:numId w:val="7"/>
        </w:numPr>
        <w:spacing w:before="24" w:after="0"/>
        <w:ind w:left="1276" w:right="5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m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3B73E3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ka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 xml:space="preserve"> i namještenika kao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upcima</w:t>
      </w:r>
      <w:r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B2500D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l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B2500D" w:rsidRPr="00B2500D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>Krapinsko-zagorske</w:t>
      </w:r>
      <w:r w:rsidRPr="00B2500D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B2500D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B2500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e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B2500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CF23CB" w:rsidRPr="00B2500D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B2500D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i mo</w:t>
      </w:r>
      <w:r w:rsidRPr="00B2500D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ć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B2500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Pr="00B2500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pt</w:t>
      </w:r>
      <w:r w:rsidRP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vno pon</w:t>
      </w:r>
      <w:r w:rsidRP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B2500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nje slu</w:t>
      </w:r>
      <w:r w:rsidRP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B2500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B2500D">
        <w:rPr>
          <w:rFonts w:ascii="Times New Roman" w:eastAsia="Times New Roman" w:hAnsi="Times New Roman"/>
          <w:sz w:val="24"/>
          <w:szCs w:val="24"/>
          <w:lang w:val="hr-HR"/>
        </w:rPr>
        <w:t>nika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>/namještenika.</w:t>
      </w:r>
    </w:p>
    <w:p w:rsidR="00B2500D" w:rsidRPr="00D9614F" w:rsidRDefault="00AF200A" w:rsidP="00AF200A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18376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0459CE" w:rsidRDefault="00AF200A" w:rsidP="009F242E">
      <w:pPr>
        <w:spacing w:after="0"/>
        <w:ind w:left="720" w:right="-20" w:firstLine="131"/>
        <w:jc w:val="both"/>
        <w:outlineLvl w:val="0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="00B75D51">
        <w:rPr>
          <w:rFonts w:ascii="Times New Roman" w:eastAsia="Times New Roman" w:hAnsi="Times New Roman"/>
          <w:bCs/>
          <w:spacing w:val="-1"/>
          <w:sz w:val="24"/>
          <w:szCs w:val="24"/>
          <w:lang w:val="hr-HR"/>
        </w:rPr>
        <w:t>U</w:t>
      </w:r>
      <w:r w:rsidR="00B2500D">
        <w:rPr>
          <w:rFonts w:ascii="Times New Roman" w:eastAsia="Times New Roman" w:hAnsi="Times New Roman"/>
          <w:bCs/>
          <w:spacing w:val="-1"/>
          <w:sz w:val="24"/>
          <w:szCs w:val="24"/>
          <w:lang w:val="hr-HR"/>
        </w:rPr>
        <w:t xml:space="preserve">pravno tijelo </w:t>
      </w:r>
      <w:r w:rsidR="00B75D51">
        <w:rPr>
          <w:rFonts w:ascii="Times New Roman" w:eastAsia="Times New Roman" w:hAnsi="Times New Roman"/>
          <w:bCs/>
          <w:spacing w:val="-1"/>
          <w:sz w:val="24"/>
          <w:szCs w:val="24"/>
          <w:lang w:val="hr-HR"/>
        </w:rPr>
        <w:t xml:space="preserve">nadležno </w:t>
      </w:r>
      <w:r w:rsidR="00B2500D">
        <w:rPr>
          <w:rFonts w:ascii="Times New Roman" w:eastAsia="Times New Roman" w:hAnsi="Times New Roman"/>
          <w:bCs/>
          <w:spacing w:val="-1"/>
          <w:sz w:val="24"/>
          <w:szCs w:val="24"/>
          <w:lang w:val="hr-HR"/>
        </w:rPr>
        <w:t xml:space="preserve">za službeničke odnose, </w:t>
      </w:r>
      <w:r w:rsid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osoba zadužena za etiku i</w:t>
      </w:r>
    </w:p>
    <w:p w:rsidR="007A47AE" w:rsidRPr="000459CE" w:rsidRDefault="00B2500D" w:rsidP="009F242E">
      <w:pPr>
        <w:spacing w:after="0"/>
        <w:ind w:right="-20"/>
        <w:jc w:val="both"/>
        <w:outlineLvl w:val="0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>Antikorupcijsko povjerenstv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u 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>Krapinsko-zagorskoj</w:t>
      </w:r>
      <w:r w:rsidR="007A47A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i</w:t>
      </w:r>
      <w:r w:rsidR="009F242E">
        <w:rPr>
          <w:rFonts w:ascii="Times New Roman" w:eastAsia="Times New Roman" w:hAnsi="Times New Roman"/>
          <w:sz w:val="24"/>
          <w:szCs w:val="24"/>
          <w:lang w:val="hr-HR"/>
        </w:rPr>
        <w:t xml:space="preserve"> u suradnji s Etičkim povjerenstvom.</w:t>
      </w:r>
    </w:p>
    <w:p w:rsidR="007A47AE" w:rsidRPr="00D9614F" w:rsidRDefault="007A47AE" w:rsidP="00AF200A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ji za mjeru: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Broj provede</w:t>
      </w:r>
      <w:r w:rsidR="00CF23CB" w:rsidRPr="00D9614F">
        <w:rPr>
          <w:rFonts w:ascii="Times New Roman" w:eastAsia="Times New Roman" w:hAnsi="Times New Roman"/>
          <w:sz w:val="24"/>
          <w:szCs w:val="24"/>
          <w:lang w:val="hr-HR"/>
        </w:rPr>
        <w:t>nih edukacija službenika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 xml:space="preserve"> i namještenika</w:t>
      </w:r>
      <w:r w:rsidR="00CF23C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 etič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m ponašanju i broj uključenih službenika 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>i namještenika u provedenim edukacijama kao i aktivno sudjelovanje osobe zadužene z</w:t>
      </w:r>
      <w:r w:rsidR="000F15CC">
        <w:rPr>
          <w:rFonts w:ascii="Times New Roman" w:eastAsia="Times New Roman" w:hAnsi="Times New Roman"/>
          <w:sz w:val="24"/>
          <w:szCs w:val="24"/>
          <w:lang w:val="hr-HR"/>
        </w:rPr>
        <w:t>a etiku. Broj podnesenih pritužb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>i građana, službenika i namještenika na kršenje odredaba</w:t>
      </w:r>
      <w:r w:rsidR="00B2500D" w:rsidRPr="00B2500D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B2500D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B2500D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B2500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kog</w:t>
      </w:r>
      <w:r w:rsidR="00B2500D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kod</w:t>
      </w:r>
      <w:r w:rsidR="00B2500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B2500D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B2500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="00B2500D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B2500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nika i n</w:t>
      </w:r>
      <w:r w:rsidR="00B2500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B2500D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B2500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>štenika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 xml:space="preserve"> Krapinsko-zagorske</w:t>
      </w:r>
      <w:r w:rsidR="00B2500D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5D3AB8" w:rsidP="00906F0E">
      <w:pPr>
        <w:spacing w:after="0" w:line="240" w:lineRule="auto"/>
        <w:rPr>
          <w:sz w:val="20"/>
          <w:szCs w:val="20"/>
          <w:lang w:val="hr-HR"/>
        </w:rPr>
      </w:pPr>
    </w:p>
    <w:p w:rsidR="005D3AB8" w:rsidRPr="00AF200A" w:rsidRDefault="00912E85" w:rsidP="00AF200A">
      <w:pPr>
        <w:spacing w:before="29"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6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B2500D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av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ava </w:t>
      </w:r>
    </w:p>
    <w:p w:rsidR="00AF200A" w:rsidRDefault="00AF200A" w:rsidP="00DB6B9E">
      <w:pPr>
        <w:spacing w:after="0"/>
        <w:ind w:left="821" w:right="-20"/>
        <w:jc w:val="both"/>
        <w:outlineLvl w:val="0"/>
        <w:rPr>
          <w:rFonts w:ascii="Times New Roman" w:eastAsia="Times New Roman" w:hAnsi="Times New Roman"/>
          <w:spacing w:val="35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a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815065" w:rsidRPr="00D9614F">
        <w:rPr>
          <w:rFonts w:ascii="Times New Roman" w:eastAsia="Times New Roman" w:hAnsi="Times New Roman"/>
          <w:spacing w:val="37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d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kri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h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p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ih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osti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rom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</w:p>
    <w:p w:rsidR="005D3AB8" w:rsidRPr="00D9614F" w:rsidRDefault="00815065" w:rsidP="00DB6B9E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e</w:t>
      </w:r>
      <w:r w:rsidR="00AF200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ke, 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 s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i o </w:t>
      </w:r>
      <w:r w:rsidR="00CF23C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ljučnom području u kome javni i privatni </w:t>
      </w:r>
      <w:r w:rsidR="000E5272" w:rsidRPr="00D9614F">
        <w:rPr>
          <w:rFonts w:ascii="Times New Roman" w:eastAsia="Times New Roman" w:hAnsi="Times New Roman"/>
          <w:sz w:val="24"/>
          <w:szCs w:val="24"/>
          <w:lang w:val="hr-HR"/>
        </w:rPr>
        <w:t>sek</w:t>
      </w:r>
      <w:r w:rsidR="00CF23CB" w:rsidRPr="00D9614F">
        <w:rPr>
          <w:rFonts w:ascii="Times New Roman" w:eastAsia="Times New Roman" w:hAnsi="Times New Roman"/>
          <w:sz w:val="24"/>
          <w:szCs w:val="24"/>
          <w:lang w:val="hr-HR"/>
        </w:rPr>
        <w:t>tor ulaze u financijsku interakciju.</w:t>
      </w:r>
    </w:p>
    <w:p w:rsidR="005D3AB8" w:rsidRPr="00D9614F" w:rsidRDefault="00AF200A" w:rsidP="00DB6B9E">
      <w:pPr>
        <w:spacing w:after="0"/>
        <w:ind w:left="113" w:right="56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C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v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dinst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g su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o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ođ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st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odj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ov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oj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a o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pri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nom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t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stvu, jed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ih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dionik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e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te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šnog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drživog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po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sk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t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dobno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 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n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.</w:t>
      </w:r>
    </w:p>
    <w:p w:rsidR="005D3AB8" w:rsidRPr="00D9614F" w:rsidRDefault="00AF200A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tet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ih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dionik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j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slove javn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e osm</w:t>
      </w:r>
      <w:r w:rsidR="00815065" w:rsidRPr="00D9614F">
        <w:rPr>
          <w:rFonts w:ascii="Times New Roman" w:eastAsia="Times New Roman" w:hAnsi="Times New Roman"/>
          <w:spacing w:val="8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i su i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u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i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p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i pro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ke koji obavljaju te posl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EE4BB4" w:rsidP="00AF200A">
      <w:pPr>
        <w:spacing w:before="5"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50" type="#_x0000_t75" style="position:absolute;left:0;text-align:left;margin-left:60pt;margin-top:13.75pt;width:12.95pt;height:50.55pt;z-index:-8;mso-position-horizontal-relative:page">
            <v:imagedata r:id="rId15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:</w:t>
      </w:r>
    </w:p>
    <w:p w:rsidR="005D3AB8" w:rsidRPr="00D9614F" w:rsidRDefault="00815065" w:rsidP="00031389">
      <w:pPr>
        <w:pStyle w:val="Odlomakpopisa"/>
        <w:numPr>
          <w:ilvl w:val="0"/>
          <w:numId w:val="8"/>
        </w:numPr>
        <w:spacing w:before="53"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p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st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i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D609EA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D609EA" w:rsidRPr="00D9614F" w:rsidRDefault="00D609EA" w:rsidP="00031389">
      <w:pPr>
        <w:pStyle w:val="Odlomakpopisa"/>
        <w:numPr>
          <w:ilvl w:val="0"/>
          <w:numId w:val="8"/>
        </w:numPr>
        <w:spacing w:before="53"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vid u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nište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uk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odluk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o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ru ponudi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sk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sa     </w:t>
      </w:r>
    </w:p>
    <w:p w:rsidR="00D609EA" w:rsidRPr="00D9614F" w:rsidRDefault="00931A39" w:rsidP="00031389">
      <w:pPr>
        <w:pStyle w:val="Odlomakpopisa"/>
        <w:spacing w:before="53" w:after="0"/>
        <w:ind w:left="0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</w:t>
      </w:r>
      <w:r w:rsidR="00D609EA" w:rsidRPr="00D9614F">
        <w:rPr>
          <w:rFonts w:ascii="Times New Roman" w:eastAsia="Times New Roman" w:hAnsi="Times New Roman"/>
          <w:sz w:val="24"/>
          <w:szCs w:val="24"/>
          <w:lang w:val="hr-HR"/>
        </w:rPr>
        <w:t>z</w:t>
      </w:r>
      <w:r w:rsidR="00D609EA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D609EA" w:rsidRPr="00D9614F">
        <w:rPr>
          <w:rFonts w:ascii="Times New Roman" w:eastAsia="Times New Roman" w:hAnsi="Times New Roman"/>
          <w:sz w:val="24"/>
          <w:szCs w:val="24"/>
          <w:lang w:val="hr-HR"/>
        </w:rPr>
        <w:t>konom,</w:t>
      </w:r>
    </w:p>
    <w:p w:rsidR="00D609EA" w:rsidRPr="00D9614F" w:rsidRDefault="00815065" w:rsidP="00031389">
      <w:pPr>
        <w:pStyle w:val="Odlomakpopisa"/>
        <w:numPr>
          <w:ilvl w:val="0"/>
          <w:numId w:val="9"/>
        </w:numPr>
        <w:spacing w:before="58" w:after="0"/>
        <w:ind w:left="1418" w:right="5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oja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n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r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a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ih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u</w:t>
      </w:r>
      <w:r w:rsidRPr="00D9614F">
        <w:rPr>
          <w:rFonts w:ascii="Times New Roman" w:eastAsia="Times New Roman" w:hAnsi="Times New Roman"/>
          <w:spacing w:val="1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tnosti</w:t>
      </w:r>
      <w:r w:rsidRPr="00D9614F">
        <w:rPr>
          <w:rFonts w:ascii="Times New Roman" w:eastAsia="Times New Roman" w:hAnsi="Times New Roman"/>
          <w:spacing w:val="1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="00D609EA"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</w:p>
    <w:p w:rsidR="005D3AB8" w:rsidRPr="00B2500D" w:rsidRDefault="00AF200A" w:rsidP="00031389">
      <w:pPr>
        <w:pStyle w:val="Odlomakpopisa"/>
        <w:spacing w:before="58" w:after="0"/>
        <w:ind w:left="1418" w:right="54"/>
        <w:jc w:val="both"/>
        <w:rPr>
          <w:rFonts w:ascii="Times New Roman" w:eastAsia="Times New Roman" w:hAnsi="Times New Roman"/>
          <w:spacing w:val="2"/>
          <w:position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u</w:t>
      </w:r>
      <w:r w:rsidR="00815065"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pravnih</w:t>
      </w:r>
      <w:r w:rsidR="00D609E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position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jela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 xml:space="preserve"> </w:t>
      </w:r>
      <w:r w:rsidR="00AA0E76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Krapinsko-zagorske</w:t>
      </w:r>
      <w:r w:rsidR="00B2500D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 xml:space="preserve"> županije 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koja p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ovode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javnu</w:t>
      </w:r>
      <w:r w:rsidR="00815065" w:rsidRPr="00D9614F">
        <w:rPr>
          <w:rFonts w:ascii="Times New Roman" w:eastAsia="Times New Roman" w:hAnsi="Times New Roman"/>
          <w:spacing w:val="2"/>
          <w:position w:val="1"/>
          <w:sz w:val="24"/>
          <w:szCs w:val="24"/>
          <w:lang w:val="hr-HR"/>
        </w:rPr>
        <w:t xml:space="preserve"> </w:t>
      </w:r>
      <w:r w:rsidR="00B2500D">
        <w:rPr>
          <w:rFonts w:ascii="Times New Roman" w:eastAsia="Times New Roman" w:hAnsi="Times New Roman"/>
          <w:spacing w:val="2"/>
          <w:position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vu, te j</w:t>
      </w:r>
      <w:r w:rsidR="00815065" w:rsidRPr="00D9614F">
        <w:rPr>
          <w:rFonts w:ascii="Times New Roman" w:eastAsia="Times New Roman" w:hAnsi="Times New Roman"/>
          <w:spacing w:val="1"/>
          <w:position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ča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nje povj</w:t>
      </w:r>
      <w:r w:rsidR="00815065" w:rsidRPr="00D9614F">
        <w:rPr>
          <w:rFonts w:ascii="Times New Roman" w:eastAsia="Times New Roman" w:hAnsi="Times New Roman"/>
          <w:spacing w:val="1"/>
          <w:position w:val="1"/>
          <w:sz w:val="24"/>
          <w:szCs w:val="24"/>
          <w:lang w:val="hr-HR"/>
        </w:rPr>
        <w:t>er</w:t>
      </w:r>
      <w:r w:rsidR="00815065"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2"/>
          <w:position w:val="1"/>
          <w:sz w:val="24"/>
          <w:szCs w:val="24"/>
          <w:lang w:val="hr-HR"/>
        </w:rPr>
        <w:t xml:space="preserve"> </w:t>
      </w:r>
      <w:r w:rsidR="00B2500D">
        <w:rPr>
          <w:rFonts w:ascii="Times New Roman" w:eastAsia="Times New Roman" w:hAnsi="Times New Roman"/>
          <w:spacing w:val="2"/>
          <w:position w:val="1"/>
          <w:sz w:val="24"/>
          <w:szCs w:val="24"/>
          <w:lang w:val="hr-HR"/>
        </w:rPr>
        <w:t>građana u županijsku vlast,</w:t>
      </w:r>
    </w:p>
    <w:p w:rsidR="00D609EA" w:rsidRPr="00D9614F" w:rsidRDefault="00815065" w:rsidP="00031389">
      <w:pPr>
        <w:pStyle w:val="Odlomakpopisa"/>
        <w:numPr>
          <w:ilvl w:val="0"/>
          <w:numId w:val="9"/>
        </w:numPr>
        <w:spacing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B2500D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tavak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34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kont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uir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B2500D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33"/>
          <w:position w:val="-1"/>
          <w:sz w:val="24"/>
          <w:szCs w:val="24"/>
          <w:lang w:val="hr-HR"/>
        </w:rPr>
        <w:t xml:space="preserve"> </w:t>
      </w:r>
      <w:r w:rsidR="0091458D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objav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33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svih </w:t>
      </w:r>
      <w:r w:rsidRPr="00D9614F">
        <w:rPr>
          <w:rFonts w:ascii="Times New Roman" w:eastAsia="Times New Roman" w:hAnsi="Times New Roman"/>
          <w:spacing w:val="34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odluka </w:t>
      </w:r>
      <w:r w:rsidRPr="00D9614F">
        <w:rPr>
          <w:rFonts w:ascii="Times New Roman" w:eastAsia="Times New Roman" w:hAnsi="Times New Roman"/>
          <w:spacing w:val="33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o </w:t>
      </w:r>
      <w:r w:rsidRPr="00D9614F">
        <w:rPr>
          <w:rFonts w:ascii="Times New Roman" w:eastAsia="Times New Roman" w:hAnsi="Times New Roman"/>
          <w:spacing w:val="33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nim </w:t>
      </w:r>
      <w:r w:rsidRPr="00D9614F">
        <w:rPr>
          <w:rFonts w:ascii="Times New Roman" w:eastAsia="Times New Roman" w:hAnsi="Times New Roman"/>
          <w:spacing w:val="34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ostup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a </w:t>
      </w:r>
      <w:r w:rsidRPr="00D9614F">
        <w:rPr>
          <w:rFonts w:ascii="Times New Roman" w:eastAsia="Times New Roman" w:hAnsi="Times New Roman"/>
          <w:spacing w:val="35"/>
          <w:position w:val="-1"/>
          <w:sz w:val="24"/>
          <w:szCs w:val="24"/>
          <w:lang w:val="hr-HR"/>
        </w:rPr>
        <w:t xml:space="preserve"> </w:t>
      </w:r>
      <w:r w:rsidR="00D609EA" w:rsidRPr="00D9614F">
        <w:rPr>
          <w:rFonts w:ascii="Times New Roman" w:eastAsia="Times New Roman" w:hAnsi="Times New Roman"/>
          <w:spacing w:val="35"/>
          <w:position w:val="-1"/>
          <w:sz w:val="24"/>
          <w:szCs w:val="24"/>
          <w:lang w:val="hr-HR"/>
        </w:rPr>
        <w:t xml:space="preserve"> </w:t>
      </w:r>
    </w:p>
    <w:p w:rsidR="00AF200A" w:rsidRDefault="00AF200A" w:rsidP="00031389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35"/>
          <w:position w:val="-1"/>
          <w:sz w:val="24"/>
          <w:szCs w:val="24"/>
          <w:lang w:val="hr-HR"/>
        </w:rPr>
        <w:t xml:space="preserve">              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javnih </w:t>
      </w:r>
      <w:r w:rsidR="00815065" w:rsidRPr="00D9614F">
        <w:rPr>
          <w:rFonts w:ascii="Times New Roman" w:eastAsia="Times New Roman" w:hAnsi="Times New Roman"/>
          <w:spacing w:val="33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va </w:t>
      </w:r>
      <w:r w:rsidR="00815065" w:rsidRPr="00D9614F">
        <w:rPr>
          <w:rFonts w:ascii="Times New Roman" w:eastAsia="Times New Roman" w:hAnsi="Times New Roman"/>
          <w:spacing w:val="32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a</w:t>
      </w:r>
      <w:r w:rsidR="00D609EA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="00EE4BB4" w:rsidRPr="00D9614F">
        <w:rPr>
          <w:lang w:val="hr-HR"/>
        </w:rPr>
        <w:pict>
          <v:shape id="_x0000_s1048" type="#_x0000_t75" style="position:absolute;left:0;text-align:left;margin-left:60pt;margin-top:13.3pt;width:12.95pt;height:33.85pt;z-index:-7;mso-position-horizontal-relative:page;mso-position-vertical-relative:text">
            <v:imagedata r:id="rId16" o:title=""/>
            <w10:wrap anchorx="page"/>
          </v:shape>
        </w:pict>
      </w:r>
      <w:r w:rsid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lužbenim internetskim s</w:t>
      </w:r>
      <w:r w:rsidR="00AA0E76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ranicama Krapinsko-zagorske</w:t>
      </w:r>
      <w:r w:rsid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</w:t>
      </w:r>
    </w:p>
    <w:p w:rsidR="005D3AB8" w:rsidRPr="00D9614F" w:rsidRDefault="00AF200A" w:rsidP="00031389">
      <w:pPr>
        <w:pStyle w:val="Odlomakpopisa"/>
        <w:spacing w:after="0"/>
        <w:ind w:left="0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                      </w:t>
      </w:r>
      <w:r w:rsidR="00B2500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upanije,</w:t>
      </w:r>
    </w:p>
    <w:p w:rsidR="005D3AB8" w:rsidRPr="00D9614F" w:rsidRDefault="00815065" w:rsidP="00031389">
      <w:pPr>
        <w:pStyle w:val="Odlomakpopisa"/>
        <w:numPr>
          <w:ilvl w:val="0"/>
          <w:numId w:val="9"/>
        </w:numPr>
        <w:spacing w:before="57"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u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s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ika </w:t>
      </w:r>
      <w:r w:rsidR="00B2500D">
        <w:rPr>
          <w:rFonts w:ascii="Times New Roman" w:eastAsia="Times New Roman" w:hAnsi="Times New Roman"/>
          <w:sz w:val="24"/>
          <w:szCs w:val="24"/>
          <w:lang w:val="hr-HR"/>
        </w:rPr>
        <w:t>zaduženih za provedbu postupaka javne nabave,</w:t>
      </w:r>
    </w:p>
    <w:p w:rsidR="00D609EA" w:rsidRPr="00D9614F" w:rsidRDefault="00815065" w:rsidP="00031389">
      <w:pPr>
        <w:pStyle w:val="Odlomakpopisa"/>
        <w:numPr>
          <w:ilvl w:val="0"/>
          <w:numId w:val="9"/>
        </w:numPr>
        <w:spacing w:before="57" w:after="0"/>
        <w:ind w:left="1418" w:right="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e 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ti 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 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ti 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pr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a 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u </w:t>
      </w:r>
      <w:r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avne 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D609EA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</w:t>
      </w:r>
    </w:p>
    <w:p w:rsidR="005D3AB8" w:rsidRPr="00D9614F" w:rsidRDefault="00AF200A" w:rsidP="00031389">
      <w:pPr>
        <w:pStyle w:val="Odlomakpopisa"/>
        <w:spacing w:before="57" w:after="0"/>
        <w:ind w:left="0" w:right="6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           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(putem </w:t>
      </w:r>
      <w:r w:rsidR="00815065"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edija, st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h 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p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0E5272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i dr.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),</w:t>
      </w:r>
    </w:p>
    <w:p w:rsidR="005D3AB8" w:rsidRPr="00D9614F" w:rsidRDefault="00D609EA" w:rsidP="00031389">
      <w:pPr>
        <w:pStyle w:val="Odlomakpopisa"/>
        <w:numPr>
          <w:ilvl w:val="0"/>
          <w:numId w:val="10"/>
        </w:numPr>
        <w:spacing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lastRenderedPageBreak/>
        <w:t>P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ovođ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3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ostup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ka</w:t>
      </w:r>
      <w:r w:rsidR="00815065" w:rsidRPr="00D9614F">
        <w:rPr>
          <w:rFonts w:ascii="Times New Roman" w:eastAsia="Times New Roman" w:hAnsi="Times New Roman"/>
          <w:spacing w:val="6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javne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 xml:space="preserve"> na</w:t>
      </w:r>
      <w:r w:rsidR="00815065"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s</w:t>
      </w:r>
      <w:r w:rsidR="00815065"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position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tn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 nači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 svih sudionika 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sustav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E272F1" w:rsidRPr="00D9614F" w:rsidRDefault="00E272F1" w:rsidP="00031389">
      <w:pPr>
        <w:pStyle w:val="Odlomakpopisa"/>
        <w:numPr>
          <w:ilvl w:val="0"/>
          <w:numId w:val="10"/>
        </w:numPr>
        <w:spacing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4"/>
          <w:position w:val="-1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ro</w:t>
      </w:r>
      <w:r w:rsidRPr="00D9614F">
        <w:rPr>
          <w:rFonts w:ascii="Times New Roman" w:eastAsia="Times New Roman" w:hAnsi="Times New Roman"/>
          <w:spacing w:val="-3"/>
          <w:position w:val="-1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o poštivanje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 xml:space="preserve"> </w:t>
      </w:r>
      <w:r w:rsidR="00896E8B">
        <w:rPr>
          <w:rFonts w:ascii="Times New Roman" w:eastAsia="Times New Roman" w:hAnsi="Times New Roman"/>
          <w:spacing w:val="-3"/>
          <w:position w:val="-1"/>
          <w:sz w:val="24"/>
          <w:szCs w:val="24"/>
          <w:lang w:val="hr-HR"/>
        </w:rPr>
        <w:t>zakonskih i podzakonskih te internih propisa kojima se regulira postupak provođenja javne nabave robe, radova i usluga.</w:t>
      </w:r>
    </w:p>
    <w:p w:rsidR="005D3AB8" w:rsidRPr="00D9614F" w:rsidRDefault="00AF200A" w:rsidP="00031389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         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18376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AA0E76" w:rsidRDefault="00AF200A" w:rsidP="00AA0E76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DB632C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Nadležno upravno tijelo</w:t>
      </w:r>
      <w:r w:rsidR="00896E8B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za provođenja postupaka javne nabave</w:t>
      </w:r>
      <w:r w:rsidR="00896E8B" w:rsidRPr="00896E8B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AA0E76">
        <w:rPr>
          <w:rFonts w:ascii="Times New Roman" w:eastAsia="Times New Roman" w:hAnsi="Times New Roman"/>
          <w:sz w:val="24"/>
          <w:szCs w:val="24"/>
          <w:lang w:val="hr-HR"/>
        </w:rPr>
        <w:t>Krapinsko-zagorske</w:t>
      </w:r>
      <w:r w:rsidR="00896E8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="006A77D2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, izvrš</w:t>
      </w:r>
      <w:r w:rsidR="00AA0E76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no tijelo Krapinsko-zagorske</w:t>
      </w:r>
      <w:r w:rsidR="006A77D2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županije i</w:t>
      </w:r>
      <w:r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ikor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 pov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o.</w:t>
      </w:r>
    </w:p>
    <w:p w:rsidR="005D3AB8" w:rsidRPr="00D9614F" w:rsidRDefault="00E272F1" w:rsidP="00031389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  <w:lang w:val="hr-HR"/>
        </w:rPr>
      </w:pPr>
      <w:r w:rsidRPr="00D9614F">
        <w:rPr>
          <w:rFonts w:ascii="Times New Roman" w:hAnsi="Times New Roman"/>
          <w:b/>
          <w:sz w:val="24"/>
          <w:szCs w:val="24"/>
          <w:lang w:val="hr-HR"/>
        </w:rPr>
        <w:t xml:space="preserve">Pokazatelji za mjeru: </w:t>
      </w:r>
      <w:r w:rsidRPr="00D9614F">
        <w:rPr>
          <w:rFonts w:ascii="Times New Roman" w:hAnsi="Times New Roman"/>
          <w:sz w:val="24"/>
          <w:szCs w:val="24"/>
          <w:lang w:val="hr-HR"/>
        </w:rPr>
        <w:t xml:space="preserve">Broj odluka o provedenim javnim nabavama </w:t>
      </w:r>
      <w:r w:rsidR="00657E80" w:rsidRPr="00D9614F">
        <w:rPr>
          <w:rFonts w:ascii="Times New Roman" w:hAnsi="Times New Roman"/>
          <w:sz w:val="24"/>
          <w:szCs w:val="24"/>
          <w:lang w:val="hr-HR"/>
        </w:rPr>
        <w:t xml:space="preserve">na </w:t>
      </w:r>
      <w:r w:rsidR="00023CC5">
        <w:rPr>
          <w:rFonts w:ascii="Times New Roman" w:hAnsi="Times New Roman"/>
          <w:sz w:val="24"/>
          <w:szCs w:val="24"/>
          <w:lang w:val="hr-HR"/>
        </w:rPr>
        <w:t>službenoj internetskoj</w:t>
      </w:r>
      <w:r w:rsidR="00AA0E76">
        <w:rPr>
          <w:rFonts w:ascii="Times New Roman" w:hAnsi="Times New Roman"/>
          <w:sz w:val="24"/>
          <w:szCs w:val="24"/>
          <w:lang w:val="hr-HR"/>
        </w:rPr>
        <w:t xml:space="preserve"> stranici Krapinsko-zagorske</w:t>
      </w:r>
      <w:r w:rsidR="00023CC5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657E80" w:rsidRPr="00D9614F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D9614F">
        <w:rPr>
          <w:rFonts w:ascii="Times New Roman" w:hAnsi="Times New Roman"/>
          <w:sz w:val="24"/>
          <w:szCs w:val="24"/>
          <w:lang w:val="hr-HR"/>
        </w:rPr>
        <w:t>te broj edukacija</w:t>
      </w:r>
      <w:r w:rsidR="00657E80" w:rsidRPr="00D9614F">
        <w:rPr>
          <w:rFonts w:ascii="Times New Roman" w:hAnsi="Times New Roman"/>
          <w:sz w:val="24"/>
          <w:szCs w:val="24"/>
          <w:lang w:val="hr-HR"/>
        </w:rPr>
        <w:t xml:space="preserve"> službenika</w:t>
      </w:r>
      <w:r w:rsidR="000E5272" w:rsidRPr="00D9614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57E80" w:rsidRPr="00D9614F">
        <w:rPr>
          <w:rFonts w:ascii="Times New Roman" w:hAnsi="Times New Roman"/>
          <w:sz w:val="24"/>
          <w:szCs w:val="24"/>
          <w:lang w:val="hr-HR"/>
        </w:rPr>
        <w:t>o važnosti sprječavanja korupcije u sustavu javne nabave.</w:t>
      </w:r>
    </w:p>
    <w:p w:rsidR="00E272F1" w:rsidRPr="00D9614F" w:rsidRDefault="00E272F1" w:rsidP="00906F0E">
      <w:pPr>
        <w:spacing w:after="0" w:line="240" w:lineRule="auto"/>
        <w:ind w:left="1276"/>
        <w:rPr>
          <w:rFonts w:ascii="Times New Roman" w:hAnsi="Times New Roman"/>
          <w:sz w:val="24"/>
          <w:szCs w:val="24"/>
          <w:lang w:val="hr-HR"/>
        </w:rPr>
      </w:pPr>
    </w:p>
    <w:p w:rsidR="005D3AB8" w:rsidRPr="00CD4BBA" w:rsidRDefault="00E272F1" w:rsidP="00CD4BBA">
      <w:pPr>
        <w:spacing w:after="0"/>
        <w:ind w:left="993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7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023CC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tos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š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a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p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h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tava</w:t>
      </w:r>
    </w:p>
    <w:p w:rsidR="005D3AB8" w:rsidRPr="00D9614F" w:rsidRDefault="00CD4BBA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v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fi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lad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a svojim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jelo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m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031389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rad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v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r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r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l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odob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t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orištenja 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upravljanja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>ki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>dstvi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ko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š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h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a 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e u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pr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nskih k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ka </w:t>
      </w:r>
      <w:r w:rsidR="000E5272"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okal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pod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(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onal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)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oup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CD4BBA" w:rsidP="00CD4BBA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v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u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n  u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 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a,  koje  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a s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tn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fin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>e mje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>kontrole,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BF2265" w:rsidRPr="00D9614F">
        <w:rPr>
          <w:rFonts w:ascii="Times New Roman" w:eastAsia="Times New Roman" w:hAnsi="Times New Roman"/>
          <w:sz w:val="24"/>
          <w:szCs w:val="24"/>
          <w:lang w:val="hr-HR"/>
        </w:rPr>
        <w:t>ne s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n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funk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o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815065"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 u k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š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u n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o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h p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nskih 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sta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tako i u k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š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u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f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nd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CD4BBA">
      <w:pPr>
        <w:spacing w:before="5"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:</w:t>
      </w:r>
    </w:p>
    <w:p w:rsidR="00183769" w:rsidRDefault="00815065" w:rsidP="00031389">
      <w:pPr>
        <w:pStyle w:val="Odlomakpopisa"/>
        <w:numPr>
          <w:ilvl w:val="0"/>
          <w:numId w:val="11"/>
        </w:numPr>
        <w:spacing w:before="59" w:after="0"/>
        <w:ind w:right="45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D7740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va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stupnost</w:t>
      </w:r>
      <w:r w:rsidR="00D7740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avnosti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023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jedlo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na  </w:t>
      </w:r>
      <w:r w:rsidR="00D77409">
        <w:rPr>
          <w:rFonts w:ascii="Times New Roman" w:eastAsia="Times New Roman" w:hAnsi="Times New Roman"/>
          <w:sz w:val="24"/>
          <w:szCs w:val="24"/>
          <w:lang w:val="hr-HR"/>
        </w:rPr>
        <w:t>Krapinsko-zagorske</w:t>
      </w:r>
    </w:p>
    <w:p w:rsidR="005D3AB8" w:rsidRPr="00D9614F" w:rsidRDefault="00183769" w:rsidP="00031389">
      <w:pPr>
        <w:pStyle w:val="Odlomakpopisa"/>
        <w:spacing w:before="59" w:after="0"/>
        <w:ind w:left="1222" w:right="45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županije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 xml:space="preserve"> objavom </w:t>
      </w:r>
      <w:r w:rsidR="00023CC5" w:rsidRPr="00183769">
        <w:rPr>
          <w:rFonts w:ascii="Times New Roman" w:hAnsi="Times New Roman"/>
          <w:sz w:val="24"/>
          <w:szCs w:val="24"/>
          <w:lang w:val="hr-HR"/>
        </w:rPr>
        <w:t>na službenoj internetskoj stranici</w:t>
      </w:r>
      <w:r w:rsidR="00D77409">
        <w:rPr>
          <w:rFonts w:ascii="Times New Roman" w:hAnsi="Times New Roman"/>
          <w:sz w:val="24"/>
          <w:szCs w:val="24"/>
          <w:lang w:val="hr-HR"/>
        </w:rPr>
        <w:t xml:space="preserve"> Krapinsko-zagorske</w:t>
      </w:r>
      <w:r w:rsidR="00023CC5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931A39">
        <w:rPr>
          <w:rFonts w:ascii="Times New Roman" w:hAnsi="Times New Roman"/>
          <w:sz w:val="24"/>
          <w:szCs w:val="24"/>
          <w:lang w:val="hr-HR"/>
        </w:rPr>
        <w:t>,</w:t>
      </w:r>
    </w:p>
    <w:p w:rsidR="00183769" w:rsidRPr="00183769" w:rsidRDefault="00EE4BB4" w:rsidP="00031389">
      <w:pPr>
        <w:pStyle w:val="Odlomakpopisa"/>
        <w:numPr>
          <w:ilvl w:val="0"/>
          <w:numId w:val="11"/>
        </w:numPr>
        <w:spacing w:before="57" w:after="0"/>
        <w:ind w:right="45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43" type="#_x0000_t75" style="position:absolute;left:0;text-align:left;margin-left:60pt;margin-top:30.2pt;width:12.95pt;height:33.85pt;z-index:-6;mso-position-horizontal-relative:page">
            <v:imagedata r:id="rId16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023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023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n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a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bude </w:t>
      </w:r>
      <w:r w:rsidR="00E272F1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terminološki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o</w:t>
      </w:r>
      <w:r w:rsidR="00183769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te</w:t>
      </w:r>
    </w:p>
    <w:p w:rsidR="00023CC5" w:rsidRPr="00183769" w:rsidRDefault="00183769" w:rsidP="00031389">
      <w:pPr>
        <w:pStyle w:val="Odlomakpopisa"/>
        <w:spacing w:before="57" w:after="0"/>
        <w:ind w:left="1222" w:right="45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  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metodološki p</w:t>
      </w:r>
      <w:r w:rsidR="00815065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18376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183769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18376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đ</w:t>
      </w:r>
      <w:r w:rsidR="00815065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no široj j</w:t>
      </w:r>
      <w:r w:rsidR="00815065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vnosti,</w:t>
      </w:r>
      <w:r w:rsidR="00D77409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CD4BBA" w:rsidRDefault="00815065" w:rsidP="00031389">
      <w:pPr>
        <w:pStyle w:val="Odlomakpopisa"/>
        <w:numPr>
          <w:ilvl w:val="0"/>
          <w:numId w:val="11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a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 xml:space="preserve">nje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vno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kv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 p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nom,</w:t>
      </w:r>
    </w:p>
    <w:p w:rsidR="00183769" w:rsidRPr="00183769" w:rsidRDefault="00E272F1" w:rsidP="00031389">
      <w:pPr>
        <w:pStyle w:val="Odlomakpopisa"/>
        <w:numPr>
          <w:ilvl w:val="0"/>
          <w:numId w:val="11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023CC5" w:rsidRPr="00CD4BBA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CD4BBA">
        <w:rPr>
          <w:rFonts w:ascii="Times New Roman" w:eastAsia="Times New Roman" w:hAnsi="Times New Roman"/>
          <w:spacing w:val="25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loupor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023CC5" w:rsidRPr="00CD4BBA">
        <w:rPr>
          <w:rFonts w:ascii="Times New Roman" w:eastAsia="Times New Roman" w:hAnsi="Times New Roman"/>
          <w:sz w:val="24"/>
          <w:szCs w:val="24"/>
          <w:lang w:val="hr-HR"/>
        </w:rPr>
        <w:t>ba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CD4BBA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Pr="00CD4BBA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CD4BBA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re</w:t>
      </w:r>
      <w:r w:rsidRPr="00CD4BBA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CD4BBA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korištenju</w:t>
      </w:r>
      <w:r w:rsidRPr="00CD4BBA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>unskih</w:t>
      </w:r>
      <w:r w:rsidRPr="00CD4BBA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      </w:t>
      </w:r>
    </w:p>
    <w:p w:rsidR="00E272F1" w:rsidRPr="00183769" w:rsidRDefault="00183769" w:rsidP="00031389">
      <w:pPr>
        <w:pStyle w:val="Odlomakpopisa"/>
        <w:spacing w:before="54" w:after="0"/>
        <w:ind w:left="1222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  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sr</w:t>
      </w:r>
      <w:r w:rsidR="00E272F1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dstava</w:t>
      </w:r>
      <w:r w:rsidR="00E272F1" w:rsidRPr="00183769">
        <w:rPr>
          <w:rFonts w:ascii="Times New Roman" w:eastAsia="Times New Roman" w:hAnsi="Times New Roman"/>
          <w:spacing w:val="25"/>
          <w:sz w:val="24"/>
          <w:szCs w:val="24"/>
          <w:lang w:val="hr-HR"/>
        </w:rPr>
        <w:t xml:space="preserve"> 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E272F1" w:rsidRPr="00183769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sr</w:t>
      </w:r>
      <w:r w:rsidR="00E272F1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dsta</w:t>
      </w:r>
      <w:r w:rsidR="00E272F1" w:rsidRPr="0018376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a fond</w:t>
      </w:r>
      <w:r w:rsidR="00E272F1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="00E272F1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E272F1" w:rsidRPr="00183769">
        <w:rPr>
          <w:rFonts w:ascii="Times New Roman" w:eastAsia="Times New Roman" w:hAnsi="Times New Roman"/>
          <w:sz w:val="24"/>
          <w:szCs w:val="24"/>
          <w:lang w:val="hr-HR"/>
        </w:rPr>
        <w:t>EU,</w:t>
      </w:r>
    </w:p>
    <w:p w:rsidR="00E272F1" w:rsidRPr="00D9614F" w:rsidRDefault="00EE4BB4" w:rsidP="00031389">
      <w:pPr>
        <w:pStyle w:val="Odlomakpopisa"/>
        <w:numPr>
          <w:ilvl w:val="0"/>
          <w:numId w:val="12"/>
        </w:numPr>
        <w:spacing w:before="29"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41" type="#_x0000_t75" style="position:absolute;left:0;text-align:left;margin-left:60pt;margin-top:-1.5pt;width:12.95pt;height:17.15pt;z-index:-5;mso-position-horizontal-relative:page">
            <v:imagedata r:id="rId17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a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023CC5">
        <w:rPr>
          <w:rFonts w:ascii="Times New Roman" w:eastAsia="Times New Roman" w:hAnsi="Times New Roman"/>
          <w:spacing w:val="-6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ješ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 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u </w:t>
      </w:r>
      <w:r w:rsidR="00023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n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hodnu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dinu, p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 </w:t>
      </w:r>
    </w:p>
    <w:p w:rsidR="00CD4BBA" w:rsidRDefault="00CD4BBA" w:rsidP="00031389">
      <w:pPr>
        <w:pStyle w:val="Odlomakpopisa"/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og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lasila i </w:t>
      </w:r>
      <w:r w:rsidR="00023CC5" w:rsidRPr="00D9614F">
        <w:rPr>
          <w:rFonts w:ascii="Times New Roman" w:hAnsi="Times New Roman"/>
          <w:sz w:val="24"/>
          <w:szCs w:val="24"/>
          <w:lang w:val="hr-HR"/>
        </w:rPr>
        <w:t xml:space="preserve">na </w:t>
      </w:r>
      <w:r w:rsidR="00023CC5">
        <w:rPr>
          <w:rFonts w:ascii="Times New Roman" w:hAnsi="Times New Roman"/>
          <w:sz w:val="24"/>
          <w:szCs w:val="24"/>
          <w:lang w:val="hr-HR"/>
        </w:rPr>
        <w:t>službenoj internetskoj stranic</w:t>
      </w:r>
      <w:r w:rsidR="00D77409">
        <w:rPr>
          <w:rFonts w:ascii="Times New Roman" w:hAnsi="Times New Roman"/>
          <w:sz w:val="24"/>
          <w:szCs w:val="24"/>
          <w:lang w:val="hr-HR"/>
        </w:rPr>
        <w:t xml:space="preserve">i Krapinsko-zagorske </w:t>
      </w:r>
      <w:r w:rsidR="00023CC5">
        <w:rPr>
          <w:rFonts w:ascii="Times New Roman" w:hAnsi="Times New Roman"/>
          <w:sz w:val="24"/>
          <w:szCs w:val="24"/>
          <w:lang w:val="hr-HR"/>
        </w:rPr>
        <w:t xml:space="preserve"> županije</w:t>
      </w:r>
      <w:r w:rsidR="00EE4BB4" w:rsidRPr="00D9614F">
        <w:rPr>
          <w:lang w:val="hr-HR"/>
        </w:rPr>
        <w:pict>
          <v:shape id="_x0000_s1040" type="#_x0000_t75" style="position:absolute;left:0;text-align:left;margin-left:60pt;margin-top:13.7pt;width:12.95pt;height:33.85pt;z-index:-4;mso-position-horizontal-relative:page;mso-position-vertical-relative:text">
            <v:imagedata r:id="rId16" o:title=""/>
            <w10:wrap anchorx="page"/>
          </v:shape>
        </w:pict>
      </w:r>
      <w:r w:rsidR="00023CC5">
        <w:rPr>
          <w:rFonts w:ascii="Times New Roman" w:hAnsi="Times New Roman"/>
          <w:sz w:val="24"/>
          <w:szCs w:val="24"/>
          <w:lang w:val="hr-HR"/>
        </w:rPr>
        <w:t>,</w:t>
      </w:r>
      <w:r w:rsidR="00E272F1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Pr="00D9614F" w:rsidRDefault="00CD4BBA" w:rsidP="00031389">
      <w:pPr>
        <w:pStyle w:val="Odlomakpopisa"/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 dos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pnost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osti,</w:t>
      </w:r>
    </w:p>
    <w:p w:rsidR="00183769" w:rsidRDefault="00815065" w:rsidP="00031389">
      <w:pPr>
        <w:pStyle w:val="Odlomakpopisa"/>
        <w:numPr>
          <w:ilvl w:val="0"/>
          <w:numId w:val="12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4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v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kov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o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s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av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nj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u </w:t>
      </w:r>
      <w:r w:rsidRPr="00183769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Pr="0018376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183769">
        <w:rPr>
          <w:rFonts w:ascii="Times New Roman" w:eastAsia="Times New Roman" w:hAnsi="Times New Roman"/>
          <w:sz w:val="24"/>
          <w:szCs w:val="24"/>
          <w:lang w:val="hr-HR"/>
        </w:rPr>
        <w:t>nskim</w:t>
      </w:r>
    </w:p>
    <w:p w:rsidR="005D3AB8" w:rsidRPr="00183769" w:rsidRDefault="00183769" w:rsidP="00031389">
      <w:pPr>
        <w:pStyle w:val="Odlomakpopisa"/>
        <w:spacing w:after="0"/>
        <w:ind w:left="1222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sr</w:t>
      </w:r>
      <w:r w:rsidR="00815065" w:rsidRPr="0018376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dstv</w:t>
      </w:r>
      <w:r w:rsidR="00815065" w:rsidRPr="0018376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183769">
        <w:rPr>
          <w:rFonts w:ascii="Times New Roman" w:eastAsia="Times New Roman" w:hAnsi="Times New Roman"/>
          <w:sz w:val="24"/>
          <w:szCs w:val="24"/>
          <w:lang w:val="hr-HR"/>
        </w:rPr>
        <w:t>ma,</w:t>
      </w:r>
    </w:p>
    <w:p w:rsidR="00CD4BBA" w:rsidRDefault="004A7D52" w:rsidP="00031389">
      <w:pPr>
        <w:numPr>
          <w:ilvl w:val="0"/>
          <w:numId w:val="12"/>
        </w:numPr>
        <w:spacing w:after="0"/>
        <w:ind w:left="1560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provedba sustava unutarn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jih financijskih kontrola t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 xml:space="preserve">e pravodobna predaja </w:t>
      </w:r>
      <w:r w:rsidR="00CD4BBA">
        <w:rPr>
          <w:rFonts w:ascii="Times New Roman" w:eastAsia="Times New Roman" w:hAnsi="Times New Roman"/>
          <w:sz w:val="24"/>
          <w:szCs w:val="24"/>
          <w:lang w:val="hr-HR"/>
        </w:rPr>
        <w:t xml:space="preserve"> izjava o</w:t>
      </w:r>
    </w:p>
    <w:p w:rsidR="00023CC5" w:rsidRPr="00023CC5" w:rsidRDefault="00CD4BBA" w:rsidP="00031389">
      <w:pPr>
        <w:spacing w:after="0" w:line="240" w:lineRule="auto"/>
        <w:ind w:left="1200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</w:t>
      </w:r>
      <w:r w:rsidR="00023CC5">
        <w:rPr>
          <w:rFonts w:ascii="Times New Roman" w:eastAsia="Times New Roman" w:hAnsi="Times New Roman"/>
          <w:sz w:val="24"/>
          <w:szCs w:val="24"/>
          <w:lang w:val="hr-HR"/>
        </w:rPr>
        <w:t>fiskalnoj odgovornosti, sukladno posebnim propisima,</w:t>
      </w:r>
    </w:p>
    <w:p w:rsidR="00CD4BBA" w:rsidRPr="00CD4BBA" w:rsidRDefault="00023CC5" w:rsidP="00031389">
      <w:pPr>
        <w:pStyle w:val="Odlomakpopisa"/>
        <w:numPr>
          <w:ilvl w:val="0"/>
          <w:numId w:val="12"/>
        </w:numPr>
        <w:spacing w:before="57"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spostava</w:t>
      </w:r>
      <w:r w:rsidR="00815065"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>
        <w:rPr>
          <w:rFonts w:ascii="Times New Roman" w:eastAsia="Times New Roman" w:hAnsi="Times New Roman"/>
          <w:sz w:val="24"/>
          <w:szCs w:val="24"/>
          <w:lang w:val="hr-HR"/>
        </w:rPr>
        <w:t>tnog</w:t>
      </w:r>
      <w:r w:rsidR="00815065"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5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ako</w:t>
      </w:r>
      <w:r w:rsidR="00815065" w:rsidRPr="00D9614F">
        <w:rPr>
          <w:rFonts w:ascii="Times New Roman" w:eastAsia="Times New Roman" w:hAnsi="Times New Roman"/>
          <w:spacing w:val="47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og</w:t>
      </w:r>
      <w:r w:rsidR="00815065"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av</w:t>
      </w:r>
      <w:r w:rsidR="004A7D52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47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="00815065"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CD4BBA">
        <w:rPr>
          <w:rFonts w:ascii="Times New Roman" w:eastAsia="Times New Roman" w:hAnsi="Times New Roman"/>
          <w:spacing w:val="49"/>
          <w:sz w:val="24"/>
          <w:szCs w:val="24"/>
          <w:lang w:val="hr-HR"/>
        </w:rPr>
        <w:t xml:space="preserve"> 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pot</w:t>
      </w:r>
      <w:r w:rsidR="00815065" w:rsidRPr="00CD4BBA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ln</w:t>
      </w:r>
      <w:r w:rsidR="00815065"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h</w:t>
      </w:r>
    </w:p>
    <w:p w:rsidR="000459CE" w:rsidRPr="00CD4BBA" w:rsidRDefault="00CD4BBA" w:rsidP="00031389">
      <w:pPr>
        <w:pStyle w:val="Odlomakpopisa"/>
        <w:spacing w:after="0"/>
        <w:ind w:left="1222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 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E272F1" w:rsidRPr="00CD4BB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CD4BBA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CD4BBA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CD4BBA">
        <w:rPr>
          <w:rFonts w:ascii="Times New Roman" w:eastAsia="Times New Roman" w:hAnsi="Times New Roman"/>
          <w:sz w:val="24"/>
          <w:szCs w:val="24"/>
          <w:lang w:val="hr-HR"/>
        </w:rPr>
        <w:t>nosti.</w:t>
      </w:r>
    </w:p>
    <w:p w:rsidR="005D3AB8" w:rsidRPr="00D9614F" w:rsidRDefault="00815065" w:rsidP="0003138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k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no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ko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sanim 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om o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nu.</w:t>
      </w:r>
    </w:p>
    <w:p w:rsidR="005D3AB8" w:rsidRPr="00D9614F" w:rsidRDefault="00C6721F" w:rsidP="00031389">
      <w:pPr>
        <w:spacing w:after="0"/>
        <w:ind w:right="-20"/>
        <w:jc w:val="both"/>
        <w:rPr>
          <w:rFonts w:ascii="Times New Roman" w:eastAsia="Times New Roman" w:hAnsi="Times New Roman"/>
          <w:position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 xml:space="preserve">                </w:t>
      </w:r>
      <w:r w:rsidR="00815065"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3"/>
          <w:position w:val="-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</w:t>
      </w:r>
      <w:r w:rsidR="00023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i zamjenici župan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, n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dle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a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pr</w:t>
      </w:r>
      <w:r w:rsidR="00815065" w:rsidRPr="00D9614F">
        <w:rPr>
          <w:rFonts w:ascii="Times New Roman" w:eastAsia="Times New Roman" w:hAnsi="Times New Roman"/>
          <w:spacing w:val="-2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vna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jela</w:t>
      </w:r>
      <w:r w:rsidR="00D77409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Krapinsko-zagorske</w:t>
      </w:r>
      <w:r w:rsidR="00023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="00CD4BBA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="00023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županije</w:t>
      </w:r>
      <w:r w:rsidR="008818A9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, nadležna radna tijela Županijske skupštine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2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Antiko</w:t>
      </w:r>
      <w:r w:rsidR="00815065"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ko povj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position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stvo.</w:t>
      </w:r>
    </w:p>
    <w:p w:rsidR="000459CE" w:rsidRDefault="00562CC5" w:rsidP="0003138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Pokazatelji za mjeru</w:t>
      </w:r>
      <w:r w:rsidR="00C15255"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:</w:t>
      </w:r>
      <w:r w:rsidR="00B837F4">
        <w:rPr>
          <w:rFonts w:ascii="Times New Roman" w:eastAsia="Times New Roman" w:hAnsi="Times New Roman"/>
          <w:sz w:val="24"/>
          <w:szCs w:val="24"/>
          <w:lang w:val="hr-HR"/>
        </w:rPr>
        <w:t xml:space="preserve"> Praćenje dostupnosti javnosti p</w:t>
      </w:r>
      <w:r w:rsidR="00C15255" w:rsidRPr="00D9614F">
        <w:rPr>
          <w:rFonts w:ascii="Times New Roman" w:eastAsia="Times New Roman" w:hAnsi="Times New Roman"/>
          <w:sz w:val="24"/>
          <w:szCs w:val="24"/>
          <w:lang w:val="hr-HR"/>
        </w:rPr>
        <w:t>rijedloga proračuna te broj</w:t>
      </w:r>
    </w:p>
    <w:p w:rsidR="00187854" w:rsidRDefault="00C15255" w:rsidP="00031389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ventualnih nepravilnosti u ko</w:t>
      </w:r>
      <w:r w:rsidR="00B837F4">
        <w:rPr>
          <w:rFonts w:ascii="Times New Roman" w:eastAsia="Times New Roman" w:hAnsi="Times New Roman"/>
          <w:sz w:val="24"/>
          <w:szCs w:val="24"/>
          <w:lang w:val="hr-HR"/>
        </w:rPr>
        <w:t>rištenju proračunskih sredstava, praćenje mišljenje Državnog ureda za reviziju, pravodobna predaja istinitog sadržaja izjave o fiskalnoj odgovornosti.</w:t>
      </w:r>
    </w:p>
    <w:p w:rsidR="00425454" w:rsidRPr="00D9614F" w:rsidRDefault="00425454" w:rsidP="00583836">
      <w:pPr>
        <w:spacing w:after="0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D9614F" w:rsidRDefault="0050635A" w:rsidP="008E515A">
      <w:pPr>
        <w:spacing w:after="0" w:line="240" w:lineRule="auto"/>
        <w:ind w:left="993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8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562CC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vstvo</w:t>
      </w:r>
      <w:r w:rsidR="00562CC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i socijalna skrb</w:t>
      </w:r>
    </w:p>
    <w:p w:rsidR="005D3AB8" w:rsidRPr="00D9614F" w:rsidRDefault="008E515A" w:rsidP="00031389">
      <w:pPr>
        <w:spacing w:after="0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sz w:val="11"/>
          <w:szCs w:val="11"/>
          <w:lang w:val="hr-HR"/>
        </w:rPr>
        <w:t xml:space="preserve">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vo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="00815065"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onalnih</w:t>
      </w:r>
      <w:r w:rsidR="00815065" w:rsidRPr="00D9614F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a</w:t>
      </w:r>
      <w:r w:rsidR="00815065"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e</w:t>
      </w:r>
      <w:r w:rsidR="00815065"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="00815065"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i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="00815065"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avno</w:t>
      </w:r>
      <w:r w:rsidR="00815065"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ostupne</w:t>
      </w:r>
      <w:r w:rsidR="00815065"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ne</w:t>
      </w:r>
      <w:r w:rsidR="00815065" w:rsidRPr="00D9614F">
        <w:rPr>
          <w:rFonts w:ascii="Times New Roman" w:eastAsia="Times New Roman" w:hAnsi="Times New Roman"/>
          <w:spacing w:val="2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lastRenderedPageBreak/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te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a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 i 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oriti n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ž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 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uvjet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 na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640F2E" w:rsidRPr="00D9614F">
        <w:rPr>
          <w:rFonts w:ascii="Times New Roman" w:eastAsia="Times New Roman" w:hAnsi="Times New Roman"/>
          <w:sz w:val="24"/>
          <w:szCs w:val="24"/>
          <w:lang w:val="hr-HR"/>
        </w:rPr>
        <w:t>učinkovito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 lista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CD4BBA" w:rsidP="00031389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vo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em 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640F2E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-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an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ostići 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="00815065" w:rsidRPr="00D9614F">
        <w:rPr>
          <w:rFonts w:ascii="Times New Roman" w:eastAsia="Times New Roman" w:hAnsi="Times New Roman"/>
          <w:spacing w:val="37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e 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o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37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="00815065"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fi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nost </w:t>
      </w:r>
      <w:r w:rsidR="00815065" w:rsidRPr="00D9614F">
        <w:rPr>
          <w:rFonts w:ascii="Times New Roman" w:eastAsia="Times New Roman" w:hAnsi="Times New Roman"/>
          <w:spacing w:val="3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te 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korištenost bol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ih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an uvi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okup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anje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vanja te 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ć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n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jedin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a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tič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e 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h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.</w:t>
      </w:r>
    </w:p>
    <w:p w:rsidR="008E515A" w:rsidRDefault="00CD4BBA" w:rsidP="009F242E">
      <w:pPr>
        <w:spacing w:before="3" w:after="0"/>
        <w:ind w:right="55" w:hanging="11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ab/>
        <w:t xml:space="preserve">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C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anja svih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stv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jedinja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 p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a je om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ov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ostupnost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stvene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z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iš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u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a 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 u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rnoj, 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 i 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un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noj i t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c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rnoj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(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ek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ičk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stven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is),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9F242E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stv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(np</w:t>
      </w:r>
      <w:r w:rsidR="00815065" w:rsidRPr="00D9614F">
        <w:rPr>
          <w:rFonts w:ascii="Times New Roman" w:eastAsia="Times New Roman" w:hAnsi="Times New Roman"/>
          <w:spacing w:val="-1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640F2E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 -</w:t>
      </w:r>
      <w:r w:rsidR="008D2DCD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640F2E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an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), p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vanje svih </w:t>
      </w:r>
    </w:p>
    <w:p w:rsidR="005D3AB8" w:rsidRPr="00D9614F" w:rsidRDefault="00815065" w:rsidP="009F242E">
      <w:pPr>
        <w:spacing w:before="3" w:after="0"/>
        <w:ind w:right="55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stvenih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a k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ć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t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stven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rbi,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d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ta, t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anjil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oškovi.</w:t>
      </w:r>
    </w:p>
    <w:p w:rsidR="005D3AB8" w:rsidRPr="00D9614F" w:rsidRDefault="00815065" w:rsidP="00CD4BBA">
      <w:pPr>
        <w:spacing w:before="1"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:</w:t>
      </w:r>
    </w:p>
    <w:p w:rsidR="00640F2E" w:rsidRPr="00D9614F" w:rsidRDefault="00EE4BB4" w:rsidP="00031389">
      <w:pPr>
        <w:pStyle w:val="Odlomakpopisa"/>
        <w:numPr>
          <w:ilvl w:val="0"/>
          <w:numId w:val="12"/>
        </w:numPr>
        <w:spacing w:before="59" w:after="0"/>
        <w:ind w:left="1418" w:right="4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39" type="#_x0000_t75" style="position:absolute;left:0;text-align:left;margin-left:60pt;margin-top:30.3pt;width:12.95pt;height:33.85pt;z-index:-3;mso-position-horizontal-relative:page">
            <v:imagedata r:id="rId16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p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562CC5">
        <w:rPr>
          <w:rFonts w:ascii="Times New Roman" w:eastAsia="Times New Roman" w:hAnsi="Times New Roman"/>
          <w:sz w:val="24"/>
          <w:szCs w:val="24"/>
          <w:lang w:val="hr-HR"/>
        </w:rPr>
        <w:t>tivanj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562CC5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avne </w:t>
      </w:r>
      <w:r w:rsidR="00815065" w:rsidRPr="00D9614F">
        <w:rPr>
          <w:rFonts w:ascii="Times New Roman" w:eastAsia="Times New Roman" w:hAnsi="Times New Roman"/>
          <w:spacing w:val="1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e </w:t>
      </w:r>
      <w:r w:rsidR="00815065" w:rsidRPr="00D9614F">
        <w:rPr>
          <w:rFonts w:ascii="Times New Roman" w:eastAsia="Times New Roman" w:hAnsi="Times New Roman"/>
          <w:spacing w:val="1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1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stvene </w:t>
      </w:r>
      <w:r w:rsidR="00815065"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stan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s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o 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</w:p>
    <w:p w:rsidR="00CD4BBA" w:rsidRDefault="00CD4BBA" w:rsidP="00031389">
      <w:pPr>
        <w:pStyle w:val="Odlomakpopisa"/>
        <w:spacing w:before="59" w:after="0"/>
        <w:ind w:left="0" w:right="4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       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a </w:t>
      </w:r>
      <w:r w:rsidR="00815065" w:rsidRPr="00D9614F">
        <w:rPr>
          <w:rFonts w:ascii="Times New Roman" w:eastAsia="Times New Roman" w:hAnsi="Times New Roman"/>
          <w:spacing w:val="1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e </w:t>
      </w:r>
      <w:r w:rsidR="00815065" w:rsidRPr="00D9614F">
        <w:rPr>
          <w:rFonts w:ascii="Times New Roman" w:eastAsia="Times New Roman" w:hAnsi="Times New Roman"/>
          <w:spacing w:val="1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i 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 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b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i med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ske o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e, po 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pi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640F2E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</w:t>
      </w:r>
    </w:p>
    <w:p w:rsidR="005D3AB8" w:rsidRPr="00CD4BBA" w:rsidRDefault="00CD4BBA" w:rsidP="00031389">
      <w:pPr>
        <w:pStyle w:val="Odlomakpopisa"/>
        <w:spacing w:before="59" w:after="0"/>
        <w:ind w:left="0" w:right="48"/>
        <w:jc w:val="both"/>
        <w:rPr>
          <w:rFonts w:ascii="Times New Roman" w:eastAsia="Times New Roman" w:hAnsi="Times New Roman"/>
          <w:spacing w:val="1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,</w:t>
      </w:r>
    </w:p>
    <w:p w:rsidR="004A7D52" w:rsidRDefault="00815065" w:rsidP="00031389">
      <w:pPr>
        <w:pStyle w:val="Odlomakpopisa"/>
        <w:numPr>
          <w:ilvl w:val="0"/>
          <w:numId w:val="12"/>
        </w:numPr>
        <w:spacing w:before="54" w:after="0"/>
        <w:ind w:left="1418" w:right="52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up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jekt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f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i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ne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b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čke</w:t>
      </w:r>
      <w:r w:rsidR="004A7D52">
        <w:rPr>
          <w:rFonts w:ascii="Times New Roman" w:eastAsia="Times New Roman" w:hAnsi="Times New Roman"/>
          <w:sz w:val="24"/>
          <w:szCs w:val="24"/>
          <w:lang w:val="hr-HR"/>
        </w:rPr>
        <w:t xml:space="preserve"> zdravstvene</w:t>
      </w:r>
    </w:p>
    <w:p w:rsidR="00640F2E" w:rsidRPr="004A7D52" w:rsidRDefault="00815065" w:rsidP="00031389">
      <w:pPr>
        <w:pStyle w:val="Odlomakpopisa"/>
        <w:spacing w:before="54" w:after="0"/>
        <w:ind w:left="1418" w:right="1102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št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te, </w:t>
      </w:r>
    </w:p>
    <w:p w:rsidR="005D3AB8" w:rsidRPr="00D9614F" w:rsidRDefault="00640F2E" w:rsidP="00031389">
      <w:pPr>
        <w:pStyle w:val="Odlomakpopisa"/>
        <w:numPr>
          <w:ilvl w:val="0"/>
          <w:numId w:val="12"/>
        </w:numPr>
        <w:spacing w:before="54" w:after="0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raćenj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nos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s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č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 n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e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640F2E" w:rsidRDefault="008D05DB" w:rsidP="00031389">
      <w:pPr>
        <w:pStyle w:val="Odlomakpopisa"/>
        <w:numPr>
          <w:ilvl w:val="0"/>
          <w:numId w:val="12"/>
        </w:numPr>
        <w:spacing w:before="54" w:after="0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aćenje provođenja Etičkog kodeksa u</w:t>
      </w:r>
      <w:r w:rsidR="00640F2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ra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640F2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liječnika i bolničkog </w:t>
      </w:r>
      <w:r w:rsidR="00640F2E" w:rsidRPr="00CD4BBA">
        <w:rPr>
          <w:rFonts w:ascii="Times New Roman" w:eastAsia="Times New Roman" w:hAnsi="Times New Roman"/>
          <w:sz w:val="24"/>
          <w:szCs w:val="24"/>
          <w:lang w:val="hr-HR"/>
        </w:rPr>
        <w:t>osoblja</w:t>
      </w:r>
      <w:r w:rsidRPr="00CD4BBA">
        <w:rPr>
          <w:rFonts w:ascii="Times New Roman" w:eastAsia="Times New Roman" w:hAnsi="Times New Roman"/>
          <w:sz w:val="24"/>
          <w:szCs w:val="24"/>
          <w:lang w:val="hr-HR"/>
        </w:rPr>
        <w:t xml:space="preserve"> u cijelom </w:t>
      </w:r>
      <w:r w:rsidR="00640F2E" w:rsidRPr="00CD4BBA">
        <w:rPr>
          <w:rFonts w:ascii="Times New Roman" w:eastAsia="Times New Roman" w:hAnsi="Times New Roman"/>
          <w:sz w:val="24"/>
          <w:szCs w:val="24"/>
          <w:lang w:val="hr-HR"/>
        </w:rPr>
        <w:t>zdravstvenom sektoru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8818A9" w:rsidRPr="008818A9" w:rsidRDefault="008818A9" w:rsidP="00031389">
      <w:pPr>
        <w:pStyle w:val="Odlomakpopisa"/>
        <w:numPr>
          <w:ilvl w:val="0"/>
          <w:numId w:val="12"/>
        </w:numPr>
        <w:spacing w:before="54" w:after="0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raćenje provođenja Etičkog kodeksa u radu </w:t>
      </w:r>
      <w:r>
        <w:rPr>
          <w:rFonts w:ascii="Times New Roman" w:eastAsia="Times New Roman" w:hAnsi="Times New Roman"/>
          <w:sz w:val="24"/>
          <w:szCs w:val="24"/>
          <w:lang w:val="hr-HR"/>
        </w:rPr>
        <w:t>svih djelatnika u sektoru socijalne skrbi.</w:t>
      </w:r>
    </w:p>
    <w:p w:rsidR="00BA0588" w:rsidRPr="00187854" w:rsidRDefault="00815065" w:rsidP="00031389">
      <w:pPr>
        <w:spacing w:after="0"/>
        <w:ind w:left="993" w:right="-20"/>
        <w:jc w:val="both"/>
        <w:outlineLvl w:val="0"/>
        <w:rPr>
          <w:rFonts w:ascii="Times New Roman" w:eastAsia="Times New Roman" w:hAnsi="Times New Roman"/>
          <w:position w:val="1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position w:val="1"/>
          <w:sz w:val="24"/>
          <w:szCs w:val="24"/>
          <w:lang w:val="hr-HR"/>
        </w:rPr>
        <w:t xml:space="preserve">Rok: </w:t>
      </w:r>
      <w:r w:rsidR="00931A39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a</w:t>
      </w:r>
      <w:r w:rsidR="00640F2E"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.</w:t>
      </w:r>
    </w:p>
    <w:p w:rsidR="002C1454" w:rsidRDefault="00815065" w:rsidP="00031389">
      <w:pPr>
        <w:spacing w:after="0"/>
        <w:ind w:right="57" w:firstLine="993"/>
        <w:jc w:val="both"/>
        <w:outlineLvl w:val="0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Pr="00D9614F">
        <w:rPr>
          <w:rFonts w:ascii="Times New Roman" w:eastAsia="Times New Roman" w:hAnsi="Times New Roman"/>
          <w:b/>
          <w:bCs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l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>no upravno tijelo Krapinsko-zagorske</w:t>
      </w:r>
      <w:r w:rsidR="00562CC5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v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a</w:t>
      </w:r>
      <w:r w:rsid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2C1454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 </w:t>
      </w:r>
    </w:p>
    <w:p w:rsidR="00562CC5" w:rsidRPr="00BA0588" w:rsidRDefault="00562CC5" w:rsidP="00031389">
      <w:pPr>
        <w:spacing w:after="0"/>
        <w:ind w:right="57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elj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venih</w:t>
      </w:r>
      <w:r w:rsidR="00640F2E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stan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nadležno radno tijelo Županijske skupštine za zdravstvo i socijalnu skrb, kao i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g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radna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z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a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stva i</w:t>
      </w:r>
      <w:r w:rsidR="00815065" w:rsidRPr="00D9614F">
        <w:rPr>
          <w:rFonts w:ascii="Times New Roman" w:eastAsia="Times New Roman" w:hAnsi="Times New Roman"/>
          <w:spacing w:val="-14"/>
          <w:sz w:val="24"/>
          <w:szCs w:val="24"/>
          <w:lang w:val="hr-HR"/>
        </w:rPr>
        <w:t xml:space="preserve"> </w:t>
      </w:r>
      <w:r w:rsidR="002C1454">
        <w:rPr>
          <w:rFonts w:ascii="Times New Roman" w:eastAsia="Times New Roman" w:hAnsi="Times New Roman"/>
          <w:spacing w:val="-1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ikor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 pov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o.</w:t>
      </w:r>
    </w:p>
    <w:p w:rsidR="00562CC5" w:rsidRDefault="00640F2E" w:rsidP="00031389">
      <w:pPr>
        <w:spacing w:after="0"/>
        <w:ind w:left="113" w:right="57" w:firstLine="88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Pokazatelj za mjeru: </w:t>
      </w:r>
      <w:r w:rsidR="008D05DB" w:rsidRPr="00D9614F">
        <w:rPr>
          <w:rFonts w:ascii="Times New Roman" w:eastAsia="Times New Roman" w:hAnsi="Times New Roman"/>
          <w:sz w:val="24"/>
          <w:szCs w:val="24"/>
          <w:lang w:val="hr-HR"/>
        </w:rPr>
        <w:t>Broj podnesenih pritužbi g</w:t>
      </w:r>
      <w:r w:rsidR="000459CE">
        <w:rPr>
          <w:rFonts w:ascii="Times New Roman" w:eastAsia="Times New Roman" w:hAnsi="Times New Roman"/>
          <w:sz w:val="24"/>
          <w:szCs w:val="24"/>
          <w:lang w:val="hr-HR"/>
        </w:rPr>
        <w:t xml:space="preserve">rađana, ali i svih djelatnika u </w:t>
      </w:r>
      <w:r w:rsidR="008D05DB" w:rsidRPr="00D9614F">
        <w:rPr>
          <w:rFonts w:ascii="Times New Roman" w:eastAsia="Times New Roman" w:hAnsi="Times New Roman"/>
          <w:sz w:val="24"/>
          <w:szCs w:val="24"/>
          <w:lang w:val="hr-HR"/>
        </w:rPr>
        <w:t>zdravstvenom sektoru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 i sektoru socijalne skrbi</w:t>
      </w:r>
      <w:r w:rsidR="008D05D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na kršenje odredbi Etičkog kodeksa i eventualnih koruptivnih radnji.</w:t>
      </w:r>
    </w:p>
    <w:p w:rsidR="002C1454" w:rsidRPr="00D9614F" w:rsidRDefault="002C1454" w:rsidP="008818A9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2C1454" w:rsidRDefault="008D05DB" w:rsidP="002C1454">
      <w:pPr>
        <w:spacing w:after="0"/>
        <w:ind w:left="993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9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562CC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O</w:t>
      </w:r>
      <w:r w:rsidR="00A272F0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brazovanje</w:t>
      </w:r>
      <w:r w:rsidR="00562CC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, znanost, kultura, </w:t>
      </w:r>
      <w:r w:rsidR="00576A6D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port</w:t>
      </w:r>
      <w:r w:rsidR="00562CC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i civilno društvo</w:t>
      </w:r>
    </w:p>
    <w:p w:rsidR="005D3AB8" w:rsidRPr="00D9614F" w:rsidRDefault="00815065" w:rsidP="002C1454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 po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tnost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trole te post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uta viša 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a k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te postupka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fi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je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ih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g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 u b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bi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 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2C1454">
      <w:pPr>
        <w:spacing w:after="0"/>
        <w:ind w:left="113" w:right="59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školskog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a 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ja 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 xml:space="preserve">do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sokoškolskog ob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vode 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u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i pro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š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kor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Default="00815065" w:rsidP="002C1454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4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Pr="00D9614F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om</w:t>
      </w:r>
      <w:r w:rsidRPr="00D9614F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onalnih</w:t>
      </w:r>
      <w:r w:rsidRPr="00D9614F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p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m</w:t>
      </w:r>
      <w:r w:rsidRPr="00D9614F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b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m </w:t>
      </w:r>
      <w:r w:rsidRPr="00D9614F">
        <w:rPr>
          <w:rFonts w:ascii="Times New Roman" w:eastAsia="Times New Roman" w:hAnsi="Times New Roman"/>
          <w:spacing w:val="5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s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a</w:t>
      </w:r>
      <w:r w:rsidRPr="00D9614F">
        <w:rPr>
          <w:rFonts w:ascii="Times New Roman" w:eastAsia="Times New Roman" w:hAnsi="Times New Roman"/>
          <w:spacing w:val="2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 mat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uvode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objekt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j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,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n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njivanj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čkih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st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p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bo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anjuje m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ob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svih su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nika u sustavu o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.</w:t>
      </w:r>
    </w:p>
    <w:p w:rsidR="00E80A5D" w:rsidRDefault="00E80A5D" w:rsidP="002C1454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Civilno društvo ima vrlo važno ulogu u kontroli i prevenciji korupcije. Poticanje građana, medija i civilnog društva da se uključe u detektiranje i praćenje koruptivnih rizika, pomaže tijelima javne vlasti da rade odgovornije i transparentnije. Upravo je transparentnost i otvorenost izvještavanja o dodjeljenim financijskim sredstvima za projekte i programe organizacije civilnog društva iz proračuna jedinice lokalne i područne (regionalne) samouprave važna sastavnica jačanja sustava fiskalne odgovornosti ali i doprinos osnaživanju povjerenja javnosti u rad izvršnog tijela i upravnih tijela konkretne jednice lokalne i područne (regionalne) samouprave.</w:t>
      </w:r>
    </w:p>
    <w:p w:rsidR="009B74EA" w:rsidRPr="00D9614F" w:rsidRDefault="009B74EA" w:rsidP="002C1454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D9614F" w:rsidRDefault="00815065" w:rsidP="002C1454">
      <w:pPr>
        <w:spacing w:before="5"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lastRenderedPageBreak/>
        <w:t>M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:</w:t>
      </w:r>
    </w:p>
    <w:p w:rsidR="005D3AB8" w:rsidRPr="00562CC5" w:rsidRDefault="00562CC5" w:rsidP="007A6EB7">
      <w:pPr>
        <w:pStyle w:val="Odlomakpopisa"/>
        <w:numPr>
          <w:ilvl w:val="0"/>
          <w:numId w:val="13"/>
        </w:numPr>
        <w:spacing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recizno definiranje uvjeta</w:t>
      </w:r>
      <w:r w:rsidR="00815065" w:rsidRPr="00D9614F">
        <w:rPr>
          <w:rFonts w:ascii="Times New Roman" w:eastAsia="Times New Roman" w:hAnsi="Times New Roman"/>
          <w:spacing w:val="34"/>
          <w:position w:val="-1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dodjeljivanja</w:t>
      </w:r>
      <w:r w:rsidR="00815065" w:rsidRPr="00D9614F">
        <w:rPr>
          <w:rFonts w:ascii="Times New Roman" w:eastAsia="Times New Roman" w:hAnsi="Times New Roman"/>
          <w:spacing w:val="17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t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ja</w:t>
      </w:r>
      <w:r w:rsidR="00815065" w:rsidRPr="00D9614F">
        <w:rPr>
          <w:rFonts w:ascii="Times New Roman" w:eastAsia="Times New Roman" w:hAnsi="Times New Roman"/>
          <w:spacing w:val="17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e</w:t>
      </w:r>
      <w:r w:rsidR="00815065" w:rsidRPr="00D9614F">
        <w:rPr>
          <w:rFonts w:ascii="Times New Roman" w:eastAsia="Times New Roman" w:hAnsi="Times New Roman"/>
          <w:spacing w:val="16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di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r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j</w:t>
      </w: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7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če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ika</w:t>
      </w:r>
      <w:r w:rsidR="00815065" w:rsidRPr="00D9614F">
        <w:rPr>
          <w:rFonts w:ascii="Times New Roman" w:eastAsia="Times New Roman" w:hAnsi="Times New Roman"/>
          <w:spacing w:val="16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7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tuden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a,</w:t>
      </w:r>
      <w:r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kao i poslijediplomskih studenata, a</w:t>
      </w:r>
      <w:r w:rsidR="00815065" w:rsidRPr="00D9614F">
        <w:rPr>
          <w:rFonts w:ascii="Times New Roman" w:eastAsia="Times New Roman" w:hAnsi="Times New Roman"/>
          <w:spacing w:val="18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7"/>
          <w:position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ju</w:t>
      </w:r>
      <w:r w:rsidR="00815065" w:rsidRPr="00D9614F">
        <w:rPr>
          <w:rFonts w:ascii="Times New Roman" w:eastAsia="Times New Roman" w:hAnsi="Times New Roman"/>
          <w:spacing w:val="19"/>
          <w:position w:val="-1"/>
          <w:sz w:val="24"/>
          <w:szCs w:val="24"/>
          <w:lang w:val="hr-HR"/>
        </w:rPr>
        <w:t xml:space="preserve"> </w:t>
      </w:r>
      <w:r w:rsidR="00815065" w:rsidRPr="00562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tvrđivanja</w:t>
      </w:r>
      <w:r w:rsidR="00815065" w:rsidRPr="00562CC5">
        <w:rPr>
          <w:rFonts w:ascii="Times New Roman" w:eastAsia="Times New Roman" w:hAnsi="Times New Roman"/>
          <w:spacing w:val="15"/>
          <w:position w:val="-1"/>
          <w:sz w:val="24"/>
          <w:szCs w:val="24"/>
          <w:lang w:val="hr-HR"/>
        </w:rPr>
        <w:t xml:space="preserve"> </w:t>
      </w:r>
      <w:r w:rsidR="00815065" w:rsidRPr="00562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m</w:t>
      </w:r>
      <w:r w:rsidR="00815065" w:rsidRPr="00562CC5">
        <w:rPr>
          <w:rFonts w:ascii="Times New Roman" w:eastAsia="Times New Roman" w:hAnsi="Times New Roman"/>
          <w:spacing w:val="3"/>
          <w:position w:val="-1"/>
          <w:sz w:val="24"/>
          <w:szCs w:val="24"/>
          <w:lang w:val="hr-HR"/>
        </w:rPr>
        <w:t>o</w:t>
      </w:r>
      <w:r w:rsidR="00815065" w:rsidRPr="00562CC5">
        <w:rPr>
          <w:rFonts w:ascii="Times New Roman" w:eastAsia="Times New Roman" w:hAnsi="Times New Roman"/>
          <w:spacing w:val="-2"/>
          <w:position w:val="-1"/>
          <w:sz w:val="24"/>
          <w:szCs w:val="24"/>
          <w:lang w:val="hr-HR"/>
        </w:rPr>
        <w:t>g</w:t>
      </w:r>
      <w:r w:rsidR="00815065" w:rsidRPr="00562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</w:t>
      </w:r>
      <w:r w:rsidR="00815065" w:rsidRPr="00562CC5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ć</w:t>
      </w:r>
      <w:r w:rsidR="00815065" w:rsidRPr="00562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h</w:t>
      </w:r>
      <w:r w:rsidR="008D05DB" w:rsidRPr="00562CC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562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skih ri</w:t>
      </w:r>
      <w:r w:rsidR="00815065" w:rsidRPr="00562CC5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ika i n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vi</w:t>
      </w:r>
      <w:r w:rsidR="00815065" w:rsidRPr="00562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 xml:space="preserve">nosti </w:t>
      </w:r>
      <w:r w:rsidR="00815065" w:rsidRPr="00562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ntn</w:t>
      </w:r>
      <w:r w:rsidR="00815065" w:rsidRPr="00562CC5">
        <w:rPr>
          <w:rFonts w:ascii="Times New Roman" w:eastAsia="Times New Roman" w:hAnsi="Times New Roman"/>
          <w:spacing w:val="3"/>
          <w:sz w:val="24"/>
          <w:szCs w:val="24"/>
          <w:lang w:val="hr-HR"/>
        </w:rPr>
        <w:t>o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sti</w:t>
      </w:r>
      <w:r w:rsidR="00815065" w:rsidRPr="00562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D05DB" w:rsidRPr="00562CC5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primj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562CC5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562CC5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931A39" w:rsidRDefault="00EC34D4" w:rsidP="007A6EB7">
      <w:pPr>
        <w:pStyle w:val="Odlomakpopisa"/>
        <w:numPr>
          <w:ilvl w:val="0"/>
          <w:numId w:val="13"/>
        </w:numPr>
        <w:spacing w:before="61" w:after="0"/>
        <w:ind w:left="1418" w:right="42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du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 učenika osnovnih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 xml:space="preserve"> i srednjih škola u Krapinsko-zagorskoj</w:t>
      </w:r>
      <w:r w:rsidR="00931A39">
        <w:rPr>
          <w:rFonts w:ascii="Times New Roman" w:eastAsia="Times New Roman" w:hAnsi="Times New Roman"/>
          <w:spacing w:val="39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 xml:space="preserve"> o štetnosti korupcije kao i veće uključivanje mladih </w:t>
      </w:r>
      <w:r w:rsidR="00815065" w:rsidRPr="00931A39">
        <w:rPr>
          <w:rFonts w:ascii="Times New Roman" w:eastAsia="Times New Roman" w:hAnsi="Times New Roman"/>
          <w:sz w:val="24"/>
          <w:szCs w:val="24"/>
          <w:lang w:val="hr-HR"/>
        </w:rPr>
        <w:t xml:space="preserve">u javni </w:t>
      </w:r>
      <w:r w:rsidR="00815065"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931A39">
        <w:rPr>
          <w:rFonts w:ascii="Times New Roman" w:eastAsia="Times New Roman" w:hAnsi="Times New Roman"/>
          <w:sz w:val="24"/>
          <w:szCs w:val="24"/>
          <w:lang w:val="hr-HR"/>
        </w:rPr>
        <w:t>ivot</w:t>
      </w:r>
      <w:r w:rsidR="00815065"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E77CDC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Krapinsko-zagorske</w:t>
      </w:r>
      <w:r w:rsidR="00562CC5" w:rsidRPr="00931A39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županije,</w:t>
      </w:r>
    </w:p>
    <w:p w:rsidR="002C1454" w:rsidRPr="00931A39" w:rsidRDefault="00815065" w:rsidP="007A6EB7">
      <w:pPr>
        <w:pStyle w:val="Odlomakpopisa"/>
        <w:numPr>
          <w:ilvl w:val="0"/>
          <w:numId w:val="14"/>
        </w:numPr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r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1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o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h</w:t>
      </w:r>
      <w:r w:rsidRPr="00D9614F">
        <w:rPr>
          <w:rFonts w:ascii="Times New Roman" w:eastAsia="Times New Roman" w:hAnsi="Times New Roman"/>
          <w:spacing w:val="1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1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k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v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h</w:t>
      </w:r>
      <w:r w:rsidRPr="00D9614F">
        <w:rPr>
          <w:rFonts w:ascii="Times New Roman" w:eastAsia="Times New Roman" w:hAnsi="Times New Roman"/>
          <w:spacing w:val="1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je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="008D05DB" w:rsidRPr="00D9614F">
        <w:rPr>
          <w:rFonts w:ascii="Times New Roman" w:eastAsia="Times New Roman" w:hAnsi="Times New Roman"/>
          <w:spacing w:val="18"/>
          <w:sz w:val="24"/>
          <w:szCs w:val="24"/>
          <w:lang w:val="hr-HR"/>
        </w:rPr>
        <w:t>,</w:t>
      </w:r>
      <w:r w:rsidR="00931A39">
        <w:rPr>
          <w:rFonts w:ascii="Times New Roman" w:eastAsia="Times New Roman" w:hAnsi="Times New Roman"/>
          <w:spacing w:val="17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e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ika</w:t>
      </w:r>
      <w:r w:rsidRPr="00931A39">
        <w:rPr>
          <w:rFonts w:ascii="Times New Roman" w:eastAsia="Times New Roman" w:hAnsi="Times New Roman"/>
          <w:spacing w:val="18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pacing w:val="17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studen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ta u pr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o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me str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931A39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s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ja s tem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pacing w:val="3"/>
          <w:sz w:val="24"/>
          <w:szCs w:val="24"/>
          <w:lang w:val="hr-HR"/>
        </w:rPr>
        <w:t>m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a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im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z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su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931A39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b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je ko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c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62CC5" w:rsidRDefault="00562CC5" w:rsidP="007A6EB7">
      <w:pPr>
        <w:pStyle w:val="Odlomakpopisa"/>
        <w:numPr>
          <w:ilvl w:val="0"/>
          <w:numId w:val="14"/>
        </w:numPr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562CC5">
        <w:rPr>
          <w:rFonts w:ascii="Times New Roman" w:eastAsia="Times New Roman" w:hAnsi="Times New Roman"/>
          <w:sz w:val="24"/>
          <w:szCs w:val="24"/>
          <w:lang w:val="hr-HR"/>
        </w:rPr>
        <w:t>Precizno definiranje uvjeta dodjeljivanj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i financiranja pojedinih projek</w:t>
      </w:r>
      <w:r w:rsidR="004A7D52">
        <w:rPr>
          <w:rFonts w:ascii="Times New Roman" w:eastAsia="Times New Roman" w:hAnsi="Times New Roman"/>
          <w:sz w:val="24"/>
          <w:szCs w:val="24"/>
          <w:lang w:val="hr-HR"/>
        </w:rPr>
        <w:t>a</w:t>
      </w:r>
      <w:r>
        <w:rPr>
          <w:rFonts w:ascii="Times New Roman" w:eastAsia="Times New Roman" w:hAnsi="Times New Roman"/>
          <w:sz w:val="24"/>
          <w:szCs w:val="24"/>
          <w:lang w:val="hr-HR"/>
        </w:rPr>
        <w:t>ta i programa iz područja sporta i kulture, kao i civilnog društva općenito.</w:t>
      </w:r>
    </w:p>
    <w:p w:rsidR="00E80A5D" w:rsidRDefault="00E80A5D" w:rsidP="007A6EB7">
      <w:pPr>
        <w:pStyle w:val="Odlomakpopisa"/>
        <w:numPr>
          <w:ilvl w:val="0"/>
          <w:numId w:val="14"/>
        </w:numPr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pćenito jačanje sposobnosti organizacij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 xml:space="preserve">a civilnog društva za aktivan </w:t>
      </w:r>
      <w:r>
        <w:rPr>
          <w:rFonts w:ascii="Times New Roman" w:eastAsia="Times New Roman" w:hAnsi="Times New Roman"/>
          <w:sz w:val="24"/>
          <w:szCs w:val="24"/>
          <w:lang w:val="hr-HR"/>
        </w:rPr>
        <w:t>doprinos provedbi antikorupcijskih mjera,</w:t>
      </w:r>
    </w:p>
    <w:p w:rsidR="00E80A5D" w:rsidRPr="00E80A5D" w:rsidRDefault="00E80A5D" w:rsidP="007A6EB7">
      <w:pPr>
        <w:pStyle w:val="Odlomakpopisa"/>
        <w:numPr>
          <w:ilvl w:val="0"/>
          <w:numId w:val="14"/>
        </w:numPr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E80A5D">
        <w:rPr>
          <w:rFonts w:ascii="Times New Roman" w:eastAsia="Times New Roman" w:hAnsi="Times New Roman"/>
          <w:sz w:val="24"/>
          <w:szCs w:val="24"/>
          <w:lang w:val="hr-HR"/>
        </w:rPr>
        <w:t>aljnje unaprjeđenje provedbe savjetova</w:t>
      </w:r>
      <w:r>
        <w:rPr>
          <w:rFonts w:ascii="Times New Roman" w:eastAsia="Times New Roman" w:hAnsi="Times New Roman"/>
          <w:sz w:val="24"/>
          <w:szCs w:val="24"/>
          <w:lang w:val="hr-HR"/>
        </w:rPr>
        <w:t>nja sa zainteresiranom javnošću.</w:t>
      </w:r>
    </w:p>
    <w:p w:rsidR="005D3AB8" w:rsidRPr="00D9614F" w:rsidRDefault="00815065" w:rsidP="002C1454">
      <w:pPr>
        <w:spacing w:after="0"/>
        <w:ind w:left="993" w:right="-20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2C1454" w:rsidRDefault="00815065" w:rsidP="002C1454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, </w:t>
      </w:r>
      <w:r w:rsidR="00E80A5D">
        <w:rPr>
          <w:rFonts w:ascii="Times New Roman" w:eastAsia="Times New Roman" w:hAnsi="Times New Roman"/>
          <w:sz w:val="24"/>
          <w:szCs w:val="24"/>
          <w:lang w:val="hr-HR"/>
        </w:rPr>
        <w:t>nadležno upravno tijelo za</w:t>
      </w:r>
      <w:r w:rsidR="00AE719E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E80A5D">
        <w:rPr>
          <w:rFonts w:ascii="Times New Roman" w:eastAsia="Times New Roman" w:hAnsi="Times New Roman"/>
          <w:sz w:val="24"/>
          <w:szCs w:val="24"/>
          <w:lang w:val="hr-HR"/>
        </w:rPr>
        <w:t>obrazovanje, znanost, kulturu, spor</w:t>
      </w:r>
      <w:r w:rsidR="004A7D52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E80A5D">
        <w:rPr>
          <w:rFonts w:ascii="Times New Roman" w:eastAsia="Times New Roman" w:hAnsi="Times New Roman"/>
          <w:sz w:val="24"/>
          <w:szCs w:val="24"/>
          <w:lang w:val="hr-HR"/>
        </w:rPr>
        <w:t xml:space="preserve"> i civilno </w:t>
      </w:r>
      <w:r w:rsidR="002C1454">
        <w:rPr>
          <w:rFonts w:ascii="Times New Roman" w:eastAsia="Times New Roman" w:hAnsi="Times New Roman"/>
          <w:sz w:val="24"/>
          <w:szCs w:val="24"/>
          <w:lang w:val="hr-HR"/>
        </w:rPr>
        <w:t xml:space="preserve">       </w:t>
      </w:r>
    </w:p>
    <w:p w:rsidR="008818A9" w:rsidRPr="00D9614F" w:rsidRDefault="00E80A5D" w:rsidP="008818A9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društvo, </w:t>
      </w:r>
      <w:r w:rsidR="00031389">
        <w:rPr>
          <w:rFonts w:ascii="Times New Roman" w:eastAsia="Times New Roman" w:hAnsi="Times New Roman"/>
          <w:sz w:val="24"/>
          <w:szCs w:val="24"/>
          <w:lang w:val="hr-HR"/>
        </w:rPr>
        <w:t xml:space="preserve">organizacije civilnog društva 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>zastupljene na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 xml:space="preserve"> području Krapinsko-zagorske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 županije,</w:t>
      </w:r>
    </w:p>
    <w:p w:rsidR="005D3AB8" w:rsidRPr="00D9614F" w:rsidRDefault="00760B78" w:rsidP="004A7D52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ravnatelji </w:t>
      </w:r>
      <w:r w:rsidR="00E80A5D">
        <w:rPr>
          <w:rFonts w:ascii="Times New Roman" w:eastAsia="Times New Roman" w:hAnsi="Times New Roman"/>
          <w:sz w:val="24"/>
          <w:szCs w:val="24"/>
          <w:lang w:val="hr-HR"/>
        </w:rPr>
        <w:t>školskih ustanova i drugih odgojno-obrazovnih ustanov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i Savjet za razvoj civilnog društva,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2C1454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4A7D52">
        <w:rPr>
          <w:rFonts w:ascii="Times New Roman" w:eastAsia="Times New Roman" w:hAnsi="Times New Roman"/>
          <w:sz w:val="24"/>
          <w:szCs w:val="24"/>
          <w:lang w:val="hr-HR"/>
        </w:rPr>
        <w:t>suradnji s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E80A5D">
        <w:rPr>
          <w:rFonts w:ascii="Times New Roman" w:eastAsia="Times New Roman" w:hAnsi="Times New Roman"/>
          <w:sz w:val="24"/>
          <w:szCs w:val="24"/>
          <w:lang w:val="hr-HR"/>
        </w:rPr>
        <w:t xml:space="preserve">Antikorupcijskim povjerenstvom, </w:t>
      </w:r>
    </w:p>
    <w:p w:rsidR="002C1454" w:rsidRDefault="003E5BDC" w:rsidP="004A7D52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</w:t>
      </w:r>
      <w:r w:rsidR="008D05DB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 za mjeru:</w:t>
      </w:r>
      <w:r w:rsidR="008D05D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Broj edukacija za mlade </w:t>
      </w:r>
      <w:r w:rsidR="00760B78" w:rsidRPr="00D9614F">
        <w:rPr>
          <w:rFonts w:ascii="Times New Roman" w:eastAsia="Times New Roman" w:hAnsi="Times New Roman"/>
          <w:sz w:val="24"/>
          <w:szCs w:val="24"/>
          <w:lang w:val="hr-HR"/>
        </w:rPr>
        <w:t>i njihovo akti</w:t>
      </w:r>
      <w:r w:rsidR="006A173D">
        <w:rPr>
          <w:rFonts w:ascii="Times New Roman" w:eastAsia="Times New Roman" w:hAnsi="Times New Roman"/>
          <w:sz w:val="24"/>
          <w:szCs w:val="24"/>
          <w:lang w:val="hr-HR"/>
        </w:rPr>
        <w:t>vno uključivanje u ja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>vni život Krapinsko-zagorske</w:t>
      </w:r>
      <w:r w:rsidR="006A173D">
        <w:rPr>
          <w:rFonts w:ascii="Times New Roman" w:eastAsia="Times New Roman" w:hAnsi="Times New Roman"/>
          <w:sz w:val="24"/>
          <w:szCs w:val="24"/>
          <w:lang w:val="hr-HR"/>
        </w:rPr>
        <w:t xml:space="preserve"> ž</w:t>
      </w:r>
      <w:r w:rsidR="00760B78" w:rsidRPr="00D9614F">
        <w:rPr>
          <w:rFonts w:ascii="Times New Roman" w:eastAsia="Times New Roman" w:hAnsi="Times New Roman"/>
          <w:sz w:val="24"/>
          <w:szCs w:val="24"/>
          <w:lang w:val="hr-HR"/>
        </w:rPr>
        <w:t>upanije te broj učenika</w:t>
      </w:r>
      <w:r w:rsidR="008D05D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snovnih i srednjih škola te učilišta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 xml:space="preserve"> i veleučilišta u Krapinsko-zagorskoj</w:t>
      </w:r>
      <w:r w:rsidR="008D05D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i</w:t>
      </w:r>
      <w:r w:rsidR="00760B78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koji su se stručno usavršavali na temama vezanim za suzbijanje korupcije.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 xml:space="preserve"> Dostupnost odluka o uvjetima dodjele f</w:t>
      </w:r>
      <w:r w:rsidR="004A7D52">
        <w:rPr>
          <w:rFonts w:ascii="Times New Roman" w:eastAsia="Times New Roman" w:hAnsi="Times New Roman"/>
          <w:sz w:val="24"/>
          <w:szCs w:val="24"/>
          <w:lang w:val="hr-HR"/>
        </w:rPr>
        <w:t>inancijskih sredstava za projekte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 xml:space="preserve"> i programe iz područja obrazovanja, znanosti, kulture i sporta, s posebnim naglaskom na dodjele financijskih sredstava 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>organizacijama civilnog društva, na službenoj internetskoj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 xml:space="preserve"> stranici Krapinsko-zagorske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 županije, kao i u „Službenom</w:t>
      </w:r>
      <w:r w:rsidR="00E77CDC">
        <w:rPr>
          <w:rFonts w:ascii="Times New Roman" w:eastAsia="Times New Roman" w:hAnsi="Times New Roman"/>
          <w:sz w:val="24"/>
          <w:szCs w:val="24"/>
          <w:lang w:val="hr-HR"/>
        </w:rPr>
        <w:t xml:space="preserve"> glasniku Krapinsko-zagorske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 županije“.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 xml:space="preserve"> Broj uključenih građana u savjetovanja sa zainteresiranom javnošću u postupcima pripreme prijedloga općih akata.</w:t>
      </w:r>
    </w:p>
    <w:p w:rsidR="003E5BDC" w:rsidRPr="002C1454" w:rsidRDefault="003E5BDC" w:rsidP="003E5BDC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2C1454" w:rsidRDefault="0050635A" w:rsidP="003E5BDC">
      <w:pPr>
        <w:spacing w:after="0"/>
        <w:ind w:left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10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. 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s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tvo</w:t>
      </w:r>
      <w:r w:rsidR="006D438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, komunalne djelatnosti i poljoprivreda</w:t>
      </w:r>
    </w:p>
    <w:p w:rsidR="005D3AB8" w:rsidRPr="00D9614F" w:rsidRDefault="00815065" w:rsidP="003E5BDC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cima 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 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p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st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e j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 od</w:t>
      </w:r>
      <w:r w:rsidRPr="00D9614F">
        <w:rPr>
          <w:rFonts w:ascii="Times New Roman" w:eastAsia="Times New Roman" w:hAnsi="Times New Roman"/>
          <w:spacing w:val="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h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e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ta 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>Strategi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EC34D4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 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onalnom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vo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d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EC34D4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su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e suk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n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pskim stan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dim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m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l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u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ist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lobod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šnog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e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oupo</w:t>
      </w:r>
      <w:r w:rsidR="000E5272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ab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onop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o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l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.</w:t>
      </w:r>
    </w:p>
    <w:p w:rsidR="005D3AB8" w:rsidRPr="00D9614F" w:rsidRDefault="00815065" w:rsidP="003E5BDC">
      <w:pPr>
        <w:spacing w:before="5"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:</w:t>
      </w:r>
    </w:p>
    <w:p w:rsidR="005D3AB8" w:rsidRPr="003E5BDC" w:rsidRDefault="00815065" w:rsidP="00CA45F5">
      <w:pPr>
        <w:pStyle w:val="Odlomakpopisa"/>
        <w:numPr>
          <w:ilvl w:val="0"/>
          <w:numId w:val="15"/>
        </w:numPr>
        <w:spacing w:after="0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Osn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ž</w:t>
      </w:r>
      <w:r w:rsidR="00CA45F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enje</w:t>
      </w:r>
      <w:r w:rsidRPr="00D9614F">
        <w:rPr>
          <w:rFonts w:ascii="Times New Roman" w:eastAsia="Times New Roman" w:hAnsi="Times New Roman"/>
          <w:spacing w:val="55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lobod</w:t>
      </w:r>
      <w:r w:rsidR="00CA45F5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53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r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šn</w:t>
      </w:r>
      <w:r w:rsidRPr="00D9614F">
        <w:rPr>
          <w:rFonts w:ascii="Times New Roman" w:eastAsia="Times New Roman" w:hAnsi="Times New Roman"/>
          <w:spacing w:val="-2"/>
          <w:position w:val="-1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53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ca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54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55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hvati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55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tand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rde</w:t>
      </w:r>
      <w:r w:rsidRPr="00D9614F">
        <w:rPr>
          <w:rFonts w:ascii="Times New Roman" w:eastAsia="Times New Roman" w:hAnsi="Times New Roman"/>
          <w:spacing w:val="53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koji</w:t>
      </w:r>
      <w:r w:rsidR="003E5BDC">
        <w:rPr>
          <w:rFonts w:ascii="Times New Roman" w:eastAsia="Times New Roman" w:hAnsi="Times New Roman"/>
          <w:spacing w:val="56"/>
          <w:position w:val="-1"/>
          <w:sz w:val="24"/>
          <w:szCs w:val="24"/>
          <w:lang w:val="hr-HR"/>
        </w:rPr>
        <w:t xml:space="preserve"> </w:t>
      </w:r>
      <w:r w:rsidRPr="003E5BDC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prj</w:t>
      </w:r>
      <w:r w:rsidRPr="003E5BDC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ča</w:t>
      </w:r>
      <w:r w:rsidRPr="003E5BDC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v</w:t>
      </w:r>
      <w:r w:rsidRPr="003E5BDC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Pr="003E5BDC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ju</w:t>
      </w:r>
      <w:r w:rsidRPr="003E5BDC">
        <w:rPr>
          <w:rFonts w:ascii="Times New Roman" w:eastAsia="Times New Roman" w:hAnsi="Times New Roman"/>
          <w:spacing w:val="55"/>
          <w:position w:val="-1"/>
          <w:sz w:val="24"/>
          <w:szCs w:val="24"/>
          <w:lang w:val="hr-HR"/>
        </w:rPr>
        <w:t xml:space="preserve"> </w:t>
      </w:r>
      <w:r w:rsidRPr="003E5BDC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ojavu</w:t>
      </w:r>
      <w:r w:rsidRPr="003E5BDC">
        <w:rPr>
          <w:rFonts w:ascii="Times New Roman" w:eastAsia="Times New Roman" w:hAnsi="Times New Roman"/>
          <w:spacing w:val="54"/>
          <w:position w:val="-1"/>
          <w:sz w:val="24"/>
          <w:szCs w:val="24"/>
          <w:lang w:val="hr-HR"/>
        </w:rPr>
        <w:t xml:space="preserve"> </w:t>
      </w:r>
      <w:r w:rsidR="003E5BDC">
        <w:rPr>
          <w:rFonts w:ascii="Times New Roman" w:eastAsia="Times New Roman" w:hAnsi="Times New Roman"/>
          <w:spacing w:val="54"/>
          <w:position w:val="-1"/>
          <w:sz w:val="24"/>
          <w:szCs w:val="24"/>
          <w:lang w:val="hr-HR"/>
        </w:rPr>
        <w:t xml:space="preserve">  </w:t>
      </w:r>
      <w:r w:rsidRPr="003E5BDC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r</w:t>
      </w:r>
      <w:r w:rsidRPr="003E5BDC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ž</w:t>
      </w:r>
      <w:r w:rsidRPr="003E5BDC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šnog</w:t>
      </w:r>
      <w:r w:rsidR="00760B78" w:rsidRPr="003E5BDC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Pr="003E5BDC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3E5BD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3E5BDC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3E5BDC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3E5BDC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a</w:t>
      </w:r>
      <w:r w:rsidRPr="003E5BDC">
        <w:rPr>
          <w:rFonts w:ascii="Times New Roman" w:eastAsia="Times New Roman" w:hAnsi="Times New Roman"/>
          <w:sz w:val="24"/>
          <w:szCs w:val="24"/>
          <w:lang w:val="hr-HR"/>
        </w:rPr>
        <w:t>nja,</w:t>
      </w:r>
    </w:p>
    <w:p w:rsidR="003E5BDC" w:rsidRPr="004A7D52" w:rsidRDefault="00815065" w:rsidP="00CA45F5">
      <w:pPr>
        <w:pStyle w:val="Odlomakpopisa"/>
        <w:numPr>
          <w:ilvl w:val="0"/>
          <w:numId w:val="15"/>
        </w:numPr>
        <w:spacing w:before="1" w:after="0"/>
        <w:ind w:left="1418" w:right="4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si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5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aln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5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n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5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ih</w:t>
      </w:r>
      <w:r w:rsidRPr="00D9614F">
        <w:rPr>
          <w:rFonts w:ascii="Times New Roman" w:eastAsia="Times New Roman" w:hAnsi="Times New Roman"/>
          <w:spacing w:val="5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iđenih</w:t>
      </w:r>
      <w:r w:rsidRPr="00D9614F">
        <w:rPr>
          <w:rFonts w:ascii="Times New Roman" w:eastAsia="Times New Roman" w:hAnsi="Times New Roman"/>
          <w:spacing w:val="5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n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lnih</w:t>
      </w:r>
      <w:r w:rsidRPr="00D9614F">
        <w:rPr>
          <w:rFonts w:ascii="Times New Roman" w:eastAsia="Times New Roman" w:hAnsi="Times New Roman"/>
          <w:spacing w:val="5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eh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Pr="00D9614F">
        <w:rPr>
          <w:rFonts w:ascii="Times New Roman" w:eastAsia="Times New Roman" w:hAnsi="Times New Roman"/>
          <w:spacing w:val="50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i</w:t>
      </w:r>
      <w:r w:rsidRPr="00D9614F">
        <w:rPr>
          <w:rFonts w:ascii="Times New Roman" w:eastAsia="Times New Roman" w:hAnsi="Times New Roman"/>
          <w:spacing w:val="5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4A7D52">
        <w:rPr>
          <w:rFonts w:ascii="Times New Roman" w:eastAsia="Times New Roman" w:hAnsi="Times New Roman"/>
          <w:spacing w:val="5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li</w:t>
      </w:r>
      <w:r w:rsidRPr="004A7D52">
        <w:rPr>
          <w:rFonts w:ascii="Times New Roman" w:eastAsia="Times New Roman" w:hAnsi="Times New Roman"/>
          <w:spacing w:val="5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osi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i kontrolu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or n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poslovnom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jel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nošću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3E5BDC"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poslovnim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upr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ju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prj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a koru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os</w:t>
      </w:r>
      <w:r w:rsidRPr="004A7D52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spa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tnosti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vati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kih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a</w:t>
      </w:r>
      <w:r w:rsidRPr="004A7D52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lobode tr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išnog </w:t>
      </w:r>
      <w:r w:rsidR="00760B78"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c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a,</w:t>
      </w:r>
    </w:p>
    <w:p w:rsidR="003E5BDC" w:rsidRPr="004A7D52" w:rsidRDefault="00815065" w:rsidP="00CA45F5">
      <w:pPr>
        <w:pStyle w:val="Odlomakpopisa"/>
        <w:numPr>
          <w:ilvl w:val="0"/>
          <w:numId w:val="16"/>
        </w:numPr>
        <w:spacing w:after="0"/>
        <w:ind w:left="1418" w:right="46"/>
        <w:jc w:val="both"/>
        <w:rPr>
          <w:rFonts w:ascii="Times New Roman" w:eastAsia="Times New Roman" w:hAnsi="Times New Roman"/>
          <w:spacing w:val="2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ot</w:t>
      </w:r>
      <w:r w:rsidRPr="00D9614F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ca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38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vo</w:t>
      </w:r>
      <w:r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men</w:t>
      </w:r>
      <w:r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36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dono</w:t>
      </w:r>
      <w:r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š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38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svih</w:t>
      </w:r>
      <w:r w:rsidRPr="00D9614F">
        <w:rPr>
          <w:rFonts w:ascii="Times New Roman" w:eastAsia="Times New Roman" w:hAnsi="Times New Roman"/>
          <w:spacing w:val="39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rosto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o</w:t>
      </w:r>
      <w:r w:rsidRPr="00D9614F">
        <w:rPr>
          <w:rFonts w:ascii="Times New Roman" w:eastAsia="Times New Roman" w:hAnsi="Times New Roman"/>
          <w:spacing w:val="38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planskih</w:t>
      </w:r>
      <w:r w:rsidRPr="00D9614F">
        <w:rPr>
          <w:rFonts w:ascii="Times New Roman" w:eastAsia="Times New Roman" w:hAnsi="Times New Roman"/>
          <w:spacing w:val="38"/>
          <w:position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dokume</w:t>
      </w:r>
      <w:r w:rsidRPr="00D9614F">
        <w:rPr>
          <w:rFonts w:ascii="Times New Roman" w:eastAsia="Times New Roman" w:hAnsi="Times New Roman"/>
          <w:spacing w:val="2"/>
          <w:position w:val="-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ta</w:t>
      </w:r>
      <w:r w:rsidR="004A7D52">
        <w:rPr>
          <w:rFonts w:ascii="Times New Roman" w:eastAsia="Times New Roman" w:hAnsi="Times New Roman"/>
          <w:spacing w:val="38"/>
          <w:position w:val="-1"/>
          <w:sz w:val="24"/>
          <w:szCs w:val="24"/>
          <w:lang w:val="hr-HR"/>
        </w:rPr>
        <w:t xml:space="preserve"> </w:t>
      </w:r>
      <w:r w:rsidR="006D438F" w:rsidRPr="004A7D52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na</w:t>
      </w:r>
      <w:r w:rsidR="003E2A10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području Krapinsko-zagorske</w:t>
      </w:r>
      <w:r w:rsidR="006D438F" w:rsidRPr="004A7D52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županije, </w:t>
      </w:r>
      <w:r w:rsidRPr="004A7D52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u</w:t>
      </w:r>
      <w:r w:rsidRPr="004A7D52">
        <w:rPr>
          <w:rFonts w:ascii="Times New Roman" w:eastAsia="Times New Roman" w:hAnsi="Times New Roman"/>
          <w:spacing w:val="38"/>
          <w:position w:val="-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-1"/>
          <w:position w:val="-1"/>
          <w:sz w:val="24"/>
          <w:szCs w:val="24"/>
          <w:lang w:val="hr-HR"/>
        </w:rPr>
        <w:t>c</w:t>
      </w:r>
      <w:r w:rsidRPr="004A7D52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1"/>
          <w:position w:val="-1"/>
          <w:sz w:val="24"/>
          <w:szCs w:val="24"/>
          <w:lang w:val="hr-HR"/>
        </w:rPr>
        <w:t>l</w:t>
      </w:r>
      <w:r w:rsidRPr="004A7D52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>ju</w:t>
      </w:r>
      <w:r w:rsidR="00760B78" w:rsidRPr="004A7D52">
        <w:rPr>
          <w:rFonts w:ascii="Times New Roman" w:eastAsia="Times New Roman" w:hAnsi="Times New Roman"/>
          <w:position w:val="-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tva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a p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pos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vki 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ra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voj </w:t>
      </w:r>
      <w:r w:rsidR="003E5BDC"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   </w:t>
      </w:r>
    </w:p>
    <w:p w:rsidR="005D3AB8" w:rsidRPr="00D9614F" w:rsidRDefault="003E5BDC" w:rsidP="00CA45F5">
      <w:pPr>
        <w:pStyle w:val="Odlomakpopisa"/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pod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st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4A7D52" w:rsidRDefault="00815065" w:rsidP="007A6EB7">
      <w:pPr>
        <w:pStyle w:val="Odlomakpopisa"/>
        <w:numPr>
          <w:ilvl w:val="0"/>
          <w:numId w:val="16"/>
        </w:numPr>
        <w:spacing w:before="61" w:after="0"/>
        <w:ind w:left="1418" w:right="4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v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đ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3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3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4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m</w:t>
      </w:r>
      <w:r w:rsidRPr="00D9614F">
        <w:rPr>
          <w:rFonts w:ascii="Times New Roman" w:eastAsia="Times New Roman" w:hAnsi="Times New Roman"/>
          <w:spacing w:val="3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h</w:t>
      </w:r>
      <w:r w:rsidRPr="00D9614F">
        <w:rPr>
          <w:rFonts w:ascii="Times New Roman" w:eastAsia="Times New Roman" w:hAnsi="Times New Roman"/>
          <w:spacing w:val="3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jela</w:t>
      </w:r>
      <w:r w:rsidRPr="00D9614F">
        <w:rPr>
          <w:rFonts w:ascii="Times New Roman" w:eastAsia="Times New Roman" w:hAnsi="Times New Roman"/>
          <w:spacing w:val="3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l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h</w:t>
      </w:r>
      <w:r w:rsidRPr="00D9614F">
        <w:rPr>
          <w:rFonts w:ascii="Times New Roman" w:eastAsia="Times New Roman" w:hAnsi="Times New Roman"/>
          <w:spacing w:val="39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40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ostorno</w:t>
      </w:r>
      <w:r w:rsidRPr="004A7D52">
        <w:rPr>
          <w:rFonts w:ascii="Times New Roman" w:eastAsia="Times New Roman" w:hAnsi="Times New Roman"/>
          <w:spacing w:val="38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4A7D52">
        <w:rPr>
          <w:rFonts w:ascii="Times New Roman" w:eastAsia="Times New Roman" w:hAnsi="Times New Roman"/>
          <w:spacing w:val="40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nju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o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storno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4A7D52">
        <w:rPr>
          <w:rFonts w:ascii="Times New Roman" w:eastAsia="Times New Roman" w:hAnsi="Times New Roman"/>
          <w:spacing w:val="3"/>
          <w:sz w:val="24"/>
          <w:szCs w:val="24"/>
          <w:lang w:val="hr-HR"/>
        </w:rPr>
        <w:t>l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skih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okumen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ta,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ju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uvođ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e t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s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tnosti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u ob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vl</w:t>
      </w:r>
      <w:r w:rsidRPr="004A7D52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ju poslova p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ostornog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4A7D52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4A7D52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i gr</w:t>
      </w:r>
      <w:r w:rsidRPr="004A7D52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4A7D52">
        <w:rPr>
          <w:rFonts w:ascii="Times New Roman" w:eastAsia="Times New Roman" w:hAnsi="Times New Roman"/>
          <w:sz w:val="24"/>
          <w:szCs w:val="24"/>
          <w:lang w:val="hr-HR"/>
        </w:rPr>
        <w:t>dnje,</w:t>
      </w:r>
    </w:p>
    <w:p w:rsidR="006D438F" w:rsidRPr="006D438F" w:rsidRDefault="00CA45F5" w:rsidP="007A6EB7">
      <w:pPr>
        <w:pStyle w:val="Odlomakpopisa"/>
        <w:numPr>
          <w:ilvl w:val="0"/>
          <w:numId w:val="16"/>
        </w:numPr>
        <w:spacing w:before="61" w:after="0"/>
        <w:ind w:left="1418" w:right="4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lastRenderedPageBreak/>
        <w:t>Transparentno dodjeljivanje</w:t>
      </w:r>
      <w:r w:rsidR="000C2AA3">
        <w:rPr>
          <w:rFonts w:ascii="Times New Roman" w:eastAsia="Times New Roman" w:hAnsi="Times New Roman"/>
          <w:sz w:val="24"/>
          <w:szCs w:val="24"/>
          <w:lang w:val="hr-HR"/>
        </w:rPr>
        <w:t xml:space="preserve"> i jednaka mogućnost dobivanja svih zainteresiranih u postupcima dodjele 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subvencija, potpora i </w:t>
      </w:r>
      <w:r w:rsidR="006D438F" w:rsidRPr="006D438F">
        <w:rPr>
          <w:rFonts w:ascii="Times New Roman" w:eastAsia="Times New Roman" w:hAnsi="Times New Roman"/>
          <w:sz w:val="24"/>
          <w:szCs w:val="24"/>
          <w:lang w:val="hr-HR"/>
        </w:rPr>
        <w:t>poticaja</w:t>
      </w:r>
      <w:r w:rsidR="000C2AA3">
        <w:rPr>
          <w:rFonts w:ascii="Times New Roman" w:eastAsia="Times New Roman" w:hAnsi="Times New Roman"/>
          <w:sz w:val="24"/>
          <w:szCs w:val="24"/>
          <w:lang w:val="hr-HR"/>
        </w:rPr>
        <w:t xml:space="preserve"> u području gospodarstva i poljoprivrede, kao i nadzor nad provedbom dodjeljenih financijskih sredstava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6D438F" w:rsidRDefault="00815065" w:rsidP="007A6EB7">
      <w:pPr>
        <w:pStyle w:val="Odlomakpopisa"/>
        <w:numPr>
          <w:ilvl w:val="0"/>
          <w:numId w:val="16"/>
        </w:numPr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d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odjel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 xml:space="preserve">javnih 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priznanja Krapinsko-zagorske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 xml:space="preserve"> županij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od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6D438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na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l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fizičkih i pravnih osoba</w:t>
      </w:r>
      <w:r w:rsidRPr="006D438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6D438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6D438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č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in poslov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nja m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ksi</w:t>
      </w:r>
      <w:r w:rsidRPr="006D438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 xml:space="preserve">lno </w:t>
      </w:r>
      <w:r w:rsidRPr="006D438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skl</w:t>
      </w:r>
      <w:r w:rsidRPr="006D438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uje poj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vu ko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6D438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Pr="006D438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6D438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3E5BDC">
      <w:pPr>
        <w:spacing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Rok: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AF02DD" w:rsidP="00AF02DD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,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l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>o tijelo za poslove gospodarstva, komunalne djelatnosti i poljoprivrede, nadležno upravno tijelo za poslove prostornog uređenja i gradnje i ustanove kojima j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e osnivač Krapinsko-zagorska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 xml:space="preserve"> županija, a u neposrednom su poslovnom odnosu s p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obrojanim upravnim tijelima Krapinsko-zagorske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 xml:space="preserve"> županije, radno tijelo Županijske skupštine nadležno za dodjelu javnih priznanja i </w:t>
      </w:r>
      <w:r w:rsidR="006D438F">
        <w:rPr>
          <w:rFonts w:ascii="Times New Roman" w:eastAsia="Times New Roman" w:hAnsi="Times New Roman"/>
          <w:sz w:val="24"/>
          <w:szCs w:val="24"/>
          <w:lang w:val="hr-HR"/>
        </w:rPr>
        <w:t>Antikorupcijsko povjerenstvo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187854" w:rsidRDefault="00760B78" w:rsidP="00AF02DD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j za mjeru:</w:t>
      </w:r>
      <w:r w:rsidR="00EC34D4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Broj podnesenih pritužbi građana i službenika na eventualne koruptivne radnje oko 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>izdavanj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a prostorno planskih dokumenata. Broj dostupnih javnih poziva za do</w:t>
      </w:r>
      <w:r w:rsidR="00FD051E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jeljivanje financijskih sredstava putem </w:t>
      </w:r>
      <w:r w:rsidR="00EC34D4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subvencija, poticaja i potpora. </w:t>
      </w:r>
      <w:r w:rsidR="00AF02DD">
        <w:rPr>
          <w:rFonts w:ascii="Times New Roman" w:eastAsia="Times New Roman" w:hAnsi="Times New Roman"/>
          <w:sz w:val="24"/>
          <w:szCs w:val="24"/>
          <w:lang w:val="hr-HR"/>
        </w:rPr>
        <w:t xml:space="preserve">Broj </w:t>
      </w:r>
      <w:r w:rsidR="001D2CD4">
        <w:rPr>
          <w:rFonts w:ascii="Times New Roman" w:eastAsia="Times New Roman" w:hAnsi="Times New Roman"/>
          <w:sz w:val="24"/>
          <w:szCs w:val="24"/>
          <w:lang w:val="hr-HR"/>
        </w:rPr>
        <w:t>dodijeljenih</w:t>
      </w:r>
      <w:r w:rsidR="00AF02DD">
        <w:rPr>
          <w:rFonts w:ascii="Times New Roman" w:eastAsia="Times New Roman" w:hAnsi="Times New Roman"/>
          <w:sz w:val="24"/>
          <w:szCs w:val="24"/>
          <w:lang w:val="hr-HR"/>
        </w:rPr>
        <w:t xml:space="preserve"> javnih priznan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ja Krapinsko-zagorske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 županije fizičkim i pravnim osobama za čije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 xml:space="preserve"> poslovanje nije vezana pojava 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korupcije u dosadašnjem radu.</w:t>
      </w:r>
    </w:p>
    <w:p w:rsidR="003E5BDC" w:rsidRPr="003E5BDC" w:rsidRDefault="003E5BDC" w:rsidP="003E5BDC">
      <w:pPr>
        <w:spacing w:after="0" w:line="240" w:lineRule="auto"/>
        <w:ind w:right="-20" w:firstLine="993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5D3AB8" w:rsidRPr="003E5BDC" w:rsidRDefault="0050635A" w:rsidP="00CA45F5">
      <w:pPr>
        <w:spacing w:after="0"/>
        <w:ind w:left="993"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11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. Jav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 svij</w:t>
      </w:r>
      <w:r w:rsidR="00815065"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st o š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t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b/>
          <w:bCs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osti 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e</w:t>
      </w:r>
    </w:p>
    <w:p w:rsidR="0050635A" w:rsidRPr="00D9614F" w:rsidRDefault="00815065" w:rsidP="00CA45F5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b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 od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s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ne j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e sv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 o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e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avne sv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st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šte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Pr="00D9614F">
        <w:rPr>
          <w:rFonts w:ascii="Times New Roman" w:eastAsia="Times New Roman" w:hAnsi="Times New Roman"/>
          <w:spacing w:val="4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v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el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e</w:t>
      </w:r>
      <w:r w:rsidR="00255B7D">
        <w:rPr>
          <w:rFonts w:ascii="Times New Roman" w:eastAsia="Times New Roman" w:hAnsi="Times New Roman"/>
          <w:sz w:val="24"/>
          <w:szCs w:val="24"/>
          <w:lang w:val="hr-HR"/>
        </w:rPr>
        <w:t xml:space="preserve"> i lokalne te područ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ne (regionalne)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lasti, su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4B106C">
        <w:rPr>
          <w:rFonts w:ascii="Times New Roman" w:eastAsia="Times New Roman" w:hAnsi="Times New Roman"/>
          <w:sz w:val="24"/>
          <w:szCs w:val="24"/>
          <w:lang w:val="hr-HR"/>
        </w:rPr>
        <w:t>đuju s organizacijam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no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rušt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D3AB8" w:rsidRDefault="0050635A" w:rsidP="00CA45F5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olitička volja na planu suzbijanja korupcije pretvorit će se u reformu cjelokupnog društva, s ciljem ostvarivanja vladavine prava, demokracije i slobodnog poduzetničkog gospodarstva samo u suradnji svih državnih čimbenika te lokalne i regionalne samouprave.</w:t>
      </w:r>
    </w:p>
    <w:p w:rsidR="005D3AB8" w:rsidRPr="00D9614F" w:rsidRDefault="00815065" w:rsidP="00CA45F5">
      <w:pPr>
        <w:spacing w:before="5" w:after="0"/>
        <w:ind w:right="-20" w:firstLine="993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position w:val="-1"/>
          <w:sz w:val="24"/>
          <w:szCs w:val="24"/>
          <w:lang w:val="hr-HR"/>
        </w:rPr>
        <w:t>:</w:t>
      </w:r>
    </w:p>
    <w:p w:rsidR="0050635A" w:rsidRPr="00255B7D" w:rsidRDefault="0050635A" w:rsidP="00CA45F5">
      <w:pPr>
        <w:pStyle w:val="Odlomakpopisa"/>
        <w:numPr>
          <w:ilvl w:val="0"/>
          <w:numId w:val="17"/>
        </w:numPr>
        <w:spacing w:before="59" w:after="0"/>
        <w:ind w:left="1418" w:right="4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ključivanje medija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 dodatne obrazovne programe te njihovo s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b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ab/>
        <w:t xml:space="preserve">        </w:t>
      </w:r>
      <w:r w:rsidRPr="00255B7D">
        <w:rPr>
          <w:rFonts w:ascii="Times New Roman" w:eastAsia="Times New Roman" w:hAnsi="Times New Roman"/>
          <w:sz w:val="24"/>
          <w:szCs w:val="24"/>
          <w:lang w:val="hr-HR"/>
        </w:rPr>
        <w:t>štetnosti</w:t>
      </w:r>
      <w:r w:rsidR="00815065" w:rsidRPr="00255B7D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255B7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255B7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255B7D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255B7D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di</w:t>
      </w:r>
      <w:r w:rsidR="00815065" w:rsidRPr="00255B7D">
        <w:rPr>
          <w:rFonts w:ascii="Times New Roman" w:eastAsia="Times New Roman" w:hAnsi="Times New Roman"/>
          <w:spacing w:val="5"/>
          <w:sz w:val="24"/>
          <w:szCs w:val="24"/>
          <w:lang w:val="hr-HR"/>
        </w:rPr>
        <w:t xml:space="preserve"> 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255B7D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bje</w:t>
      </w:r>
      <w:r w:rsidR="00815065" w:rsidRPr="00255B7D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g</w:t>
      </w:r>
      <w:r w:rsidR="00815065" w:rsidRPr="00255B7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255B7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="00815065" w:rsidRPr="00255B7D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novina</w:t>
      </w:r>
      <w:r w:rsidR="00815065" w:rsidRPr="00255B7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sk</w:t>
      </w:r>
      <w:r w:rsidR="00815065" w:rsidRPr="00255B7D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g s</w:t>
      </w:r>
      <w:r w:rsidR="00815065" w:rsidRPr="00255B7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255B7D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255B7D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ionali</w:t>
      </w:r>
      <w:r w:rsidR="00815065" w:rsidRPr="00255B7D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255B7D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255B7D">
        <w:rPr>
          <w:rFonts w:ascii="Times New Roman" w:eastAsia="Times New Roman" w:hAnsi="Times New Roman"/>
          <w:sz w:val="24"/>
          <w:szCs w:val="24"/>
          <w:lang w:val="hr-HR"/>
        </w:rPr>
        <w:t xml:space="preserve">u korist </w:t>
      </w:r>
    </w:p>
    <w:p w:rsidR="006453BA" w:rsidRPr="00D9614F" w:rsidRDefault="003E5BDC" w:rsidP="00CA45F5">
      <w:pPr>
        <w:pStyle w:val="Odlomakpopisa"/>
        <w:spacing w:before="59" w:after="0"/>
        <w:ind w:left="0" w:right="4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ikor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kih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0635A" w:rsidRPr="00D9614F" w:rsidRDefault="00EE4BB4" w:rsidP="00CA45F5">
      <w:pPr>
        <w:pStyle w:val="Odlomakpopisa"/>
        <w:numPr>
          <w:ilvl w:val="0"/>
          <w:numId w:val="17"/>
        </w:numPr>
        <w:spacing w:before="57" w:after="0"/>
        <w:ind w:left="1418" w:right="4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28" type="#_x0000_t75" style="position:absolute;left:0;text-align:left;margin-left:60pt;margin-top:44.05pt;width:12.95pt;height:50.5pt;z-index:-2;mso-position-horizontal-relative:page">
            <v:imagedata r:id="rId15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a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n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nj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t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stv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ih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5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a 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</w:p>
    <w:p w:rsidR="0050635A" w:rsidRPr="00D9614F" w:rsidRDefault="003E5BDC" w:rsidP="00CA45F5">
      <w:pPr>
        <w:pStyle w:val="Odlomakpopisa"/>
        <w:spacing w:before="57" w:after="0"/>
        <w:ind w:left="0" w:right="44" w:firstLine="7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         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nog 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štva, o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k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h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t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a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ć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ov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dbe 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50635A" w:rsidRPr="00D9614F" w:rsidRDefault="003E5BDC" w:rsidP="00CA45F5">
      <w:pPr>
        <w:pStyle w:val="Odlomakpopisa"/>
        <w:spacing w:before="57" w:after="0"/>
        <w:ind w:left="0" w:right="44"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onalnih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 iz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d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a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jel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a, t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ro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v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b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</w:p>
    <w:p w:rsidR="005D3AB8" w:rsidRPr="00D9614F" w:rsidRDefault="003E5BDC" w:rsidP="00CA45F5">
      <w:pPr>
        <w:pStyle w:val="Odlomakpopisa"/>
        <w:spacing w:before="57" w:after="0"/>
        <w:ind w:left="0" w:right="44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                      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g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la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0635A" w:rsidRPr="00D9614F" w:rsidRDefault="00815065" w:rsidP="00CA45F5">
      <w:pPr>
        <w:pStyle w:val="Odlomakpopisa"/>
        <w:numPr>
          <w:ilvl w:val="0"/>
          <w:numId w:val="17"/>
        </w:numPr>
        <w:tabs>
          <w:tab w:val="left" w:pos="1418"/>
        </w:tabs>
        <w:spacing w:before="55" w:after="0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CA45F5">
        <w:rPr>
          <w:rFonts w:ascii="Times New Roman" w:eastAsia="Times New Roman" w:hAnsi="Times New Roman"/>
          <w:spacing w:val="2"/>
          <w:sz w:val="24"/>
          <w:szCs w:val="24"/>
          <w:lang w:val="hr-HR"/>
        </w:rPr>
        <w:t>đivan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romotivnog</w:t>
      </w:r>
      <w:r w:rsidRPr="00D9614F">
        <w:rPr>
          <w:rFonts w:ascii="Times New Roman" w:eastAsia="Times New Roman" w:hAnsi="Times New Roman"/>
          <w:spacing w:val="58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a o o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 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>i š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etnos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 kor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5D3AB8" w:rsidRPr="00D9614F" w:rsidRDefault="00815065" w:rsidP="00CA45F5">
      <w:pPr>
        <w:pStyle w:val="Odlomakpopisa"/>
        <w:numPr>
          <w:ilvl w:val="0"/>
          <w:numId w:val="17"/>
        </w:numPr>
        <w:tabs>
          <w:tab w:val="left" w:pos="1418"/>
        </w:tabs>
        <w:spacing w:before="55" w:after="0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4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vnih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ib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 tem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m su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931A39" w:rsidRDefault="00815065" w:rsidP="00CA45F5">
      <w:pPr>
        <w:pStyle w:val="Odlomakpopisa"/>
        <w:numPr>
          <w:ilvl w:val="0"/>
          <w:numId w:val="17"/>
        </w:numPr>
        <w:spacing w:before="2" w:after="0"/>
        <w:ind w:left="1418" w:right="5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oja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organizacija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nog</w:t>
      </w:r>
      <w:r w:rsidRPr="00D9614F">
        <w:rPr>
          <w:rFonts w:ascii="Times New Roman" w:eastAsia="Times New Roman" w:hAnsi="Times New Roman"/>
          <w:spacing w:val="53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uštva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koje</w:t>
      </w:r>
      <w:r w:rsidRPr="00D9614F">
        <w:rPr>
          <w:rFonts w:ascii="Times New Roman" w:eastAsia="Times New Roman" w:hAnsi="Times New Roman"/>
          <w:spacing w:val="57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e</w:t>
      </w:r>
      <w:r w:rsidRPr="00D9614F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p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931A39">
        <w:rPr>
          <w:rFonts w:ascii="Times New Roman" w:eastAsia="Times New Roman" w:hAnsi="Times New Roman"/>
          <w:spacing w:val="54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Pr="00931A39">
        <w:rPr>
          <w:rFonts w:ascii="Times New Roman" w:eastAsia="Times New Roman" w:hAnsi="Times New Roman"/>
          <w:spacing w:val="55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sufin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je nj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hovog</w:t>
      </w:r>
      <w:r w:rsidRPr="00931A39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>d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sukl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dno</w:t>
      </w:r>
      <w:r w:rsidRPr="00931A39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Pr="00931A39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osti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m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3E2A10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Krapinsko-zagorske</w:t>
      </w:r>
      <w:r w:rsidR="00CA45F5">
        <w:rPr>
          <w:rFonts w:ascii="Times New Roman" w:eastAsia="Times New Roman" w:hAnsi="Times New Roman"/>
          <w:spacing w:val="-3"/>
          <w:sz w:val="24"/>
          <w:szCs w:val="24"/>
          <w:lang w:val="hr-HR"/>
        </w:rPr>
        <w:t xml:space="preserve"> ž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931A39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931A39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Pr="00D9614F" w:rsidRDefault="00815065" w:rsidP="006B25BF">
      <w:pPr>
        <w:spacing w:after="0"/>
        <w:ind w:left="821" w:right="-20" w:firstLine="172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Rok: 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5D3AB8" w:rsidRDefault="006B25BF" w:rsidP="00CA45F5">
      <w:pPr>
        <w:spacing w:after="0"/>
        <w:ind w:right="-20" w:firstLine="821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="00815065"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,</w:t>
      </w:r>
      <w:r w:rsidR="00815065" w:rsidRPr="00D9614F">
        <w:rPr>
          <w:rFonts w:ascii="Times New Roman" w:eastAsia="Times New Roman" w:hAnsi="Times New Roman"/>
          <w:spacing w:val="-1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ntik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 pov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o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, Savjet za razvoj civilnog društva, 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organizacij</w:t>
      </w:r>
      <w:r>
        <w:rPr>
          <w:rFonts w:ascii="Times New Roman" w:eastAsia="Times New Roman" w:hAnsi="Times New Roman"/>
          <w:sz w:val="24"/>
          <w:szCs w:val="24"/>
          <w:lang w:val="hr-HR"/>
        </w:rPr>
        <w:t>e civilnog društva koje djeluju</w:t>
      </w:r>
      <w:r w:rsidR="008818A9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na 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području Krapinsko-zagorske županije,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 kao i mediji.</w:t>
      </w:r>
    </w:p>
    <w:p w:rsidR="00962BC9" w:rsidRPr="00D9614F" w:rsidRDefault="00962BC9" w:rsidP="00906F0E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B25BF" w:rsidRDefault="006B25BF" w:rsidP="00255B7D">
      <w:pPr>
        <w:spacing w:after="0"/>
        <w:ind w:left="821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   </w:t>
      </w:r>
      <w:r w:rsidR="0050635A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j za mjeru: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Broj održanih radionica </w:t>
      </w:r>
      <w:r w:rsidR="00D12208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50635A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okru</w:t>
      </w:r>
      <w:r>
        <w:rPr>
          <w:rFonts w:ascii="Times New Roman" w:eastAsia="Times New Roman" w:hAnsi="Times New Roman"/>
          <w:sz w:val="24"/>
          <w:szCs w:val="24"/>
          <w:lang w:val="hr-HR"/>
        </w:rPr>
        <w:t>glih stolova na temu suzbijanja</w:t>
      </w:r>
    </w:p>
    <w:p w:rsidR="0050635A" w:rsidRPr="00D9614F" w:rsidRDefault="0050635A" w:rsidP="00255B7D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orupcije kao i broj </w:t>
      </w:r>
      <w:r w:rsidR="00D12208" w:rsidRPr="00D9614F">
        <w:rPr>
          <w:rFonts w:ascii="Times New Roman" w:eastAsia="Times New Roman" w:hAnsi="Times New Roman"/>
          <w:sz w:val="24"/>
          <w:szCs w:val="24"/>
          <w:lang w:val="hr-HR"/>
        </w:rPr>
        <w:t>promidžbenih materijala koji ukazuju na štetnost korupcije, a prezenti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rani su građanima Krapinsko-zagorske</w:t>
      </w:r>
      <w:r w:rsidR="00D12208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e.</w:t>
      </w:r>
    </w:p>
    <w:p w:rsidR="005D3AB8" w:rsidRDefault="005D3AB8" w:rsidP="00906F0E">
      <w:pPr>
        <w:spacing w:after="0" w:line="240" w:lineRule="auto"/>
        <w:rPr>
          <w:sz w:val="20"/>
          <w:szCs w:val="20"/>
          <w:lang w:val="hr-HR"/>
        </w:rPr>
      </w:pPr>
    </w:p>
    <w:p w:rsidR="009B74EA" w:rsidRPr="00D9614F" w:rsidRDefault="009B74EA" w:rsidP="00906F0E">
      <w:pPr>
        <w:spacing w:after="0" w:line="240" w:lineRule="auto"/>
        <w:rPr>
          <w:sz w:val="20"/>
          <w:szCs w:val="20"/>
          <w:lang w:val="hr-HR"/>
        </w:rPr>
      </w:pPr>
    </w:p>
    <w:p w:rsidR="005D3AB8" w:rsidRPr="006B25BF" w:rsidRDefault="00815065" w:rsidP="00CA45F5">
      <w:pPr>
        <w:spacing w:after="0"/>
        <w:ind w:left="993" w:right="-20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14"/>
          <w:sz w:val="24"/>
          <w:szCs w:val="24"/>
          <w:lang w:val="hr-HR"/>
        </w:rPr>
        <w:lastRenderedPageBreak/>
        <w:t>1</w:t>
      </w:r>
      <w:r w:rsidR="00D12208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2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. Is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tiva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Pr="00D9614F">
        <w:rPr>
          <w:rFonts w:ascii="Times New Roman" w:eastAsia="Times New Roman" w:hAnsi="Times New Roman"/>
          <w:b/>
          <w:bCs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av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 xml:space="preserve">og 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a o koru</w:t>
      </w:r>
      <w:r w:rsidRPr="00D9614F">
        <w:rPr>
          <w:rFonts w:ascii="Times New Roman" w:eastAsia="Times New Roman" w:hAnsi="Times New Roman"/>
          <w:b/>
          <w:bCs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iji</w:t>
      </w:r>
    </w:p>
    <w:p w:rsidR="005D3AB8" w:rsidRPr="00D9614F" w:rsidRDefault="006B25BF" w:rsidP="00906F0E">
      <w:pPr>
        <w:spacing w:after="0" w:line="240" w:lineRule="auto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 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 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 n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ne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 bi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 s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nih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a koj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 to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a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 iz</w:t>
      </w:r>
      <w:r w:rsidR="00815065" w:rsidRPr="00D9614F">
        <w:rPr>
          <w:rFonts w:ascii="Times New Roman" w:eastAsia="Times New Roman" w:hAnsi="Times New Roman"/>
          <w:spacing w:val="3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jelo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a</w:t>
      </w:r>
      <w:r w:rsidR="00815065"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og</w:t>
      </w:r>
      <w:r w:rsidR="00815065"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g</w:t>
      </w:r>
      <w:r w:rsidR="00815065"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l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815065" w:rsidRPr="00D9614F">
        <w:rPr>
          <w:rFonts w:ascii="Times New Roman" w:eastAsia="Times New Roman" w:hAnsi="Times New Roman"/>
          <w:spacing w:val="3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S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je</w:t>
      </w:r>
      <w:r w:rsidR="00815065"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ih</w:t>
      </w:r>
      <w:r w:rsidR="00815065" w:rsidRPr="00D9614F">
        <w:rPr>
          <w:rFonts w:ascii="Times New Roman" w:eastAsia="Times New Roman" w:hAnsi="Times New Roman"/>
          <w:spacing w:val="3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b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a</w:t>
      </w:r>
      <w:r w:rsidR="00815065"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r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g</w:t>
      </w:r>
      <w:r w:rsidR="00815065" w:rsidRPr="00D9614F">
        <w:rPr>
          <w:rFonts w:ascii="Times New Roman" w:eastAsia="Times New Roman" w:hAnsi="Times New Roman"/>
          <w:spacing w:val="29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o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30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ba b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štven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š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ih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a 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oj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e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k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č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jel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ž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n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ir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e o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spo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sk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ub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t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 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ladin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d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 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r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.</w:t>
      </w:r>
    </w:p>
    <w:p w:rsidR="005D3AB8" w:rsidRPr="00D9614F" w:rsidRDefault="00EE4BB4" w:rsidP="00906F0E">
      <w:pPr>
        <w:spacing w:before="29" w:after="0" w:line="240" w:lineRule="auto"/>
        <w:ind w:right="-20" w:firstLine="993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lang w:val="hr-HR"/>
        </w:rPr>
        <w:pict>
          <v:shape id="_x0000_s1026" type="#_x0000_t75" style="position:absolute;left:0;text-align:left;margin-left:60pt;margin-top:14.95pt;width:12.95pt;height:67.2pt;z-index:-1;mso-position-horizontal-relative:page">
            <v:imagedata r:id="rId18" o:title=""/>
            <w10:wrap anchorx="page"/>
          </v:shape>
        </w:pic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je</w:t>
      </w:r>
      <w:r w:rsidR="00815065" w:rsidRPr="00D9614F">
        <w:rPr>
          <w:rFonts w:ascii="Times New Roman" w:eastAsia="Times New Roman" w:hAnsi="Times New Roman"/>
          <w:b/>
          <w:bCs/>
          <w:spacing w:val="-6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:</w:t>
      </w:r>
    </w:p>
    <w:p w:rsidR="005D3AB8" w:rsidRPr="00D9614F" w:rsidRDefault="00815065" w:rsidP="00906F0E">
      <w:pPr>
        <w:pStyle w:val="Odlomakpopisa"/>
        <w:numPr>
          <w:ilvl w:val="0"/>
          <w:numId w:val="18"/>
        </w:numPr>
        <w:spacing w:before="53" w:after="0" w:line="240" w:lineRule="auto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pojmovno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 k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up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5D3AB8" w:rsidRPr="00D9614F" w:rsidRDefault="00815065" w:rsidP="00906F0E">
      <w:pPr>
        <w:pStyle w:val="Odlomakpopisa"/>
        <w:numPr>
          <w:ilvl w:val="0"/>
          <w:numId w:val="18"/>
        </w:numPr>
        <w:spacing w:before="57" w:after="0" w:line="240" w:lineRule="auto"/>
        <w:ind w:left="1418" w:right="-2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e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e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h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 u 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u kor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D12208" w:rsidRPr="00D9614F" w:rsidRDefault="00815065" w:rsidP="00906F0E">
      <w:pPr>
        <w:pStyle w:val="Odlomakpopisa"/>
        <w:numPr>
          <w:ilvl w:val="0"/>
          <w:numId w:val="18"/>
        </w:numPr>
        <w:spacing w:before="57" w:after="0" w:line="240" w:lineRule="auto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ivan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ob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ma k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j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pr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č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u </w:t>
      </w:r>
      <w:r w:rsidR="00D12208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učinkovit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b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u 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t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v ko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5D3AB8" w:rsidRPr="00D9614F" w:rsidRDefault="00815065" w:rsidP="00906F0E">
      <w:pPr>
        <w:pStyle w:val="Odlomakpopisa"/>
        <w:numPr>
          <w:ilvl w:val="0"/>
          <w:numId w:val="18"/>
        </w:numPr>
        <w:spacing w:before="57" w:after="0" w:line="240" w:lineRule="auto"/>
        <w:ind w:left="1418" w:right="-4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tv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vanj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ra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ne povj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ja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đ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 lo</w:t>
      </w:r>
      <w:r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lnu 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ž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u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u vl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t.</w:t>
      </w:r>
    </w:p>
    <w:p w:rsidR="005D3AB8" w:rsidRPr="00D9614F" w:rsidRDefault="00815065" w:rsidP="00CA45F5">
      <w:pPr>
        <w:spacing w:after="0"/>
        <w:ind w:right="-20" w:firstLine="993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position w:val="1"/>
          <w:sz w:val="24"/>
          <w:szCs w:val="24"/>
          <w:lang w:val="hr-HR"/>
        </w:rPr>
        <w:t xml:space="preserve">Rok: </w:t>
      </w:r>
      <w:r w:rsidR="00931A39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T</w:t>
      </w:r>
      <w:r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1"/>
          <w:position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jno</w:t>
      </w:r>
      <w:r w:rsidR="00931A39">
        <w:rPr>
          <w:rFonts w:ascii="Times New Roman" w:eastAsia="Times New Roman" w:hAnsi="Times New Roman"/>
          <w:position w:val="1"/>
          <w:sz w:val="24"/>
          <w:szCs w:val="24"/>
          <w:lang w:val="hr-HR"/>
        </w:rPr>
        <w:t>.</w:t>
      </w:r>
    </w:p>
    <w:p w:rsidR="005D3AB8" w:rsidRPr="00D9614F" w:rsidRDefault="00815065" w:rsidP="00CA45F5">
      <w:pPr>
        <w:spacing w:after="0"/>
        <w:ind w:right="-20" w:firstLine="993"/>
        <w:jc w:val="both"/>
        <w:outlineLvl w:val="0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Nosit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lj:</w:t>
      </w:r>
      <w:r w:rsidRPr="00D9614F">
        <w:rPr>
          <w:rFonts w:ascii="Times New Roman" w:eastAsia="Times New Roman" w:hAnsi="Times New Roman"/>
          <w:b/>
          <w:bCs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ntikoru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ko povj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stvo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 xml:space="preserve"> i svi drugi nositelji pobrojani u ovom Akcijskom planu.</w:t>
      </w:r>
    </w:p>
    <w:p w:rsidR="00B91BBE" w:rsidRDefault="00D12208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okazatelj za mjere: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rovedena ispitivanja javnog mnijenja i broj uključenih ispitanika</w:t>
      </w:r>
      <w:r w:rsidR="006453B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6B25BF" w:rsidRPr="006B25BF" w:rsidRDefault="006B25BF" w:rsidP="00906F0E">
      <w:pPr>
        <w:spacing w:after="0" w:line="240" w:lineRule="auto"/>
        <w:ind w:right="-20" w:firstLine="993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C02D56" w:rsidRDefault="00815065" w:rsidP="00906F0E">
      <w:pPr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/>
          <w:b/>
          <w:bCs/>
          <w:position w:val="-1"/>
          <w:sz w:val="26"/>
          <w:szCs w:val="26"/>
          <w:lang w:val="hr-HR"/>
        </w:rPr>
      </w:pPr>
      <w:r w:rsidRPr="00D9614F">
        <w:rPr>
          <w:rFonts w:ascii="Times New Roman" w:eastAsia="Times New Roman" w:hAnsi="Times New Roman"/>
          <w:b/>
          <w:bCs/>
          <w:spacing w:val="-3"/>
          <w:position w:val="-1"/>
          <w:sz w:val="26"/>
          <w:szCs w:val="26"/>
          <w:lang w:val="hr-HR"/>
        </w:rPr>
        <w:t>Z</w:t>
      </w:r>
      <w:r w:rsidRPr="00D9614F">
        <w:rPr>
          <w:rFonts w:ascii="Times New Roman" w:eastAsia="Times New Roman" w:hAnsi="Times New Roman"/>
          <w:b/>
          <w:bCs/>
          <w:position w:val="-1"/>
          <w:sz w:val="26"/>
          <w:szCs w:val="26"/>
          <w:lang w:val="hr-HR"/>
        </w:rPr>
        <w:t>A</w:t>
      </w:r>
      <w:r w:rsidRPr="00D9614F">
        <w:rPr>
          <w:rFonts w:ascii="Times New Roman" w:eastAsia="Times New Roman" w:hAnsi="Times New Roman"/>
          <w:b/>
          <w:bCs/>
          <w:spacing w:val="2"/>
          <w:position w:val="-1"/>
          <w:sz w:val="26"/>
          <w:szCs w:val="26"/>
          <w:lang w:val="hr-HR"/>
        </w:rPr>
        <w:t>K</w:t>
      </w:r>
      <w:r w:rsidRPr="00D9614F">
        <w:rPr>
          <w:rFonts w:ascii="Times New Roman" w:eastAsia="Times New Roman" w:hAnsi="Times New Roman"/>
          <w:b/>
          <w:bCs/>
          <w:position w:val="-1"/>
          <w:sz w:val="26"/>
          <w:szCs w:val="26"/>
          <w:lang w:val="hr-HR"/>
        </w:rPr>
        <w:t>LJU</w:t>
      </w:r>
      <w:r w:rsidRPr="00D9614F">
        <w:rPr>
          <w:rFonts w:ascii="Times New Roman" w:eastAsia="Times New Roman" w:hAnsi="Times New Roman"/>
          <w:b/>
          <w:bCs/>
          <w:spacing w:val="2"/>
          <w:position w:val="-1"/>
          <w:sz w:val="26"/>
          <w:szCs w:val="26"/>
          <w:lang w:val="hr-HR"/>
        </w:rPr>
        <w:t>Č</w:t>
      </w:r>
      <w:r w:rsidRPr="00D9614F">
        <w:rPr>
          <w:rFonts w:ascii="Times New Roman" w:eastAsia="Times New Roman" w:hAnsi="Times New Roman"/>
          <w:b/>
          <w:bCs/>
          <w:position w:val="-1"/>
          <w:sz w:val="26"/>
          <w:szCs w:val="26"/>
          <w:lang w:val="hr-HR"/>
        </w:rPr>
        <w:t>AK</w:t>
      </w:r>
    </w:p>
    <w:p w:rsidR="000459CE" w:rsidRPr="00906F0E" w:rsidRDefault="000459CE" w:rsidP="00906F0E">
      <w:pPr>
        <w:spacing w:after="0" w:line="240" w:lineRule="auto"/>
        <w:ind w:left="1541" w:right="-20"/>
        <w:rPr>
          <w:rFonts w:ascii="Times New Roman" w:eastAsia="Times New Roman" w:hAnsi="Times New Roman"/>
          <w:sz w:val="20"/>
          <w:szCs w:val="20"/>
          <w:lang w:val="hr-HR"/>
        </w:rPr>
      </w:pPr>
    </w:p>
    <w:p w:rsidR="00C02D56" w:rsidRDefault="006B25BF" w:rsidP="00906F0E">
      <w:pPr>
        <w:spacing w:after="0"/>
        <w:ind w:left="113" w:right="56" w:firstLine="708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</w:t>
      </w:r>
      <w:r w:rsidR="00871BAB" w:rsidRPr="00D9614F">
        <w:rPr>
          <w:rFonts w:ascii="Times New Roman" w:eastAsia="Times New Roman" w:hAnsi="Times New Roman"/>
          <w:sz w:val="24"/>
          <w:szCs w:val="24"/>
          <w:lang w:val="hr-HR"/>
        </w:rPr>
        <w:t>Korupcija je društveno neprihvatljiva pojava koja ugrožava lju</w:t>
      </w:r>
      <w:r>
        <w:rPr>
          <w:rFonts w:ascii="Times New Roman" w:eastAsia="Times New Roman" w:hAnsi="Times New Roman"/>
          <w:sz w:val="24"/>
          <w:szCs w:val="24"/>
          <w:lang w:val="hr-HR"/>
        </w:rPr>
        <w:t>dska prava, razara moral te ugro</w:t>
      </w:r>
      <w:r w:rsidR="00871BA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žava stabilnost i gospodarski napredak države. 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Negativna</w:t>
      </w:r>
      <w:r w:rsidR="00D12208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osljedica 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 xml:space="preserve">pojave </w:t>
      </w:r>
      <w:r w:rsidR="00D12208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korupcije je gubitak povjerenja u bilo koju vlast 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D12208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njene institucije na bilo kojoj razini, te neravnopravnost i nejednakost građana u svakodnevnom životu. </w:t>
      </w:r>
      <w:r w:rsidR="00871BAB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trategija suzbijanja korupcije predstavlja osnovni preduvjet za razvoj otvorenog i demokratskog društva, stavljajući naglasak na odgovornost osoba na javnim funkcijama. </w:t>
      </w:r>
    </w:p>
    <w:p w:rsidR="005D3AB8" w:rsidRPr="00D9614F" w:rsidRDefault="00D12208" w:rsidP="006B25BF">
      <w:pPr>
        <w:spacing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Ovim Akcijskim planom 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tvrđene su mjere 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za smanjenje i spr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j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eča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>vanje kor</w:t>
      </w:r>
      <w:r w:rsidR="003E2A10">
        <w:rPr>
          <w:rFonts w:ascii="Times New Roman" w:eastAsia="Times New Roman" w:hAnsi="Times New Roman"/>
          <w:sz w:val="24"/>
          <w:szCs w:val="24"/>
          <w:lang w:val="hr-HR"/>
        </w:rPr>
        <w:t>upcije u Krapinsko-zagorskoj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 xml:space="preserve"> županiji, a sam Akcijski plan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>podložan je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stalnom vrednovanju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="009F242E">
        <w:rPr>
          <w:rFonts w:ascii="Times New Roman" w:eastAsia="Times New Roman" w:hAnsi="Times New Roman"/>
          <w:sz w:val="24"/>
          <w:szCs w:val="24"/>
          <w:lang w:val="hr-HR"/>
        </w:rPr>
        <w:t xml:space="preserve">odnosno 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izmjenama i dopunama.</w:t>
      </w:r>
    </w:p>
    <w:p w:rsidR="00C02D56" w:rsidRDefault="003E2A10" w:rsidP="006B25BF">
      <w:pPr>
        <w:spacing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Krapinsko-zagorska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županija 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l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C02D56" w:rsidRPr="00C02D56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C02D56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ovodi</w:t>
      </w:r>
      <w:r w:rsidR="00C02D56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i borbu</w:t>
      </w:r>
      <w:r w:rsidR="00C02D56"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C02D56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ot</w:t>
      </w:r>
      <w:r w:rsidR="00C02D56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i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C02D56"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koru</w:t>
      </w:r>
      <w:r w:rsidR="00C02D56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C02D56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C02D56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C02D56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C02D56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i t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pute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ojih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C02D56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upravnih tijel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stanova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 xml:space="preserve"> kojima je osnivač</w:t>
      </w:r>
      <w:r w:rsidR="00C02D56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, kao i trgovačkih društava u kojima ima dionice ili poslovne udjele, ali i putem radnih tijela Županijske skupštine, 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>posebice putem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Antikoru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g</w:t>
      </w:r>
      <w:r w:rsidR="00815065" w:rsidRPr="00D9614F">
        <w:rPr>
          <w:rFonts w:ascii="Times New Roman" w:eastAsia="Times New Roman" w:hAnsi="Times New Roman"/>
          <w:spacing w:val="1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je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stva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CA45F5" w:rsidRDefault="00C02D56" w:rsidP="00906F0E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Antikorupcijsko povjerenstvo </w:t>
      </w:r>
      <w:r w:rsidR="00815065" w:rsidRPr="00D9614F">
        <w:rPr>
          <w:rFonts w:ascii="Times New Roman" w:eastAsia="Times New Roman" w:hAnsi="Times New Roman"/>
          <w:spacing w:val="14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ć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pacing w:val="13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vojim 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om u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vati na s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i vid koru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p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9F242E">
        <w:rPr>
          <w:rFonts w:ascii="Times New Roman" w:eastAsia="Times New Roman" w:hAnsi="Times New Roman"/>
          <w:sz w:val="24"/>
          <w:szCs w:val="24"/>
          <w:lang w:val="hr-HR"/>
        </w:rPr>
        <w:t xml:space="preserve"> t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FD051E">
        <w:rPr>
          <w:rFonts w:ascii="Times New Roman" w:eastAsia="Times New Roman" w:hAnsi="Times New Roman"/>
          <w:sz w:val="24"/>
          <w:szCs w:val="24"/>
          <w:lang w:val="hr-HR"/>
        </w:rPr>
        <w:t xml:space="preserve">o </w:t>
      </w:r>
      <w:r w:rsidR="00815065" w:rsidRPr="00D9614F">
        <w:rPr>
          <w:rFonts w:ascii="Times New Roman" w:eastAsia="Times New Roman" w:hAnsi="Times New Roman"/>
          <w:spacing w:val="3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me i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z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ješt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ti </w:t>
      </w:r>
      <w:r w:rsidR="00815065" w:rsidRPr="00D9614F">
        <w:rPr>
          <w:rFonts w:ascii="Times New Roman" w:eastAsia="Times New Roman" w:hAnsi="Times New Roman"/>
          <w:spacing w:val="-3"/>
          <w:sz w:val="24"/>
          <w:szCs w:val="24"/>
          <w:lang w:val="hr-HR"/>
        </w:rPr>
        <w:t>Ž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n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u skupš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t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inu 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najmanje jednom godišnje</w:t>
      </w:r>
      <w:r w:rsidR="00FD051E">
        <w:rPr>
          <w:rFonts w:ascii="Times New Roman" w:eastAsia="Times New Roman" w:hAnsi="Times New Roman"/>
          <w:sz w:val="24"/>
          <w:szCs w:val="24"/>
          <w:lang w:val="hr-HR"/>
        </w:rPr>
        <w:t>,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 i o p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d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nim</w:t>
      </w:r>
      <w:r w:rsidR="00815065" w:rsidRPr="00D9614F">
        <w:rPr>
          <w:rFonts w:ascii="Times New Roman" w:eastAsia="Times New Roman" w:hAnsi="Times New Roman"/>
          <w:spacing w:val="51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e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r</w:t>
      </w:r>
      <w:r w:rsidR="00815065"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ma</w:t>
      </w:r>
      <w:r w:rsidR="00815065"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FD051E">
        <w:rPr>
          <w:rFonts w:ascii="Times New Roman" w:eastAsia="Times New Roman" w:hAnsi="Times New Roman"/>
          <w:spacing w:val="35"/>
          <w:sz w:val="24"/>
          <w:szCs w:val="24"/>
          <w:lang w:val="hr-HR"/>
        </w:rPr>
        <w:t>ovog</w:t>
      </w:r>
      <w:r w:rsidR="00CA45F5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A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k</w:t>
      </w:r>
      <w:r w:rsidR="00815065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="00815065"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skog</w:t>
      </w:r>
      <w:r w:rsidR="00815065" w:rsidRPr="00D9614F">
        <w:rPr>
          <w:rFonts w:ascii="Times New Roman" w:eastAsia="Times New Roman" w:hAnsi="Times New Roman"/>
          <w:spacing w:val="48"/>
          <w:sz w:val="24"/>
          <w:szCs w:val="24"/>
          <w:lang w:val="hr-HR"/>
        </w:rPr>
        <w:t xml:space="preserve"> </w:t>
      </w:r>
      <w:r w:rsidR="00815065" w:rsidRPr="00D9614F">
        <w:rPr>
          <w:rFonts w:ascii="Times New Roman" w:eastAsia="Times New Roman" w:hAnsi="Times New Roman"/>
          <w:sz w:val="24"/>
          <w:szCs w:val="24"/>
          <w:lang w:val="hr-HR"/>
        </w:rPr>
        <w:t>plana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2C0A72" w:rsidRPr="002C0A72" w:rsidRDefault="002C0A72" w:rsidP="00906F0E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2C0A72" w:rsidRPr="00962BC9" w:rsidRDefault="00962BC9" w:rsidP="00906F0E">
      <w:pPr>
        <w:numPr>
          <w:ilvl w:val="0"/>
          <w:numId w:val="4"/>
        </w:numPr>
        <w:spacing w:after="0" w:line="240" w:lineRule="auto"/>
        <w:ind w:left="1701" w:right="-20"/>
        <w:jc w:val="both"/>
        <w:rPr>
          <w:rFonts w:ascii="Times New Roman" w:eastAsia="Times New Roman" w:hAnsi="Times New Roman"/>
          <w:b/>
          <w:sz w:val="26"/>
          <w:szCs w:val="26"/>
          <w:lang w:val="hr-HR"/>
        </w:rPr>
      </w:pPr>
      <w:r>
        <w:rPr>
          <w:rFonts w:ascii="Times New Roman" w:eastAsia="Times New Roman" w:hAnsi="Times New Roman"/>
          <w:b/>
          <w:sz w:val="26"/>
          <w:szCs w:val="26"/>
          <w:lang w:val="hr-HR"/>
        </w:rPr>
        <w:t xml:space="preserve"> </w:t>
      </w:r>
      <w:r w:rsidR="00F830E8" w:rsidRPr="00962BC9">
        <w:rPr>
          <w:rFonts w:ascii="Times New Roman" w:eastAsia="Times New Roman" w:hAnsi="Times New Roman"/>
          <w:b/>
          <w:sz w:val="26"/>
          <w:szCs w:val="26"/>
          <w:lang w:val="hr-HR"/>
        </w:rPr>
        <w:t xml:space="preserve"> </w:t>
      </w:r>
      <w:r w:rsidR="00D4144E" w:rsidRPr="00962BC9">
        <w:rPr>
          <w:rFonts w:ascii="Times New Roman" w:eastAsia="Times New Roman" w:hAnsi="Times New Roman"/>
          <w:b/>
          <w:sz w:val="26"/>
          <w:szCs w:val="26"/>
          <w:lang w:val="hr-HR"/>
        </w:rPr>
        <w:t>ZAVRŠNA ODREDBA</w:t>
      </w:r>
    </w:p>
    <w:p w:rsidR="000459CE" w:rsidRDefault="000459CE" w:rsidP="00906F0E">
      <w:pPr>
        <w:spacing w:after="0" w:line="240" w:lineRule="auto"/>
        <w:ind w:left="1541" w:right="-20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5D3AB8" w:rsidRDefault="00815065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v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j </w:t>
      </w:r>
      <w:r w:rsidRPr="00D9614F">
        <w:rPr>
          <w:rFonts w:ascii="Times New Roman" w:eastAsia="Times New Roman" w:hAnsi="Times New Roman"/>
          <w:spacing w:val="24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k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c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i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j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ki </w:t>
      </w:r>
      <w:r w:rsidRPr="00D9614F">
        <w:rPr>
          <w:rFonts w:ascii="Times New Roman" w:eastAsia="Times New Roman" w:hAnsi="Times New Roman"/>
          <w:spacing w:val="36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plan </w:t>
      </w:r>
      <w:r w:rsidRPr="00D9614F">
        <w:rPr>
          <w:rFonts w:ascii="Times New Roman" w:eastAsia="Times New Roman" w:hAnsi="Times New Roman"/>
          <w:spacing w:val="35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stupa 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n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sn</w:t>
      </w:r>
      <w:r w:rsidRPr="00D9614F">
        <w:rPr>
          <w:rFonts w:ascii="Times New Roman" w:eastAsia="Times New Roman" w:hAnsi="Times New Roman"/>
          <w:spacing w:val="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g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CA45F5">
        <w:rPr>
          <w:rFonts w:ascii="Times New Roman" w:eastAsia="Times New Roman" w:hAnsi="Times New Roman"/>
          <w:sz w:val="24"/>
          <w:szCs w:val="24"/>
          <w:lang w:val="hr-HR"/>
        </w:rPr>
        <w:t>prvog</w:t>
      </w:r>
      <w:r w:rsidR="00C02D56">
        <w:rPr>
          <w:rFonts w:ascii="Times New Roman" w:eastAsia="Times New Roman" w:hAnsi="Times New Roman"/>
          <w:sz w:val="24"/>
          <w:szCs w:val="24"/>
          <w:lang w:val="hr-HR"/>
        </w:rPr>
        <w:t xml:space="preserve"> dana 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od d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a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na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Pr="00D9614F">
        <w:rPr>
          <w:rFonts w:ascii="Times New Roman" w:eastAsia="Times New Roman" w:hAnsi="Times New Roman"/>
          <w:spacing w:val="2"/>
          <w:sz w:val="24"/>
          <w:szCs w:val="24"/>
          <w:lang w:val="hr-HR"/>
        </w:rPr>
        <w:t>o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bjave</w:t>
      </w:r>
      <w:r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</w:t>
      </w:r>
      <w:r w:rsidR="00931A39">
        <w:rPr>
          <w:rFonts w:ascii="Times New Roman" w:eastAsia="Times New Roman" w:hAnsi="Times New Roman"/>
          <w:sz w:val="24"/>
          <w:szCs w:val="24"/>
          <w:lang w:val="hr-HR"/>
        </w:rPr>
        <w:t>u „</w:t>
      </w:r>
      <w:r w:rsidR="00935EF0" w:rsidRPr="00D9614F">
        <w:rPr>
          <w:rFonts w:ascii="Times New Roman" w:eastAsia="Times New Roman" w:hAnsi="Times New Roman"/>
          <w:sz w:val="24"/>
          <w:szCs w:val="24"/>
          <w:lang w:val="hr-HR"/>
        </w:rPr>
        <w:t>Službenom glasniku K</w:t>
      </w:r>
      <w:r w:rsidR="00FD051E">
        <w:rPr>
          <w:rFonts w:ascii="Times New Roman" w:eastAsia="Times New Roman" w:hAnsi="Times New Roman"/>
          <w:spacing w:val="-1"/>
          <w:sz w:val="24"/>
          <w:szCs w:val="24"/>
          <w:lang w:val="hr-HR"/>
        </w:rPr>
        <w:t>rapinsko-zagorske</w:t>
      </w:r>
      <w:r w:rsidR="00935EF0" w:rsidRPr="00D9614F">
        <w:rPr>
          <w:rFonts w:ascii="Times New Roman" w:eastAsia="Times New Roman" w:hAnsi="Times New Roman"/>
          <w:spacing w:val="-1"/>
          <w:sz w:val="24"/>
          <w:szCs w:val="24"/>
          <w:lang w:val="hr-HR"/>
        </w:rPr>
        <w:t xml:space="preserve"> županije</w:t>
      </w:r>
      <w:r w:rsidR="00931A39">
        <w:rPr>
          <w:rFonts w:ascii="Times New Roman" w:eastAsia="Times New Roman" w:hAnsi="Times New Roman"/>
          <w:spacing w:val="-2"/>
          <w:sz w:val="24"/>
          <w:szCs w:val="24"/>
          <w:lang w:val="hr-HR"/>
        </w:rPr>
        <w:t>“</w:t>
      </w:r>
      <w:r w:rsidRPr="00D9614F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FD051E" w:rsidRDefault="00FD051E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Default="00FD051E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Default="00FD051E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Default="00FD051E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Default="00FD051E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Pr="00164FB5" w:rsidRDefault="00164FB5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164FB5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                   PREDSJEDNICA</w:t>
      </w:r>
    </w:p>
    <w:p w:rsidR="00164FB5" w:rsidRDefault="00164FB5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164FB5"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          ŽUPANIJSKE SKUPŠTINE</w:t>
      </w:r>
    </w:p>
    <w:p w:rsidR="00164FB5" w:rsidRPr="00164FB5" w:rsidRDefault="00164FB5" w:rsidP="00906F0E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Vlasta </w:t>
      </w:r>
      <w:proofErr w:type="spellStart"/>
      <w:r>
        <w:rPr>
          <w:rFonts w:ascii="Times New Roman" w:eastAsia="Times New Roman" w:hAnsi="Times New Roman"/>
          <w:sz w:val="24"/>
          <w:szCs w:val="24"/>
          <w:lang w:val="hr-HR"/>
        </w:rPr>
        <w:t>Hubicki</w:t>
      </w:r>
      <w:proofErr w:type="spellEnd"/>
      <w:r>
        <w:rPr>
          <w:rFonts w:ascii="Times New Roman" w:eastAsia="Times New Roman" w:hAnsi="Times New Roman"/>
          <w:sz w:val="24"/>
          <w:szCs w:val="24"/>
          <w:lang w:val="hr-HR"/>
        </w:rPr>
        <w:t xml:space="preserve">, dr. </w:t>
      </w:r>
      <w:proofErr w:type="spellStart"/>
      <w:r>
        <w:rPr>
          <w:rFonts w:ascii="Times New Roman" w:eastAsia="Times New Roman" w:hAnsi="Times New Roman"/>
          <w:sz w:val="24"/>
          <w:szCs w:val="24"/>
          <w:lang w:val="hr-HR"/>
        </w:rPr>
        <w:t>vet</w:t>
      </w:r>
      <w:proofErr w:type="spellEnd"/>
      <w:r>
        <w:rPr>
          <w:rFonts w:ascii="Times New Roman" w:eastAsia="Times New Roman" w:hAnsi="Times New Roman"/>
          <w:sz w:val="24"/>
          <w:szCs w:val="24"/>
          <w:lang w:val="hr-HR"/>
        </w:rPr>
        <w:t>. med.</w:t>
      </w:r>
    </w:p>
    <w:p w:rsidR="00E83E31" w:rsidRDefault="00E83E31" w:rsidP="00C334C8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E83E31" w:rsidRDefault="00E83E31" w:rsidP="00C334C8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FD051E" w:rsidRDefault="00FD051E" w:rsidP="00C334C8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                                                             </w:t>
      </w:r>
    </w:p>
    <w:p w:rsidR="00980727" w:rsidRDefault="00FD051E" w:rsidP="00B160E5">
      <w:pPr>
        <w:spacing w:after="0" w:line="240" w:lineRule="auto"/>
        <w:ind w:right="-20" w:firstLine="993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                                                                                  </w:t>
      </w:r>
      <w:r w:rsidR="00B160E5">
        <w:rPr>
          <w:rFonts w:ascii="Times New Roman" w:eastAsia="Times New Roman" w:hAnsi="Times New Roman"/>
          <w:sz w:val="24"/>
          <w:szCs w:val="24"/>
          <w:lang w:val="hr-HR"/>
        </w:rPr>
        <w:t xml:space="preserve">     </w:t>
      </w:r>
    </w:p>
    <w:p w:rsidR="00980727" w:rsidRDefault="00980727" w:rsidP="00980727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lastRenderedPageBreak/>
        <w:t>Dostaviti:</w:t>
      </w:r>
    </w:p>
    <w:p w:rsidR="00980727" w:rsidRDefault="00980727" w:rsidP="00980727">
      <w:pPr>
        <w:numPr>
          <w:ilvl w:val="0"/>
          <w:numId w:val="21"/>
        </w:num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Župan,</w:t>
      </w:r>
    </w:p>
    <w:p w:rsidR="00E76B05" w:rsidRDefault="00E76B05" w:rsidP="00980727">
      <w:pPr>
        <w:numPr>
          <w:ilvl w:val="0"/>
          <w:numId w:val="21"/>
        </w:num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red državne uprave u KZŽ, n/p. predstojnice,</w:t>
      </w:r>
    </w:p>
    <w:p w:rsidR="00980727" w:rsidRDefault="00980727" w:rsidP="00980727">
      <w:pPr>
        <w:numPr>
          <w:ilvl w:val="0"/>
          <w:numId w:val="21"/>
        </w:num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Ministarstvo pravosuđa, Zagreb, Ulica grada Vukovara 49, </w:t>
      </w:r>
    </w:p>
    <w:p w:rsidR="00604819" w:rsidRDefault="00604819" w:rsidP="00980727">
      <w:pPr>
        <w:numPr>
          <w:ilvl w:val="0"/>
          <w:numId w:val="21"/>
        </w:num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pravni odjel za zdravstvo, socijalnu skrb, udruge i mlade, ovdje,</w:t>
      </w:r>
    </w:p>
    <w:p w:rsidR="007C5695" w:rsidRPr="00604819" w:rsidRDefault="00604819" w:rsidP="00980727">
      <w:pPr>
        <w:numPr>
          <w:ilvl w:val="0"/>
          <w:numId w:val="21"/>
        </w:num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„Službeni glasnik Krapinsko-zagorske županije“, </w:t>
      </w:r>
      <w:r>
        <w:rPr>
          <w:rFonts w:ascii="Times New Roman" w:eastAsia="Times New Roman" w:hAnsi="Times New Roman"/>
          <w:bCs/>
          <w:sz w:val="24"/>
          <w:szCs w:val="24"/>
          <w:lang w:val="hr-HR"/>
        </w:rPr>
        <w:t>za objavu,</w:t>
      </w:r>
    </w:p>
    <w:p w:rsidR="00604819" w:rsidRPr="00604819" w:rsidRDefault="00604819" w:rsidP="00980727">
      <w:pPr>
        <w:numPr>
          <w:ilvl w:val="0"/>
          <w:numId w:val="21"/>
        </w:num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>za prilog zapisniku,</w:t>
      </w:r>
    </w:p>
    <w:p w:rsidR="00604819" w:rsidRPr="00604819" w:rsidRDefault="00604819" w:rsidP="00980727">
      <w:pPr>
        <w:numPr>
          <w:ilvl w:val="0"/>
          <w:numId w:val="21"/>
        </w:num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>za Zbirku isprava,</w:t>
      </w:r>
    </w:p>
    <w:p w:rsidR="00604819" w:rsidRPr="00D9614F" w:rsidRDefault="00604819" w:rsidP="00980727">
      <w:pPr>
        <w:numPr>
          <w:ilvl w:val="0"/>
          <w:numId w:val="21"/>
        </w:num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>Pismohrana.</w:t>
      </w:r>
    </w:p>
    <w:sectPr w:rsidR="00604819" w:rsidRPr="00D9614F" w:rsidSect="00863F27">
      <w:headerReference w:type="default" r:id="rId19"/>
      <w:footerReference w:type="default" r:id="rId20"/>
      <w:pgSz w:w="11920" w:h="16840"/>
      <w:pgMar w:top="142" w:right="1020" w:bottom="1135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EF0" w:rsidRDefault="00362EF0">
      <w:pPr>
        <w:spacing w:after="0" w:line="240" w:lineRule="auto"/>
      </w:pPr>
      <w:r>
        <w:separator/>
      </w:r>
    </w:p>
  </w:endnote>
  <w:endnote w:type="continuationSeparator" w:id="0">
    <w:p w:rsidR="00362EF0" w:rsidRDefault="0036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B15" w:rsidRDefault="00643B1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3E31">
      <w:rPr>
        <w:noProof/>
      </w:rPr>
      <w:t>13</w:t>
    </w:r>
    <w:r>
      <w:fldChar w:fldCharType="end"/>
    </w:r>
  </w:p>
  <w:p w:rsidR="00643B15" w:rsidRDefault="00643B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EF0" w:rsidRDefault="00362EF0">
      <w:pPr>
        <w:spacing w:after="0" w:line="240" w:lineRule="auto"/>
      </w:pPr>
      <w:r>
        <w:separator/>
      </w:r>
    </w:p>
  </w:footnote>
  <w:footnote w:type="continuationSeparator" w:id="0">
    <w:p w:rsidR="00362EF0" w:rsidRDefault="0036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CC5" w:rsidRDefault="00023CC5" w:rsidP="00863F27">
    <w:pPr>
      <w:pStyle w:val="Zaglavlje"/>
    </w:pPr>
  </w:p>
  <w:p w:rsidR="00023CC5" w:rsidRDefault="00023CC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1FF"/>
    <w:multiLevelType w:val="hybridMultilevel"/>
    <w:tmpl w:val="D180BD3A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969B9"/>
    <w:multiLevelType w:val="hybridMultilevel"/>
    <w:tmpl w:val="C310F6E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96F"/>
    <w:multiLevelType w:val="hybridMultilevel"/>
    <w:tmpl w:val="E5520C30"/>
    <w:lvl w:ilvl="0" w:tplc="0424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B61488"/>
    <w:multiLevelType w:val="hybridMultilevel"/>
    <w:tmpl w:val="7D5A60EE"/>
    <w:lvl w:ilvl="0" w:tplc="0424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" w15:restartNumberingAfterBreak="0">
    <w:nsid w:val="1E13072D"/>
    <w:multiLevelType w:val="hybridMultilevel"/>
    <w:tmpl w:val="CAF6CAD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FCC0D7B"/>
    <w:multiLevelType w:val="hybridMultilevel"/>
    <w:tmpl w:val="B482502C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414D3"/>
    <w:multiLevelType w:val="hybridMultilevel"/>
    <w:tmpl w:val="00E81EC2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4322E"/>
    <w:multiLevelType w:val="hybridMultilevel"/>
    <w:tmpl w:val="0854BDFC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491C72"/>
    <w:multiLevelType w:val="hybridMultilevel"/>
    <w:tmpl w:val="B9241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2C39"/>
    <w:multiLevelType w:val="hybridMultilevel"/>
    <w:tmpl w:val="F948EE56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5239F8"/>
    <w:multiLevelType w:val="hybridMultilevel"/>
    <w:tmpl w:val="B5D8A30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24A87"/>
    <w:multiLevelType w:val="hybridMultilevel"/>
    <w:tmpl w:val="5B3EB9A6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544068"/>
    <w:multiLevelType w:val="hybridMultilevel"/>
    <w:tmpl w:val="EAF41B2E"/>
    <w:lvl w:ilvl="0" w:tplc="0424000F">
      <w:start w:val="1"/>
      <w:numFmt w:val="decimal"/>
      <w:lvlText w:val="%1."/>
      <w:lvlJc w:val="left"/>
      <w:pPr>
        <w:ind w:left="1541" w:hanging="360"/>
      </w:pPr>
    </w:lvl>
    <w:lvl w:ilvl="1" w:tplc="04240019" w:tentative="1">
      <w:start w:val="1"/>
      <w:numFmt w:val="lowerLetter"/>
      <w:lvlText w:val="%2."/>
      <w:lvlJc w:val="left"/>
      <w:pPr>
        <w:ind w:left="2261" w:hanging="360"/>
      </w:pPr>
    </w:lvl>
    <w:lvl w:ilvl="2" w:tplc="0424001B" w:tentative="1">
      <w:start w:val="1"/>
      <w:numFmt w:val="lowerRoman"/>
      <w:lvlText w:val="%3."/>
      <w:lvlJc w:val="right"/>
      <w:pPr>
        <w:ind w:left="2981" w:hanging="180"/>
      </w:pPr>
    </w:lvl>
    <w:lvl w:ilvl="3" w:tplc="0424000F" w:tentative="1">
      <w:start w:val="1"/>
      <w:numFmt w:val="decimal"/>
      <w:lvlText w:val="%4."/>
      <w:lvlJc w:val="left"/>
      <w:pPr>
        <w:ind w:left="3701" w:hanging="360"/>
      </w:pPr>
    </w:lvl>
    <w:lvl w:ilvl="4" w:tplc="04240019" w:tentative="1">
      <w:start w:val="1"/>
      <w:numFmt w:val="lowerLetter"/>
      <w:lvlText w:val="%5."/>
      <w:lvlJc w:val="left"/>
      <w:pPr>
        <w:ind w:left="4421" w:hanging="360"/>
      </w:pPr>
    </w:lvl>
    <w:lvl w:ilvl="5" w:tplc="0424001B" w:tentative="1">
      <w:start w:val="1"/>
      <w:numFmt w:val="lowerRoman"/>
      <w:lvlText w:val="%6."/>
      <w:lvlJc w:val="right"/>
      <w:pPr>
        <w:ind w:left="5141" w:hanging="180"/>
      </w:pPr>
    </w:lvl>
    <w:lvl w:ilvl="6" w:tplc="0424000F" w:tentative="1">
      <w:start w:val="1"/>
      <w:numFmt w:val="decimal"/>
      <w:lvlText w:val="%7."/>
      <w:lvlJc w:val="left"/>
      <w:pPr>
        <w:ind w:left="5861" w:hanging="360"/>
      </w:pPr>
    </w:lvl>
    <w:lvl w:ilvl="7" w:tplc="04240019" w:tentative="1">
      <w:start w:val="1"/>
      <w:numFmt w:val="lowerLetter"/>
      <w:lvlText w:val="%8."/>
      <w:lvlJc w:val="left"/>
      <w:pPr>
        <w:ind w:left="6581" w:hanging="360"/>
      </w:pPr>
    </w:lvl>
    <w:lvl w:ilvl="8" w:tplc="0424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3" w15:restartNumberingAfterBreak="0">
    <w:nsid w:val="659B37B1"/>
    <w:multiLevelType w:val="hybridMultilevel"/>
    <w:tmpl w:val="070A6B4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08612A"/>
    <w:multiLevelType w:val="hybridMultilevel"/>
    <w:tmpl w:val="6C40562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67B16"/>
    <w:multiLevelType w:val="hybridMultilevel"/>
    <w:tmpl w:val="AC4A2C1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95904"/>
    <w:multiLevelType w:val="hybridMultilevel"/>
    <w:tmpl w:val="5A109360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716EEF"/>
    <w:multiLevelType w:val="hybridMultilevel"/>
    <w:tmpl w:val="EAF41B2E"/>
    <w:lvl w:ilvl="0" w:tplc="0424000F">
      <w:start w:val="1"/>
      <w:numFmt w:val="decimal"/>
      <w:lvlText w:val="%1."/>
      <w:lvlJc w:val="left"/>
      <w:pPr>
        <w:ind w:left="1541" w:hanging="360"/>
      </w:pPr>
    </w:lvl>
    <w:lvl w:ilvl="1" w:tplc="04240019" w:tentative="1">
      <w:start w:val="1"/>
      <w:numFmt w:val="lowerLetter"/>
      <w:lvlText w:val="%2."/>
      <w:lvlJc w:val="left"/>
      <w:pPr>
        <w:ind w:left="2261" w:hanging="360"/>
      </w:pPr>
    </w:lvl>
    <w:lvl w:ilvl="2" w:tplc="0424001B" w:tentative="1">
      <w:start w:val="1"/>
      <w:numFmt w:val="lowerRoman"/>
      <w:lvlText w:val="%3."/>
      <w:lvlJc w:val="right"/>
      <w:pPr>
        <w:ind w:left="2981" w:hanging="180"/>
      </w:pPr>
    </w:lvl>
    <w:lvl w:ilvl="3" w:tplc="0424000F" w:tentative="1">
      <w:start w:val="1"/>
      <w:numFmt w:val="decimal"/>
      <w:lvlText w:val="%4."/>
      <w:lvlJc w:val="left"/>
      <w:pPr>
        <w:ind w:left="3701" w:hanging="360"/>
      </w:pPr>
    </w:lvl>
    <w:lvl w:ilvl="4" w:tplc="04240019" w:tentative="1">
      <w:start w:val="1"/>
      <w:numFmt w:val="lowerLetter"/>
      <w:lvlText w:val="%5."/>
      <w:lvlJc w:val="left"/>
      <w:pPr>
        <w:ind w:left="4421" w:hanging="360"/>
      </w:pPr>
    </w:lvl>
    <w:lvl w:ilvl="5" w:tplc="0424001B" w:tentative="1">
      <w:start w:val="1"/>
      <w:numFmt w:val="lowerRoman"/>
      <w:lvlText w:val="%6."/>
      <w:lvlJc w:val="right"/>
      <w:pPr>
        <w:ind w:left="5141" w:hanging="180"/>
      </w:pPr>
    </w:lvl>
    <w:lvl w:ilvl="6" w:tplc="0424000F" w:tentative="1">
      <w:start w:val="1"/>
      <w:numFmt w:val="decimal"/>
      <w:lvlText w:val="%7."/>
      <w:lvlJc w:val="left"/>
      <w:pPr>
        <w:ind w:left="5861" w:hanging="360"/>
      </w:pPr>
    </w:lvl>
    <w:lvl w:ilvl="7" w:tplc="04240019" w:tentative="1">
      <w:start w:val="1"/>
      <w:numFmt w:val="lowerLetter"/>
      <w:lvlText w:val="%8."/>
      <w:lvlJc w:val="left"/>
      <w:pPr>
        <w:ind w:left="6581" w:hanging="360"/>
      </w:pPr>
    </w:lvl>
    <w:lvl w:ilvl="8" w:tplc="0424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8" w15:restartNumberingAfterBreak="0">
    <w:nsid w:val="6E3543FE"/>
    <w:multiLevelType w:val="hybridMultilevel"/>
    <w:tmpl w:val="EBD4C340"/>
    <w:lvl w:ilvl="0" w:tplc="CF907CBE">
      <w:start w:val="1"/>
      <w:numFmt w:val="upperRoman"/>
      <w:lvlText w:val="%1."/>
      <w:lvlJc w:val="left"/>
      <w:pPr>
        <w:ind w:left="154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9" w15:restartNumberingAfterBreak="0">
    <w:nsid w:val="73873FED"/>
    <w:multiLevelType w:val="hybridMultilevel"/>
    <w:tmpl w:val="26BC65DE"/>
    <w:lvl w:ilvl="0" w:tplc="6914C45A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0" w15:restartNumberingAfterBreak="0">
    <w:nsid w:val="7FD27FA6"/>
    <w:multiLevelType w:val="hybridMultilevel"/>
    <w:tmpl w:val="591CE9B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8"/>
  </w:num>
  <w:num w:numId="5">
    <w:abstractNumId w:val="6"/>
  </w:num>
  <w:num w:numId="6">
    <w:abstractNumId w:val="14"/>
  </w:num>
  <w:num w:numId="7">
    <w:abstractNumId w:val="15"/>
  </w:num>
  <w:num w:numId="8">
    <w:abstractNumId w:val="7"/>
  </w:num>
  <w:num w:numId="9">
    <w:abstractNumId w:val="1"/>
  </w:num>
  <w:num w:numId="10">
    <w:abstractNumId w:val="2"/>
  </w:num>
  <w:num w:numId="11">
    <w:abstractNumId w:val="13"/>
  </w:num>
  <w:num w:numId="12">
    <w:abstractNumId w:val="16"/>
  </w:num>
  <w:num w:numId="13">
    <w:abstractNumId w:val="5"/>
  </w:num>
  <w:num w:numId="14">
    <w:abstractNumId w:val="20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 w:numId="19">
    <w:abstractNumId w:val="19"/>
  </w:num>
  <w:num w:numId="20">
    <w:abstractNumId w:val="12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AB8"/>
    <w:rsid w:val="000057A0"/>
    <w:rsid w:val="00023CC5"/>
    <w:rsid w:val="0002760C"/>
    <w:rsid w:val="00031389"/>
    <w:rsid w:val="000459CE"/>
    <w:rsid w:val="000718C0"/>
    <w:rsid w:val="000949C4"/>
    <w:rsid w:val="000B1C82"/>
    <w:rsid w:val="000B71C7"/>
    <w:rsid w:val="000C2AA3"/>
    <w:rsid w:val="000E3570"/>
    <w:rsid w:val="000E5272"/>
    <w:rsid w:val="000F15CC"/>
    <w:rsid w:val="000F3FFA"/>
    <w:rsid w:val="00102829"/>
    <w:rsid w:val="001049E6"/>
    <w:rsid w:val="00143EFB"/>
    <w:rsid w:val="00150B85"/>
    <w:rsid w:val="00164FB5"/>
    <w:rsid w:val="00183769"/>
    <w:rsid w:val="00184773"/>
    <w:rsid w:val="00187854"/>
    <w:rsid w:val="001A0053"/>
    <w:rsid w:val="001A2051"/>
    <w:rsid w:val="001D2CD4"/>
    <w:rsid w:val="001F1CDD"/>
    <w:rsid w:val="0020164F"/>
    <w:rsid w:val="00210CE6"/>
    <w:rsid w:val="002127A4"/>
    <w:rsid w:val="00214E9F"/>
    <w:rsid w:val="002229F6"/>
    <w:rsid w:val="0023074A"/>
    <w:rsid w:val="00242119"/>
    <w:rsid w:val="00243ABE"/>
    <w:rsid w:val="0024565B"/>
    <w:rsid w:val="00250E5C"/>
    <w:rsid w:val="00255B7D"/>
    <w:rsid w:val="00272AFE"/>
    <w:rsid w:val="0028008D"/>
    <w:rsid w:val="002956E4"/>
    <w:rsid w:val="002B1434"/>
    <w:rsid w:val="002C0A72"/>
    <w:rsid w:val="002C1454"/>
    <w:rsid w:val="002D2FE5"/>
    <w:rsid w:val="002E7FA8"/>
    <w:rsid w:val="002F30BD"/>
    <w:rsid w:val="00313742"/>
    <w:rsid w:val="0031739D"/>
    <w:rsid w:val="0032640C"/>
    <w:rsid w:val="00331DA0"/>
    <w:rsid w:val="0035168B"/>
    <w:rsid w:val="00360D21"/>
    <w:rsid w:val="00362EF0"/>
    <w:rsid w:val="00370B7A"/>
    <w:rsid w:val="00390E48"/>
    <w:rsid w:val="00397116"/>
    <w:rsid w:val="003A147D"/>
    <w:rsid w:val="003A1A5D"/>
    <w:rsid w:val="003A22E5"/>
    <w:rsid w:val="003B3840"/>
    <w:rsid w:val="003B4229"/>
    <w:rsid w:val="003B73E3"/>
    <w:rsid w:val="003D526C"/>
    <w:rsid w:val="003D6066"/>
    <w:rsid w:val="003D7F7E"/>
    <w:rsid w:val="003E2A10"/>
    <w:rsid w:val="003E34C7"/>
    <w:rsid w:val="003E5BDC"/>
    <w:rsid w:val="003E6616"/>
    <w:rsid w:val="00425454"/>
    <w:rsid w:val="00425818"/>
    <w:rsid w:val="004543AD"/>
    <w:rsid w:val="004608CD"/>
    <w:rsid w:val="0047149A"/>
    <w:rsid w:val="004A09E5"/>
    <w:rsid w:val="004A6874"/>
    <w:rsid w:val="004A7457"/>
    <w:rsid w:val="004A7D52"/>
    <w:rsid w:val="004B106C"/>
    <w:rsid w:val="004C09AD"/>
    <w:rsid w:val="004F27F1"/>
    <w:rsid w:val="0050635A"/>
    <w:rsid w:val="00507B87"/>
    <w:rsid w:val="005121C6"/>
    <w:rsid w:val="00562CC5"/>
    <w:rsid w:val="005738F2"/>
    <w:rsid w:val="005760CF"/>
    <w:rsid w:val="00576A6D"/>
    <w:rsid w:val="00583836"/>
    <w:rsid w:val="005A3291"/>
    <w:rsid w:val="005B33A1"/>
    <w:rsid w:val="005C1073"/>
    <w:rsid w:val="005D3AB8"/>
    <w:rsid w:val="00604819"/>
    <w:rsid w:val="006050BE"/>
    <w:rsid w:val="00605CFE"/>
    <w:rsid w:val="00605F94"/>
    <w:rsid w:val="00632586"/>
    <w:rsid w:val="00634527"/>
    <w:rsid w:val="00640F2E"/>
    <w:rsid w:val="00643B15"/>
    <w:rsid w:val="006453BA"/>
    <w:rsid w:val="006478B3"/>
    <w:rsid w:val="00653FE3"/>
    <w:rsid w:val="00657E80"/>
    <w:rsid w:val="006627C8"/>
    <w:rsid w:val="00663B79"/>
    <w:rsid w:val="00680259"/>
    <w:rsid w:val="00686264"/>
    <w:rsid w:val="006A173D"/>
    <w:rsid w:val="006A77D2"/>
    <w:rsid w:val="006B25BF"/>
    <w:rsid w:val="006C5326"/>
    <w:rsid w:val="006D438F"/>
    <w:rsid w:val="006D74F1"/>
    <w:rsid w:val="006E336D"/>
    <w:rsid w:val="006F11F0"/>
    <w:rsid w:val="007349C0"/>
    <w:rsid w:val="00760B78"/>
    <w:rsid w:val="00772A3F"/>
    <w:rsid w:val="007773EC"/>
    <w:rsid w:val="00795085"/>
    <w:rsid w:val="007A47AE"/>
    <w:rsid w:val="007A6EB7"/>
    <w:rsid w:val="007B290B"/>
    <w:rsid w:val="007B38D2"/>
    <w:rsid w:val="007C5695"/>
    <w:rsid w:val="007D3BC2"/>
    <w:rsid w:val="007E066F"/>
    <w:rsid w:val="007F6079"/>
    <w:rsid w:val="00801366"/>
    <w:rsid w:val="008036EB"/>
    <w:rsid w:val="00815065"/>
    <w:rsid w:val="00822E90"/>
    <w:rsid w:val="008443B5"/>
    <w:rsid w:val="008500B6"/>
    <w:rsid w:val="00863F27"/>
    <w:rsid w:val="00871AD9"/>
    <w:rsid w:val="00871BAB"/>
    <w:rsid w:val="008816AD"/>
    <w:rsid w:val="008818A9"/>
    <w:rsid w:val="00896E8B"/>
    <w:rsid w:val="008A7BB5"/>
    <w:rsid w:val="008B180F"/>
    <w:rsid w:val="008C0C09"/>
    <w:rsid w:val="008C302C"/>
    <w:rsid w:val="008D05DB"/>
    <w:rsid w:val="008D2DCD"/>
    <w:rsid w:val="008E15E1"/>
    <w:rsid w:val="008E515A"/>
    <w:rsid w:val="008F72B8"/>
    <w:rsid w:val="00902B07"/>
    <w:rsid w:val="00906F0E"/>
    <w:rsid w:val="00912E85"/>
    <w:rsid w:val="0091458D"/>
    <w:rsid w:val="0092408D"/>
    <w:rsid w:val="00931A39"/>
    <w:rsid w:val="00935EF0"/>
    <w:rsid w:val="00945B48"/>
    <w:rsid w:val="00962BC9"/>
    <w:rsid w:val="0097013C"/>
    <w:rsid w:val="009737FC"/>
    <w:rsid w:val="00980727"/>
    <w:rsid w:val="00990B2A"/>
    <w:rsid w:val="009B1A74"/>
    <w:rsid w:val="009B74EA"/>
    <w:rsid w:val="009C352C"/>
    <w:rsid w:val="009E768B"/>
    <w:rsid w:val="009F0371"/>
    <w:rsid w:val="009F242E"/>
    <w:rsid w:val="00A272F0"/>
    <w:rsid w:val="00A31A43"/>
    <w:rsid w:val="00A5543F"/>
    <w:rsid w:val="00A6157D"/>
    <w:rsid w:val="00A64666"/>
    <w:rsid w:val="00A67E3F"/>
    <w:rsid w:val="00A71453"/>
    <w:rsid w:val="00A71C81"/>
    <w:rsid w:val="00A71E9E"/>
    <w:rsid w:val="00A9159F"/>
    <w:rsid w:val="00A91EBE"/>
    <w:rsid w:val="00AA0E76"/>
    <w:rsid w:val="00AB136C"/>
    <w:rsid w:val="00AB5226"/>
    <w:rsid w:val="00AD71B6"/>
    <w:rsid w:val="00AE719E"/>
    <w:rsid w:val="00AF02DD"/>
    <w:rsid w:val="00AF200A"/>
    <w:rsid w:val="00B00D14"/>
    <w:rsid w:val="00B07DD5"/>
    <w:rsid w:val="00B160E5"/>
    <w:rsid w:val="00B2500D"/>
    <w:rsid w:val="00B25FFD"/>
    <w:rsid w:val="00B31863"/>
    <w:rsid w:val="00B517F1"/>
    <w:rsid w:val="00B6343E"/>
    <w:rsid w:val="00B75D51"/>
    <w:rsid w:val="00B837F4"/>
    <w:rsid w:val="00B91BBE"/>
    <w:rsid w:val="00BA0588"/>
    <w:rsid w:val="00BB35FE"/>
    <w:rsid w:val="00BE7B29"/>
    <w:rsid w:val="00BF2265"/>
    <w:rsid w:val="00BF5A0E"/>
    <w:rsid w:val="00C02D56"/>
    <w:rsid w:val="00C035C8"/>
    <w:rsid w:val="00C15255"/>
    <w:rsid w:val="00C2593E"/>
    <w:rsid w:val="00C334C8"/>
    <w:rsid w:val="00C35669"/>
    <w:rsid w:val="00C3670B"/>
    <w:rsid w:val="00C5506B"/>
    <w:rsid w:val="00C644CA"/>
    <w:rsid w:val="00C6721F"/>
    <w:rsid w:val="00C70A25"/>
    <w:rsid w:val="00C96A6B"/>
    <w:rsid w:val="00CA3715"/>
    <w:rsid w:val="00CA45F5"/>
    <w:rsid w:val="00CA6F40"/>
    <w:rsid w:val="00CD4BBA"/>
    <w:rsid w:val="00CE6E38"/>
    <w:rsid w:val="00CF23CB"/>
    <w:rsid w:val="00D12208"/>
    <w:rsid w:val="00D1701F"/>
    <w:rsid w:val="00D4144E"/>
    <w:rsid w:val="00D46FC2"/>
    <w:rsid w:val="00D506E6"/>
    <w:rsid w:val="00D609EA"/>
    <w:rsid w:val="00D702AA"/>
    <w:rsid w:val="00D74997"/>
    <w:rsid w:val="00D77409"/>
    <w:rsid w:val="00D831C5"/>
    <w:rsid w:val="00D917F3"/>
    <w:rsid w:val="00D9614F"/>
    <w:rsid w:val="00DB0E8D"/>
    <w:rsid w:val="00DB632C"/>
    <w:rsid w:val="00DB637F"/>
    <w:rsid w:val="00DB6B9E"/>
    <w:rsid w:val="00DC4D4D"/>
    <w:rsid w:val="00DC565A"/>
    <w:rsid w:val="00DE2D7A"/>
    <w:rsid w:val="00DE5D68"/>
    <w:rsid w:val="00DE699A"/>
    <w:rsid w:val="00DF5781"/>
    <w:rsid w:val="00DF6037"/>
    <w:rsid w:val="00E0383B"/>
    <w:rsid w:val="00E272F1"/>
    <w:rsid w:val="00E460A6"/>
    <w:rsid w:val="00E63482"/>
    <w:rsid w:val="00E76B05"/>
    <w:rsid w:val="00E77CDC"/>
    <w:rsid w:val="00E80775"/>
    <w:rsid w:val="00E80A5D"/>
    <w:rsid w:val="00E83E31"/>
    <w:rsid w:val="00E9562A"/>
    <w:rsid w:val="00EC0966"/>
    <w:rsid w:val="00EC34D4"/>
    <w:rsid w:val="00EE1CB2"/>
    <w:rsid w:val="00EE4BB4"/>
    <w:rsid w:val="00EF3F49"/>
    <w:rsid w:val="00F135C3"/>
    <w:rsid w:val="00F35FAF"/>
    <w:rsid w:val="00F361B5"/>
    <w:rsid w:val="00F467D3"/>
    <w:rsid w:val="00F577EB"/>
    <w:rsid w:val="00F64E0B"/>
    <w:rsid w:val="00F82AE1"/>
    <w:rsid w:val="00F830E8"/>
    <w:rsid w:val="00FB6828"/>
    <w:rsid w:val="00FC24C4"/>
    <w:rsid w:val="00FD051E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57020B-2B9F-41EF-BFBA-5D3B9314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49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272F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255"/>
  </w:style>
  <w:style w:type="paragraph" w:styleId="Podnoje">
    <w:name w:val="footer"/>
    <w:basedOn w:val="Normal"/>
    <w:link w:val="PodnojeChar"/>
    <w:uiPriority w:val="99"/>
    <w:unhideWhenUsed/>
    <w:rsid w:val="00C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25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D9614F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D9614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891F-B4C0-4A16-A251-CBABC9EC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31</Words>
  <Characters>30961</Characters>
  <Application>Microsoft Office Word</Application>
  <DocSecurity>0</DocSecurity>
  <Lines>258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</dc:creator>
  <cp:keywords/>
  <cp:lastModifiedBy>Zvonko Tušek</cp:lastModifiedBy>
  <cp:revision>2</cp:revision>
  <cp:lastPrinted>2018-04-11T09:25:00Z</cp:lastPrinted>
  <dcterms:created xsi:type="dcterms:W3CDTF">2018-07-09T07:38:00Z</dcterms:created>
  <dcterms:modified xsi:type="dcterms:W3CDTF">2018-07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LastSaved">
    <vt:filetime>2015-01-05T00:00:00Z</vt:filetime>
  </property>
</Properties>
</file>